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6E6003" w:rsidRDefault="00882C73" w:rsidP="006E6003">
      <w:pPr>
        <w:snapToGrid w:val="0"/>
        <w:spacing w:line="320" w:lineRule="exact"/>
        <w:jc w:val="center"/>
        <w:rPr>
          <w:rFonts w:eastAsia="標楷體"/>
          <w:b/>
          <w:color w:val="FF0000"/>
          <w:sz w:val="28"/>
          <w:szCs w:val="28"/>
        </w:rPr>
      </w:pPr>
      <w:r w:rsidRPr="006E6003">
        <w:rPr>
          <w:rFonts w:eastAsia="標楷體"/>
          <w:b/>
          <w:sz w:val="32"/>
          <w:szCs w:val="28"/>
        </w:rPr>
        <w:t>1</w:t>
      </w:r>
      <w:r w:rsidR="00702E14">
        <w:rPr>
          <w:rFonts w:eastAsia="標楷體"/>
          <w:b/>
          <w:sz w:val="32"/>
          <w:szCs w:val="28"/>
        </w:rPr>
        <w:t>1</w:t>
      </w:r>
      <w:r w:rsidRPr="006E6003">
        <w:rPr>
          <w:rFonts w:eastAsia="標楷體"/>
          <w:b/>
          <w:sz w:val="32"/>
          <w:szCs w:val="28"/>
        </w:rPr>
        <w:t>0</w:t>
      </w:r>
      <w:r w:rsidRPr="006E6003">
        <w:rPr>
          <w:rFonts w:eastAsia="標楷體" w:hint="eastAsia"/>
          <w:b/>
          <w:sz w:val="32"/>
          <w:szCs w:val="28"/>
        </w:rPr>
        <w:t>學年度</w:t>
      </w:r>
      <w:r w:rsidR="004470E2" w:rsidRPr="006E6003">
        <w:rPr>
          <w:rFonts w:eastAsia="標楷體" w:hint="eastAsia"/>
          <w:b/>
          <w:sz w:val="32"/>
          <w:szCs w:val="28"/>
        </w:rPr>
        <w:t>第</w:t>
      </w:r>
      <w:r w:rsidR="005C20F6" w:rsidRPr="006E6003">
        <w:rPr>
          <w:rFonts w:eastAsia="標楷體" w:hint="eastAsia"/>
          <w:b/>
          <w:sz w:val="32"/>
          <w:szCs w:val="28"/>
        </w:rPr>
        <w:t>一</w:t>
      </w:r>
      <w:r w:rsidRPr="006E6003">
        <w:rPr>
          <w:rFonts w:eastAsia="標楷體" w:hint="eastAsia"/>
          <w:b/>
          <w:sz w:val="32"/>
          <w:szCs w:val="28"/>
        </w:rPr>
        <w:t>學期國民中學</w:t>
      </w:r>
      <w:r w:rsidR="00DF135C" w:rsidRPr="006E6003">
        <w:rPr>
          <w:rFonts w:eastAsia="標楷體" w:hint="eastAsia"/>
          <w:b/>
          <w:sz w:val="32"/>
          <w:szCs w:val="28"/>
        </w:rPr>
        <w:t>12</w:t>
      </w:r>
      <w:r w:rsidRPr="006E6003">
        <w:rPr>
          <w:rFonts w:eastAsia="標楷體" w:hint="eastAsia"/>
          <w:b/>
          <w:sz w:val="32"/>
          <w:szCs w:val="28"/>
        </w:rPr>
        <w:t>月份</w:t>
      </w:r>
      <w:r w:rsidR="00361E04">
        <w:rPr>
          <w:rFonts w:eastAsia="標楷體" w:hint="eastAsia"/>
          <w:b/>
          <w:sz w:val="32"/>
          <w:szCs w:val="28"/>
        </w:rPr>
        <w:t>素</w:t>
      </w:r>
      <w:r w:rsidRPr="006E6003">
        <w:rPr>
          <w:rFonts w:eastAsia="標楷體" w:hint="eastAsia"/>
          <w:b/>
          <w:sz w:val="32"/>
          <w:szCs w:val="28"/>
        </w:rPr>
        <w:t>食菜單</w:t>
      </w:r>
      <w:r w:rsidR="003D1ACD" w:rsidRPr="006E6003">
        <w:rPr>
          <w:rFonts w:eastAsia="標楷體" w:hint="eastAsia"/>
          <w:b/>
          <w:sz w:val="32"/>
          <w:szCs w:val="28"/>
        </w:rPr>
        <w:t>-</w:t>
      </w:r>
      <w:r w:rsidR="003D1ACD" w:rsidRPr="006E6003">
        <w:rPr>
          <w:rFonts w:eastAsia="標楷體" w:hint="eastAsia"/>
          <w:b/>
          <w:sz w:val="32"/>
          <w:szCs w:val="28"/>
        </w:rPr>
        <w:t>津吉</w:t>
      </w:r>
    </w:p>
    <w:tbl>
      <w:tblPr>
        <w:tblW w:w="5037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266"/>
        <w:gridCol w:w="282"/>
        <w:gridCol w:w="1116"/>
        <w:gridCol w:w="824"/>
        <w:gridCol w:w="1133"/>
        <w:gridCol w:w="1634"/>
        <w:gridCol w:w="1136"/>
        <w:gridCol w:w="1485"/>
        <w:gridCol w:w="1076"/>
        <w:gridCol w:w="1555"/>
        <w:gridCol w:w="309"/>
        <w:gridCol w:w="1388"/>
        <w:gridCol w:w="1342"/>
        <w:gridCol w:w="362"/>
        <w:gridCol w:w="345"/>
        <w:gridCol w:w="425"/>
        <w:gridCol w:w="428"/>
        <w:gridCol w:w="425"/>
        <w:gridCol w:w="289"/>
        <w:gridCol w:w="289"/>
        <w:gridCol w:w="256"/>
      </w:tblGrid>
      <w:tr w:rsidR="006E5843" w:rsidRPr="000E3B55" w:rsidTr="006E5843">
        <w:trPr>
          <w:trHeight w:val="190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  <w:proofErr w:type="gramEnd"/>
          </w:p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6E5843" w:rsidRPr="000E3B55" w:rsidRDefault="006E5843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6E5843" w:rsidRPr="000E3B55" w:rsidRDefault="006E5843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E5843" w:rsidRPr="000E3B55" w:rsidRDefault="00CF212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int="eastAsia"/>
                <w:spacing w:val="-10"/>
                <w:sz w:val="16"/>
                <w:szCs w:val="16"/>
              </w:rPr>
              <w:t>水果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E5843" w:rsidRPr="000E3B55" w:rsidRDefault="006E5843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CD6080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EA663D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1C0279" w:rsidRDefault="00542F87" w:rsidP="00542F87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乾香菇 紅蘿蔔 高麗菜 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素絞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EA663D" w:rsidRDefault="00542F87" w:rsidP="00542F8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奶黃</w:t>
            </w:r>
            <w:r w:rsidRPr="00EA663D">
              <w:rPr>
                <w:rFonts w:ascii="標楷體" w:eastAsia="標楷體" w:hAnsi="標楷體" w:hint="eastAsia"/>
                <w:color w:val="FF0000"/>
              </w:rPr>
              <w:t>包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154497" w:rsidRDefault="00542F87" w:rsidP="00542F87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奶黃包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EA663D" w:rsidRDefault="00542F87" w:rsidP="00542F8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大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670BF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時蔬</w:t>
            </w: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 xml:space="preserve"> 筍絲 </w:t>
            </w:r>
            <w:r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蛋</w:t>
            </w: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 xml:space="preserve"> 紅蘿蔔 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632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7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30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91ED2" w:rsidRDefault="00542F87" w:rsidP="00091ED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highlight w:val="yellow"/>
              </w:rPr>
            </w:pPr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瓜仔豆</w:t>
            </w:r>
            <w:proofErr w:type="gramStart"/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干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1C0279" w:rsidRDefault="00542F87" w:rsidP="00542F87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醬瓜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時瓜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EA663D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1C0279" w:rsidRDefault="00542F87" w:rsidP="00542F87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蛋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262626" w:themeColor="text1" w:themeTint="D9"/>
              </w:rPr>
              <w:t>蔬香冬粉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冬粉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="00FC107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EA663D" w:rsidRDefault="00542F87" w:rsidP="00542F8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154497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3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791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7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60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91ED2" w:rsidRDefault="00542F87" w:rsidP="00091ED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咖哩毛豆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1C0279" w:rsidRDefault="00542F87" w:rsidP="00542F87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馬鈴薯 紅蘿蔔 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塔香海帶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1C0279" w:rsidRDefault="00542F87" w:rsidP="00542F87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乾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海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帶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九層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玉米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Default="00542F87" w:rsidP="00542F87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金針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榨菜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5.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736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4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79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0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鍋</w:t>
            </w:r>
            <w:proofErr w:type="gramStart"/>
            <w:r w:rsidR="007403FD">
              <w:rPr>
                <w:rFonts w:eastAsia="標楷體" w:hint="eastAsia"/>
              </w:rPr>
              <w:t>麵</w:t>
            </w:r>
            <w:proofErr w:type="gramEnd"/>
            <w:r w:rsidR="007403FD">
              <w:rPr>
                <w:rFonts w:eastAsia="標楷體" w:hint="eastAsia"/>
              </w:rPr>
              <w:t>腸</w:t>
            </w:r>
          </w:p>
        </w:tc>
        <w:tc>
          <w:tcPr>
            <w:tcW w:w="49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7403FD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時蔬</w:t>
            </w:r>
            <w:r w:rsidR="00542F87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="007403F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9742AD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茄</w:t>
            </w:r>
            <w:proofErr w:type="gramStart"/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汁凍腐</w:t>
            </w:r>
            <w:proofErr w:type="gramEnd"/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9742AD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262626" w:themeColor="text1" w:themeTint="D9"/>
                <w:spacing w:val="-2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凍豆腐 </w:t>
            </w:r>
            <w:proofErr w:type="gramStart"/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番茄醬</w:t>
            </w:r>
            <w:r w:rsidR="007403F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 w:rsidR="007403F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717ECE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4C401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73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35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468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A85B81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85B81">
              <w:rPr>
                <w:rFonts w:ascii="標楷體" w:eastAsia="標楷體" w:hAnsi="標楷體"/>
                <w:color w:val="FF0000"/>
              </w:rPr>
              <w:t>醬</w:t>
            </w:r>
            <w:proofErr w:type="gramStart"/>
            <w:r w:rsidRPr="00A85B81">
              <w:rPr>
                <w:rFonts w:ascii="標楷體" w:eastAsia="標楷體" w:hAnsi="標楷體"/>
                <w:color w:val="FF0000"/>
              </w:rPr>
              <w:t>燒</w:t>
            </w:r>
            <w:r w:rsidR="007403FD"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A85B81" w:rsidRDefault="007403FD" w:rsidP="00542F87">
            <w:pPr>
              <w:snapToGrid w:val="0"/>
              <w:spacing w:line="16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豆包</w:t>
            </w:r>
            <w:r w:rsidR="005A7CA1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="005A7CA1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A7CA1"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="005A7CA1"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7403F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香菇</w:t>
            </w:r>
            <w:r w:rsidR="007403F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5C20F6">
              <w:rPr>
                <w:rFonts w:eastAsia="標楷體" w:hint="eastAsia"/>
              </w:rPr>
              <w:t>毛豆玉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冷凍毛豆仁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="007403F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4C401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酸菜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89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36</w:t>
            </w:r>
          </w:p>
        </w:tc>
      </w:tr>
      <w:tr w:rsidR="00661193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0E3B55" w:rsidRDefault="0066119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0E3B55" w:rsidRDefault="0066119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0E3B55" w:rsidRDefault="0066119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FA783C" w:rsidRDefault="00661193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FA783C">
              <w:rPr>
                <w:rFonts w:ascii="標楷體" w:eastAsia="標楷體" w:hAnsi="標楷體" w:cs="標楷體"/>
                <w:bCs/>
                <w:szCs w:val="20"/>
              </w:rPr>
              <w:t>拌</w:t>
            </w:r>
            <w:proofErr w:type="gramStart"/>
            <w:r w:rsidRPr="00FA783C">
              <w:rPr>
                <w:rFonts w:ascii="標楷體" w:eastAsia="標楷體" w:hAnsi="標楷體" w:cs="標楷體"/>
                <w:bCs/>
                <w:szCs w:val="20"/>
              </w:rPr>
              <w:t>麵特</w:t>
            </w:r>
            <w:proofErr w:type="gramEnd"/>
            <w:r w:rsidRPr="00FA783C"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0E3B55" w:rsidRDefault="0066119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CD6080" w:rsidRDefault="00661193" w:rsidP="0066119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5C20F6" w:rsidRDefault="00661193" w:rsidP="00661193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0E3B55" w:rsidRDefault="0066119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拌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717ECE" w:rsidRDefault="0066119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 紅蘿蔔 時</w:t>
            </w:r>
            <w:proofErr w:type="gramStart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蔬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EA663D" w:rsidRDefault="00661193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蜜汁</w:t>
            </w:r>
            <w:r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EA663D" w:rsidRDefault="00661193" w:rsidP="00542F87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滷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5C20F6" w:rsidRDefault="00661193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0E3B55" w:rsidRDefault="00661193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0E3B55" w:rsidRDefault="0066119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6E5843" w:rsidRDefault="00661193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6E5843" w:rsidRDefault="00661193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6E5843" w:rsidRDefault="00661193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6E5843" w:rsidRDefault="00661193" w:rsidP="00542F87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6E5843" w:rsidRDefault="00661193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69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661193" w:rsidRPr="006E5843" w:rsidRDefault="00661193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6E5843" w:rsidRDefault="00661193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661193" w:rsidRPr="006E5843" w:rsidRDefault="00661193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42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 w:rsidR="00661193"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="00661193"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661193" w:rsidP="0066119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 w:rsidR="00542F8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時蔬</w:t>
            </w:r>
            <w:r w:rsidR="00542F87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黑</w:t>
            </w:r>
            <w:r w:rsidR="00542F8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="00542F87"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 w:rsidR="00542F87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炒</w:t>
            </w:r>
            <w:r w:rsidRPr="005C20F6">
              <w:rPr>
                <w:rFonts w:eastAsia="標楷體" w:hint="eastAsia"/>
              </w:rPr>
              <w:t>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白蘿蔔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A7CA1" w:rsidP="005A7CA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毛豆</w:t>
            </w:r>
            <w:r w:rsidR="00542F87">
              <w:rPr>
                <w:rFonts w:ascii="標楷體" w:eastAsia="標楷體" w:hAnsi="標楷體"/>
                <w:bCs/>
              </w:rPr>
              <w:t>瓜粒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A7CA1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 w:rsidR="00542F8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="00542F87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 w:rsidR="00542F87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紅蘿蔔 </w:t>
            </w:r>
            <w:r w:rsidR="00542F8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 w:rsidR="00542F8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7403F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3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755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37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8338A9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芝麻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8338A9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芝麻(熟)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</w:t>
            </w:r>
            <w:r w:rsidR="00661193">
              <w:rPr>
                <w:rFonts w:eastAsia="標楷體" w:hint="eastAsia"/>
              </w:rPr>
              <w:t>油腐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661193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油豆腐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="00542F87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42F87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proofErr w:type="gramStart"/>
            <w:r w:rsidR="0066119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肉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7403F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="00661193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皮白菜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="007403F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7403FD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15B0F" w:rsidRDefault="00542F87" w:rsidP="00542F8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</w:t>
            </w:r>
            <w:proofErr w:type="gramStart"/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噌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蔬</w:t>
            </w: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15B0F" w:rsidRDefault="00542F87" w:rsidP="00542F87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726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345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0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</w:t>
            </w:r>
            <w:r w:rsidR="00757623">
              <w:rPr>
                <w:rFonts w:eastAsia="標楷體" w:hint="eastAsia"/>
              </w:rPr>
              <w:t>豆包</w:t>
            </w:r>
            <w:proofErr w:type="gramEnd"/>
          </w:p>
        </w:tc>
        <w:tc>
          <w:tcPr>
            <w:tcW w:w="49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757623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proofErr w:type="gramEnd"/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番茄醬</w:t>
            </w:r>
            <w:r w:rsidR="00542F87"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玉米炒蛋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冷凍玉米粒 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色豆 </w:t>
            </w:r>
            <w:r w:rsidR="00757623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="00F12F5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661193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4C401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widowControl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729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widowControl/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widowControl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7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47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9C1DB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豉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香</w:t>
            </w:r>
            <w:proofErr w:type="gramStart"/>
            <w:r w:rsidR="00757623">
              <w:rPr>
                <w:rFonts w:eastAsia="標楷體" w:hint="eastAsia"/>
              </w:rPr>
              <w:t>麵</w:t>
            </w:r>
            <w:proofErr w:type="gramEnd"/>
            <w:r w:rsidR="00757623">
              <w:rPr>
                <w:rFonts w:eastAsia="標楷體" w:hint="eastAsia"/>
              </w:rPr>
              <w:t>腸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9C1DB5" w:rsidRDefault="00757623" w:rsidP="005A7CA1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D0D0D" w:themeColor="text1" w:themeTint="F2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腸</w:t>
            </w:r>
            <w:r w:rsidR="001A3024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42F87"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="00542F87"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proofErr w:type="gramEnd"/>
            <w:r w:rsidR="00542F87"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proofErr w:type="gramStart"/>
            <w:r w:rsidR="00542F87" w:rsidRPr="009C1DB5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 xml:space="preserve">豆豉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回鍋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 w:rsidR="00757623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蘿蔔海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白蘿蔔 海帶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結</w:t>
            </w:r>
            <w:r w:rsidR="00F12F58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="00661193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670BF" w:rsidRDefault="00542F87" w:rsidP="00542F8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15B0F" w:rsidRDefault="00542F87" w:rsidP="00542F87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1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3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37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483</w:t>
            </w:r>
          </w:p>
        </w:tc>
      </w:tr>
      <w:tr w:rsidR="005A7CA1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0E3B55" w:rsidRDefault="005A7CA1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5C20F6" w:rsidRDefault="005A7CA1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0E3B55" w:rsidRDefault="005A7CA1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0E3B55" w:rsidRDefault="005A7CA1" w:rsidP="00542F8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0E3B55" w:rsidRDefault="005A7CA1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CD6080" w:rsidRDefault="005A7CA1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5C20F6" w:rsidRDefault="005A7CA1" w:rsidP="00A800B6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0E3B55" w:rsidRDefault="005A7CA1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717ECE" w:rsidRDefault="005A7CA1" w:rsidP="0075762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色豆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5C20F6" w:rsidRDefault="005A7CA1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鐵板油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7B6B7E" w:rsidRDefault="005A7CA1" w:rsidP="00F12F58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油豆腐 麻竹筍</w:t>
            </w:r>
            <w:proofErr w:type="gramStart"/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干</w:t>
            </w:r>
            <w:proofErr w:type="gramEnd"/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 xml:space="preserve"> </w:t>
            </w:r>
            <w:proofErr w:type="gramStart"/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 xml:space="preserve">紅蘿蔔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5C20F6" w:rsidRDefault="005A7CA1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0E3B55" w:rsidRDefault="005A7CA1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742AD">
              <w:rPr>
                <w:rFonts w:ascii="標楷體" w:eastAsia="標楷體" w:hAnsi="標楷體"/>
                <w:bCs/>
                <w:color w:val="FF0000"/>
              </w:rPr>
              <w:t>蛋花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0E3B55" w:rsidRDefault="005A7CA1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頭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6E5843" w:rsidRDefault="005A7CA1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6E5843" w:rsidRDefault="005A7CA1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6E5843" w:rsidRDefault="005A7CA1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6E5843" w:rsidRDefault="005A7CA1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6E5843" w:rsidRDefault="005A7CA1" w:rsidP="00542F87">
            <w:pPr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534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A7CA1" w:rsidRPr="006E5843" w:rsidRDefault="005A7CA1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6E5843" w:rsidRDefault="005A7CA1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6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A7CA1" w:rsidRPr="006E5843" w:rsidRDefault="005A7CA1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07</w:t>
            </w:r>
          </w:p>
        </w:tc>
      </w:tr>
      <w:tr w:rsidR="004C4013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9C1DB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9C1DB5" w:rsidRDefault="004C4013" w:rsidP="005A7CA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馬鈴薯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紅蘿蔔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燒</w:t>
            </w:r>
            <w:r w:rsidRPr="006670BF">
              <w:rPr>
                <w:rFonts w:ascii="標楷體" w:eastAsia="標楷體" w:hAnsi="標楷體" w:hint="eastAsia"/>
                <w:bCs/>
              </w:rPr>
              <w:t>豆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滷包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CB6562" w:rsidRDefault="004C4013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炒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7B6B7E" w:rsidRDefault="004C4013" w:rsidP="00542F87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6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1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794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Pr="006E5843" w:rsidRDefault="004C4013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69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11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9C1DB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proofErr w:type="gramStart"/>
            <w:r>
              <w:rPr>
                <w:rFonts w:eastAsia="標楷體" w:hint="eastAsia"/>
                <w:color w:val="0D0D0D" w:themeColor="text1" w:themeTint="F2"/>
              </w:rPr>
              <w:t>醬瓜</w:t>
            </w:r>
            <w:r w:rsidR="005A7CA1"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9C1DB5" w:rsidRDefault="005A7CA1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proofErr w:type="gramStart"/>
            <w:r w:rsidR="00542F87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醬瓜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EA663D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EA663D" w:rsidRDefault="00542F87" w:rsidP="005A7CA1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紅蘿蔔 </w:t>
            </w:r>
            <w:r w:rsidR="00757623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皮時蔬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="00757623"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大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4C401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黃豆芽 味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735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3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14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80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</w:t>
            </w:r>
            <w:proofErr w:type="gramStart"/>
            <w:r w:rsidR="005A7CA1">
              <w:rPr>
                <w:rFonts w:eastAsia="標楷體" w:hint="eastAsia"/>
              </w:rPr>
              <w:t>麵</w:t>
            </w:r>
            <w:proofErr w:type="gramEnd"/>
            <w:r w:rsidR="005A7CA1">
              <w:rPr>
                <w:rFonts w:eastAsia="標楷體" w:hint="eastAsia"/>
              </w:rPr>
              <w:t>腸</w:t>
            </w:r>
          </w:p>
        </w:tc>
        <w:tc>
          <w:tcPr>
            <w:tcW w:w="49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A7CA1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筋</w:t>
            </w:r>
            <w:r w:rsidR="00542F87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熟花生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="00542F87">
              <w:rPr>
                <w:rFonts w:eastAsia="標楷體" w:hint="eastAsia"/>
                <w:spacing w:val="-10"/>
                <w:sz w:val="20"/>
                <w:szCs w:val="20"/>
              </w:rPr>
              <w:t>醬碎瓜</w:t>
            </w:r>
            <w:r w:rsidR="00542F87"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翠玉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冷凍毛豆仁 冷凍玉米粒 </w:t>
            </w:r>
            <w:proofErr w:type="gramStart"/>
            <w:r w:rsidR="00B37B3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5A7CA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</w:rPr>
              <w:t>滷凍腐</w:t>
            </w:r>
            <w:proofErr w:type="gramEnd"/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滷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Default="00542F87" w:rsidP="00542F87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42F87" w:rsidP="00495B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8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90</w:t>
            </w:r>
          </w:p>
        </w:tc>
      </w:tr>
      <w:tr w:rsidR="00542F87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542F87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B715FE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6670BF">
              <w:rPr>
                <w:rFonts w:eastAsia="標楷體" w:hint="eastAsia"/>
              </w:rPr>
              <w:t>香</w:t>
            </w:r>
            <w:proofErr w:type="gramStart"/>
            <w:r w:rsidRPr="006670BF">
              <w:rPr>
                <w:rFonts w:eastAsia="標楷體" w:hint="eastAsia"/>
              </w:rPr>
              <w:t>滷</w:t>
            </w:r>
            <w:r w:rsidR="005A7CA1"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5C20F6" w:rsidRDefault="005A7CA1" w:rsidP="00542F87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8D7B89">
              <w:rPr>
                <w:rFonts w:ascii="標楷體" w:eastAsia="標楷體" w:hAnsi="標楷體"/>
                <w:color w:val="FF0000"/>
                <w:sz w:val="20"/>
                <w:szCs w:val="18"/>
              </w:rPr>
              <w:t>豆包</w:t>
            </w:r>
            <w:r w:rsidR="00B37B31"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EA663D" w:rsidRDefault="00542F87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154497" w:rsidRDefault="00542F87" w:rsidP="00542F87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 w:rsidR="001A302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</w:t>
            </w:r>
            <w:proofErr w:type="gramStart"/>
            <w:r w:rsidR="001A302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色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5A7CA1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F12F58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毛豆</w:t>
            </w:r>
            <w:r w:rsidR="00542F87">
              <w:rPr>
                <w:rFonts w:ascii="標楷體" w:eastAsia="標楷體" w:hAnsi="標楷體"/>
                <w:bCs/>
              </w:rPr>
              <w:t>玉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E3B55" w:rsidRDefault="00F12F58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毛豆</w:t>
            </w:r>
            <w:r w:rsidR="00542F87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高麗菜 紅蘿蔔 乾木耳 </w:t>
            </w:r>
            <w:r w:rsidR="001A3024"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Default="00542F87" w:rsidP="00542F87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670BF" w:rsidRDefault="00542F87" w:rsidP="00542F8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冬至</w:t>
            </w:r>
            <w:r w:rsidRPr="00266833">
              <w:rPr>
                <w:rFonts w:ascii="標楷體" w:eastAsia="標楷體" w:hAnsi="標楷體" w:hint="eastAsia"/>
                <w:color w:val="FF0000"/>
              </w:rPr>
              <w:t>湯</w:t>
            </w:r>
            <w:r>
              <w:rPr>
                <w:rFonts w:ascii="標楷體" w:eastAsia="標楷體" w:hAnsi="標楷體" w:hint="eastAsia"/>
                <w:color w:val="FF0000"/>
              </w:rPr>
              <w:t>圓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015B0F" w:rsidRDefault="004C401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紅豆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西谷米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二砂糖</w:t>
            </w:r>
            <w:r w:rsidR="00542F8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3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8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542F87" w:rsidRPr="006E5843" w:rsidRDefault="00542F87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35</w:t>
            </w:r>
          </w:p>
        </w:tc>
      </w:tr>
      <w:tr w:rsidR="00B37B31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0E3B55" w:rsidRDefault="00B37B31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5C20F6" w:rsidRDefault="00B37B31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0E3B55" w:rsidRDefault="00B37B31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5C20F6" w:rsidRDefault="00B37B31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0E3B55" w:rsidRDefault="00B37B31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CD6080" w:rsidRDefault="00B37B31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5C20F6" w:rsidRDefault="00B37B31" w:rsidP="00A800B6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5C20F6" w:rsidRDefault="00B37B31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</w:t>
            </w:r>
            <w:proofErr w:type="gramStart"/>
            <w:r>
              <w:rPr>
                <w:rFonts w:eastAsia="標楷體"/>
              </w:rPr>
              <w:t>汁</w:t>
            </w:r>
            <w:r w:rsidR="001A3024">
              <w:rPr>
                <w:rFonts w:eastAsia="標楷體"/>
              </w:rPr>
              <w:t>若</w:t>
            </w:r>
            <w:r>
              <w:rPr>
                <w:rFonts w:eastAsia="標楷體"/>
              </w:rPr>
              <w:t>醬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1A3024" w:rsidRDefault="001A3024" w:rsidP="001A3024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proofErr w:type="gramStart"/>
            <w:r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素</w:t>
            </w:r>
            <w:r w:rsidR="00B37B31"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絞肉</w:t>
            </w:r>
            <w:proofErr w:type="gramEnd"/>
            <w:r w:rsidR="00B37B31"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 xml:space="preserve"> 馬鈴薯 紅蘿蔔 番茄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CE74DC" w:rsidRDefault="00B37B31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7B6B7E" w:rsidRDefault="00B37B31" w:rsidP="00542F87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B37B31" w:rsidRDefault="00B37B31" w:rsidP="00542F87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CE74DC" w:rsidRDefault="00B37B31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5C20F6" w:rsidRDefault="00B37B31" w:rsidP="00542F87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6E5843" w:rsidRDefault="00B37B31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6E5843" w:rsidRDefault="00B37B31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6E5843" w:rsidRDefault="00B37B31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6E5843" w:rsidRDefault="00B37B31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6E5843" w:rsidRDefault="00B37B31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635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B37B31" w:rsidRPr="006E5843" w:rsidRDefault="00B37B31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6E5843" w:rsidRDefault="00B37B31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7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B37B31" w:rsidRPr="006E5843" w:rsidRDefault="00B37B31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55</w:t>
            </w:r>
          </w:p>
        </w:tc>
      </w:tr>
      <w:tr w:rsidR="004C4013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芹香豆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芹菜 紅蘿蔔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CB6562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鮑菇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7B6B7E" w:rsidRDefault="004C4013" w:rsidP="001A3024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C786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杏</w:t>
            </w:r>
            <w:proofErr w:type="gramEnd"/>
            <w:r w:rsidRPr="002C786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鮑菇 九層塔 乾</w:t>
            </w:r>
            <w:proofErr w:type="gramStart"/>
            <w:r w:rsidRPr="002C786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 xml:space="preserve">海帶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Default="004C4013" w:rsidP="00542F87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670BF" w:rsidRDefault="004C4013" w:rsidP="00A800B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15B0F" w:rsidRDefault="004C4013" w:rsidP="00A800B6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710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Pr="006E5843" w:rsidRDefault="004C4013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8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28</w:t>
            </w:r>
          </w:p>
        </w:tc>
      </w:tr>
      <w:tr w:rsidR="004C4013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8338A9" w:rsidRDefault="004C4013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8338A9" w:rsidRDefault="004C401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燕麥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15B0F" w:rsidRDefault="004C4013" w:rsidP="00542F87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蔬香豆皮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Default="004C4013" w:rsidP="00542F87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4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Pr="006E5843" w:rsidRDefault="004C4013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6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77</w:t>
            </w:r>
          </w:p>
        </w:tc>
      </w:tr>
      <w:tr w:rsidR="004C4013" w:rsidRPr="000E3B55" w:rsidTr="007E4088">
        <w:trPr>
          <w:trHeight w:val="453"/>
          <w:jc w:val="center"/>
        </w:trPr>
        <w:tc>
          <w:tcPr>
            <w:tcW w:w="7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0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49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312B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皮</w:t>
            </w:r>
            <w:r w:rsidRPr="006670BF">
              <w:rPr>
                <w:rFonts w:ascii="標楷體" w:eastAsia="標楷體" w:hAnsi="標楷體" w:hint="eastAsia"/>
                <w:bCs/>
              </w:rPr>
              <w:t>白菜</w:t>
            </w:r>
          </w:p>
        </w:tc>
        <w:tc>
          <w:tcPr>
            <w:tcW w:w="447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32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46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冷凍毛豆仁 冷凍玉米粒 三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色豆 薑</w:t>
            </w:r>
            <w:proofErr w:type="gramEnd"/>
          </w:p>
        </w:tc>
        <w:tc>
          <w:tcPr>
            <w:tcW w:w="93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Default="004C4013" w:rsidP="00542F87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紫菜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404" w:type="pct"/>
            <w:tcBorders>
              <w:top w:val="double" w:sz="4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745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893</w:t>
            </w:r>
          </w:p>
        </w:tc>
      </w:tr>
      <w:tr w:rsidR="004C4013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CB6562" w:rsidRDefault="004C4013" w:rsidP="00542F8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蘿蔔油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7B6B7E" w:rsidRDefault="004C4013" w:rsidP="00542F87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白蘿蔔 紅蘿蔔 </w:t>
            </w:r>
            <w:proofErr w:type="gramStart"/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油豆腐 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Default="004C4013" w:rsidP="00542F87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4C401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805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50</w:t>
            </w:r>
          </w:p>
        </w:tc>
      </w:tr>
      <w:tr w:rsidR="004C4013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米 糯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蛋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312B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9742AD">
              <w:rPr>
                <w:rFonts w:ascii="標楷體" w:eastAsia="標楷體" w:hAnsi="標楷體"/>
                <w:bCs/>
                <w:color w:val="262626" w:themeColor="text1" w:themeTint="D9"/>
              </w:rPr>
              <w:t>油飯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蘿蔔乾 乾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香菇 薑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玉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EA663D" w:rsidRDefault="004C4013" w:rsidP="00542F87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高麗菜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4C401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金針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榨菜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627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52</w:t>
            </w:r>
          </w:p>
        </w:tc>
      </w:tr>
      <w:tr w:rsidR="004C4013" w:rsidRPr="000E3B55" w:rsidTr="007E4088">
        <w:trPr>
          <w:trHeight w:val="453"/>
          <w:jc w:val="center"/>
        </w:trPr>
        <w:tc>
          <w:tcPr>
            <w:tcW w:w="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Default="004C4013" w:rsidP="00542F8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9C1DB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eastAsia="標楷體" w:hint="eastAsia"/>
                <w:color w:val="0D0D0D" w:themeColor="text1" w:themeTint="F2"/>
              </w:rPr>
              <w:t>毛豆</w:t>
            </w:r>
          </w:p>
        </w:tc>
        <w:tc>
          <w:tcPr>
            <w:tcW w:w="49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9C1DB5" w:rsidRDefault="004C4013" w:rsidP="001A3024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馬鈴薯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紅蘿蔔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蜜汁豆</w:t>
            </w:r>
            <w:proofErr w:type="gramStart"/>
            <w:r>
              <w:rPr>
                <w:rFonts w:ascii="標楷體" w:eastAsia="標楷體" w:hAnsi="標楷體"/>
                <w:bCs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包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670BF" w:rsidRDefault="004C4013" w:rsidP="00542F8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芝麻海結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海帶結  </w:t>
            </w: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芝麻(熟)</w:t>
            </w:r>
            <w:proofErr w:type="gramStart"/>
            <w:r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0E3B55" w:rsidRDefault="004C4013" w:rsidP="00542F8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670BF" w:rsidRDefault="004C4013" w:rsidP="00542F8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5C20F6" w:rsidRDefault="004C4013" w:rsidP="00542F8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糖磚 西谷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774</w:t>
            </w: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C4013" w:rsidRPr="006E5843" w:rsidRDefault="004C4013" w:rsidP="00542F87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38</w:t>
            </w:r>
          </w:p>
        </w:tc>
      </w:tr>
    </w:tbl>
    <w:p w:rsidR="00BA3E63" w:rsidRDefault="00664F1A" w:rsidP="007E4088">
      <w:pPr>
        <w:snapToGrid w:val="0"/>
        <w:spacing w:line="240" w:lineRule="exact"/>
        <w:rPr>
          <w:rFonts w:eastAsia="標楷體"/>
          <w:sz w:val="20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="00D33FBD"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="00D33FBD" w:rsidRPr="000E3B55">
        <w:rPr>
          <w:rFonts w:ascii="標楷體" w:eastAsia="標楷體" w:hAnsi="標楷體" w:hint="eastAsia"/>
          <w:shd w:val="clear" w:color="auto" w:fill="FFFFFF"/>
        </w:rPr>
        <w:t>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  <w:r w:rsidR="00BA3E63">
        <w:rPr>
          <w:rFonts w:eastAsia="標楷體"/>
          <w:sz w:val="20"/>
        </w:rPr>
        <w:br w:type="page"/>
      </w:r>
    </w:p>
    <w:p w:rsidR="00C67D79" w:rsidRPr="00C97C4B" w:rsidRDefault="00C67D79" w:rsidP="00BA3E63">
      <w:pPr>
        <w:adjustRightInd w:val="0"/>
        <w:snapToGrid w:val="0"/>
        <w:spacing w:line="280" w:lineRule="exact"/>
        <w:jc w:val="both"/>
        <w:rPr>
          <w:rFonts w:eastAsia="標楷體"/>
          <w:b/>
          <w:color w:val="000000"/>
          <w:sz w:val="28"/>
        </w:rPr>
      </w:pPr>
      <w:r w:rsidRPr="00C97C4B">
        <w:rPr>
          <w:rFonts w:eastAsia="標楷體"/>
          <w:b/>
          <w:color w:val="000000"/>
          <w:sz w:val="28"/>
        </w:rPr>
        <w:lastRenderedPageBreak/>
        <w:t>1</w:t>
      </w:r>
      <w:r w:rsidR="00BA3E63">
        <w:rPr>
          <w:rFonts w:eastAsia="標楷體"/>
          <w:b/>
          <w:color w:val="000000"/>
          <w:sz w:val="28"/>
        </w:rPr>
        <w:t>1</w:t>
      </w:r>
      <w:r w:rsidRPr="00C97C4B">
        <w:rPr>
          <w:rFonts w:eastAsia="標楷體"/>
          <w:b/>
          <w:color w:val="000000"/>
          <w:sz w:val="28"/>
        </w:rPr>
        <w:t>0</w:t>
      </w:r>
      <w:r w:rsidRPr="00C97C4B">
        <w:rPr>
          <w:rFonts w:eastAsia="標楷體"/>
          <w:b/>
          <w:color w:val="000000"/>
          <w:sz w:val="28"/>
        </w:rPr>
        <w:t>學年國民中學</w:t>
      </w:r>
      <w:r w:rsidR="004C4013">
        <w:rPr>
          <w:rFonts w:eastAsia="標楷體"/>
          <w:b/>
          <w:color w:val="000000"/>
          <w:sz w:val="28"/>
        </w:rPr>
        <w:t>素</w:t>
      </w:r>
      <w:r w:rsidRPr="00C97C4B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N</w:t>
      </w:r>
      <w:r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W w:w="4858" w:type="pct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429"/>
        <w:gridCol w:w="1131"/>
        <w:gridCol w:w="1134"/>
        <w:gridCol w:w="993"/>
        <w:gridCol w:w="2416"/>
        <w:gridCol w:w="993"/>
        <w:gridCol w:w="1980"/>
        <w:gridCol w:w="1134"/>
        <w:gridCol w:w="2127"/>
        <w:gridCol w:w="423"/>
        <w:gridCol w:w="1281"/>
        <w:gridCol w:w="1977"/>
      </w:tblGrid>
      <w:tr w:rsidR="001C02FF" w:rsidRPr="00C97C4B" w:rsidTr="00BA3E63">
        <w:trPr>
          <w:trHeight w:val="413"/>
        </w:trPr>
        <w:tc>
          <w:tcPr>
            <w:tcW w:w="13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5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C67D79" w:rsidRPr="00C97C4B" w:rsidRDefault="00C67D79" w:rsidP="00C67D79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1C02FF" w:rsidRPr="00C97C4B" w:rsidTr="00BA3E63">
        <w:trPr>
          <w:trHeight w:val="463"/>
        </w:trPr>
        <w:tc>
          <w:tcPr>
            <w:tcW w:w="13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75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18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:rsidR="00C67D79" w:rsidRDefault="00C67D79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</w:tr>
      <w:tr w:rsidR="001C02FF" w:rsidRPr="00C97C4B" w:rsidTr="00BA3E63">
        <w:trPr>
          <w:trHeight w:val="398"/>
        </w:trPr>
        <w:tc>
          <w:tcPr>
            <w:tcW w:w="134" w:type="pct"/>
            <w:shd w:val="clear" w:color="auto" w:fill="FFFFFF"/>
            <w:vAlign w:val="center"/>
          </w:tcPr>
          <w:p w:rsidR="001C02FF" w:rsidRDefault="001C02FF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1C02FF" w:rsidRDefault="001C02FF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1C02FF" w:rsidRDefault="001C02FF" w:rsidP="00C67D7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1C02FF" w:rsidRPr="00826EC2" w:rsidRDefault="001C02FF" w:rsidP="001C02FF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54" w:type="pct"/>
            <w:shd w:val="clear" w:color="auto" w:fill="FFFFFF"/>
          </w:tcPr>
          <w:p w:rsidR="001C02FF" w:rsidRPr="000E3B55" w:rsidRDefault="001C02FF" w:rsidP="001C02FF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FF"/>
            <w:vAlign w:val="center"/>
          </w:tcPr>
          <w:p w:rsidR="001C02FF" w:rsidRPr="000E3B55" w:rsidRDefault="001C02FF" w:rsidP="001C02F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18" w:type="pct"/>
            <w:shd w:val="clear" w:color="auto" w:fill="FFFFFF"/>
            <w:vAlign w:val="center"/>
          </w:tcPr>
          <w:p w:rsidR="001C02FF" w:rsidRPr="000E3B55" w:rsidRDefault="001C02FF" w:rsidP="001C02F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1C02FF" w:rsidRPr="000E3B55" w:rsidRDefault="001C02FF" w:rsidP="001C02F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64" w:type="pct"/>
            <w:shd w:val="clear" w:color="auto" w:fill="FFFFFF"/>
            <w:vAlign w:val="center"/>
          </w:tcPr>
          <w:p w:rsidR="001C02FF" w:rsidRPr="000E3B55" w:rsidRDefault="001C02FF" w:rsidP="001C02F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2FF" w:rsidRPr="000E3B55" w:rsidRDefault="001C02FF" w:rsidP="001C02FF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400" w:type="pct"/>
            <w:shd w:val="clear" w:color="auto" w:fill="FFFFFF"/>
            <w:vAlign w:val="center"/>
          </w:tcPr>
          <w:p w:rsidR="001C02FF" w:rsidRPr="000E3B55" w:rsidRDefault="001C02FF" w:rsidP="001C02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:rsidR="001C02FF" w:rsidRPr="000E3B55" w:rsidRDefault="001C02FF" w:rsidP="001C02FF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FC107C" w:rsidRPr="00C97C4B" w:rsidTr="00BA3E63">
        <w:trPr>
          <w:trHeight w:val="393"/>
        </w:trPr>
        <w:tc>
          <w:tcPr>
            <w:tcW w:w="134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FC107C" w:rsidRPr="005C20F6" w:rsidRDefault="00FC107C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C107C" w:rsidRPr="00CD6080" w:rsidRDefault="00FC107C" w:rsidP="007403F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FC107C" w:rsidRPr="005C20F6" w:rsidRDefault="00FC107C" w:rsidP="007403FD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C107C" w:rsidRPr="00EA663D" w:rsidRDefault="00FC107C" w:rsidP="00150B2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FC107C" w:rsidRPr="001C0279" w:rsidRDefault="00FC107C" w:rsidP="007403FD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乾香菇 紅蘿蔔 高麗菜 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素絞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354" w:type="pct"/>
            <w:shd w:val="clear" w:color="auto" w:fill="FFFFFF"/>
            <w:vAlign w:val="center"/>
          </w:tcPr>
          <w:p w:rsidR="00FC107C" w:rsidRPr="00EA663D" w:rsidRDefault="00FC107C" w:rsidP="007403FD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奶黃</w:t>
            </w:r>
            <w:r w:rsidRPr="00EA663D">
              <w:rPr>
                <w:rFonts w:ascii="標楷體" w:eastAsia="標楷體" w:hAnsi="標楷體" w:hint="eastAsia"/>
                <w:color w:val="FF0000"/>
              </w:rPr>
              <w:t>包</w:t>
            </w:r>
            <w:proofErr w:type="gramEnd"/>
          </w:p>
        </w:tc>
        <w:tc>
          <w:tcPr>
            <w:tcW w:w="664" w:type="pct"/>
            <w:shd w:val="clear" w:color="auto" w:fill="FFFFFF"/>
            <w:vAlign w:val="center"/>
          </w:tcPr>
          <w:p w:rsidR="00FC107C" w:rsidRPr="00154497" w:rsidRDefault="00FC107C" w:rsidP="007403FD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奶黃包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107C" w:rsidRPr="00EA663D" w:rsidRDefault="00FC107C" w:rsidP="00150B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大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FC107C" w:rsidRPr="006670BF" w:rsidRDefault="00FC107C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時蔬</w:t>
            </w: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 xml:space="preserve"> 筍絲 </w:t>
            </w:r>
            <w:r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蛋</w:t>
            </w: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 xml:space="preserve"> 紅蘿蔔 乾木耳</w:t>
            </w:r>
          </w:p>
        </w:tc>
      </w:tr>
      <w:tr w:rsidR="00FC107C" w:rsidRPr="00C97C4B" w:rsidTr="00BA3E63">
        <w:trPr>
          <w:trHeight w:val="442"/>
        </w:trPr>
        <w:tc>
          <w:tcPr>
            <w:tcW w:w="134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C107C" w:rsidRPr="001C0279" w:rsidRDefault="00FC107C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瓜仔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54" w:type="pct"/>
            <w:shd w:val="clear" w:color="auto" w:fill="FFFFFF"/>
            <w:vAlign w:val="center"/>
          </w:tcPr>
          <w:p w:rsidR="00FC107C" w:rsidRPr="001C0279" w:rsidRDefault="00FC107C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醬瓜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時瓜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</w:tcPr>
          <w:p w:rsidR="00FC107C" w:rsidRPr="00EA663D" w:rsidRDefault="00FC107C" w:rsidP="00150B27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FC107C" w:rsidRPr="001C0279" w:rsidRDefault="00FC107C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蛋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54" w:type="pct"/>
            <w:shd w:val="clear" w:color="auto" w:fill="FFFFFF"/>
            <w:vAlign w:val="center"/>
          </w:tcPr>
          <w:p w:rsidR="00FC107C" w:rsidRPr="005C20F6" w:rsidRDefault="00FC107C" w:rsidP="007403F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262626" w:themeColor="text1" w:themeTint="D9"/>
              </w:rPr>
              <w:t>蔬香冬粉</w:t>
            </w:r>
            <w:proofErr w:type="gramEnd"/>
          </w:p>
        </w:tc>
        <w:tc>
          <w:tcPr>
            <w:tcW w:w="664" w:type="pct"/>
            <w:shd w:val="clear" w:color="auto" w:fill="FFFFFF"/>
            <w:vAlign w:val="center"/>
          </w:tcPr>
          <w:p w:rsidR="00FC107C" w:rsidRPr="000E3B55" w:rsidRDefault="00FC107C" w:rsidP="007403F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冬粉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107C" w:rsidRPr="00EA663D" w:rsidRDefault="00FC107C" w:rsidP="00150B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FC107C" w:rsidRPr="00154497" w:rsidRDefault="00FC107C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FC107C" w:rsidRPr="00C97C4B" w:rsidTr="00BA3E63">
        <w:trPr>
          <w:trHeight w:val="419"/>
        </w:trPr>
        <w:tc>
          <w:tcPr>
            <w:tcW w:w="134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FC107C" w:rsidRPr="005C20F6" w:rsidRDefault="00FC107C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C107C" w:rsidRPr="001C0279" w:rsidRDefault="00FC107C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咖哩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</w:p>
        </w:tc>
        <w:tc>
          <w:tcPr>
            <w:tcW w:w="754" w:type="pct"/>
            <w:shd w:val="clear" w:color="auto" w:fill="FFFFFF"/>
            <w:vAlign w:val="center"/>
          </w:tcPr>
          <w:p w:rsidR="00FC107C" w:rsidRPr="001C0279" w:rsidRDefault="00FC107C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馬鈴薯 紅蘿蔔 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塔香海帶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FC107C" w:rsidRPr="001C0279" w:rsidRDefault="00FC107C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乾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海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帶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九層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54" w:type="pct"/>
            <w:shd w:val="clear" w:color="auto" w:fill="FFFFFF"/>
            <w:vAlign w:val="center"/>
          </w:tcPr>
          <w:p w:rsidR="00FC107C" w:rsidRPr="000E3B55" w:rsidRDefault="00FC107C" w:rsidP="007403F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0E3B55">
              <w:rPr>
                <w:rFonts w:ascii="標楷體" w:eastAsia="標楷體" w:hAnsi="標楷體" w:hint="eastAsia"/>
                <w:bCs/>
              </w:rPr>
              <w:t>關東煮</w:t>
            </w:r>
          </w:p>
        </w:tc>
        <w:tc>
          <w:tcPr>
            <w:tcW w:w="664" w:type="pct"/>
            <w:shd w:val="clear" w:color="auto" w:fill="FFFFFF"/>
            <w:vAlign w:val="center"/>
          </w:tcPr>
          <w:p w:rsidR="00FC107C" w:rsidRPr="000E3B55" w:rsidRDefault="00FC107C" w:rsidP="007403F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凍豆腐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玉米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</w:tcPr>
          <w:p w:rsidR="00FC107C" w:rsidRDefault="00FC107C" w:rsidP="00150B27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107C" w:rsidRPr="000E3B55" w:rsidRDefault="00FC107C" w:rsidP="00150B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FC107C" w:rsidRPr="005C20F6" w:rsidRDefault="00FC107C" w:rsidP="00FC107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金針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榨菜 薑</w:t>
            </w:r>
            <w:proofErr w:type="gramEnd"/>
          </w:p>
        </w:tc>
      </w:tr>
    </w:tbl>
    <w:p w:rsidR="00C67D79" w:rsidRPr="00C97C4B" w:rsidRDefault="00C67D79" w:rsidP="00BA3E63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C97C4B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="00BA3E63">
        <w:rPr>
          <w:rFonts w:eastAsia="標楷體"/>
          <w:sz w:val="20"/>
          <w:szCs w:val="20"/>
        </w:rPr>
        <w:t xml:space="preserve"> </w:t>
      </w:r>
      <w:r w:rsidR="004C4013">
        <w:rPr>
          <w:rFonts w:eastAsia="標楷體" w:hint="eastAsia"/>
          <w:bCs/>
          <w:sz w:val="20"/>
          <w:szCs w:val="20"/>
        </w:rPr>
        <w:t xml:space="preserve"> 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43"/>
        <w:gridCol w:w="1213"/>
        <w:gridCol w:w="446"/>
        <w:gridCol w:w="1704"/>
        <w:gridCol w:w="456"/>
        <w:gridCol w:w="1688"/>
        <w:gridCol w:w="491"/>
        <w:gridCol w:w="1489"/>
        <w:gridCol w:w="397"/>
        <w:gridCol w:w="1389"/>
        <w:gridCol w:w="457"/>
        <w:gridCol w:w="1561"/>
        <w:gridCol w:w="472"/>
        <w:gridCol w:w="472"/>
        <w:gridCol w:w="472"/>
        <w:gridCol w:w="472"/>
        <w:gridCol w:w="519"/>
        <w:gridCol w:w="598"/>
        <w:gridCol w:w="507"/>
      </w:tblGrid>
      <w:tr w:rsidR="00C67D79" w:rsidRPr="00C97C4B" w:rsidTr="00542F87">
        <w:trPr>
          <w:trHeight w:val="39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2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44" w:type="pct"/>
            <w:gridSpan w:val="2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C67D79" w:rsidRPr="00C97C4B" w:rsidRDefault="00C67D79" w:rsidP="001C02FF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C67D79" w:rsidRPr="00C97C4B" w:rsidTr="00542F87">
        <w:trPr>
          <w:trHeight w:val="1394"/>
          <w:jc w:val="center"/>
        </w:trPr>
        <w:tc>
          <w:tcPr>
            <w:tcW w:w="127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6"/>
              </w:rPr>
            </w:pPr>
          </w:p>
        </w:tc>
        <w:tc>
          <w:tcPr>
            <w:tcW w:w="545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FFFFFF"/>
          </w:tcPr>
          <w:p w:rsidR="00C67D79" w:rsidRPr="00C97C4B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FFFFF"/>
          </w:tcPr>
          <w:p w:rsidR="00C67D79" w:rsidRPr="00C97C4B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66" w:type="pct"/>
            <w:shd w:val="clear" w:color="auto" w:fill="auto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91" w:type="pct"/>
            <w:shd w:val="clear" w:color="auto" w:fill="FFFFFF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169" w:type="pct"/>
            <w:shd w:val="clear" w:color="auto" w:fill="FFFFFF"/>
          </w:tcPr>
          <w:p w:rsidR="00C67D79" w:rsidRPr="006B3287" w:rsidRDefault="00C67D79" w:rsidP="00C81A34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</w:tr>
      <w:tr w:rsidR="00C67D79" w:rsidRPr="00C97C4B" w:rsidTr="00542F87">
        <w:trPr>
          <w:trHeight w:val="1394"/>
          <w:jc w:val="center"/>
        </w:trPr>
        <w:tc>
          <w:tcPr>
            <w:tcW w:w="127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</w:p>
        </w:tc>
        <w:tc>
          <w:tcPr>
            <w:tcW w:w="545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shd w:val="clear" w:color="auto" w:fill="FFFFFF"/>
          </w:tcPr>
          <w:p w:rsidR="00C67D79" w:rsidRPr="00051635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FFFFFF"/>
          </w:tcPr>
          <w:p w:rsidR="00C67D79" w:rsidRPr="00C97C4B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FFFFFF"/>
          </w:tcPr>
          <w:p w:rsidR="00C67D79" w:rsidRPr="00C97C4B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FFFFFF"/>
          </w:tcPr>
          <w:p w:rsidR="00C67D79" w:rsidRPr="00904A0F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shd w:val="clear" w:color="auto" w:fill="FFFFFF"/>
          </w:tcPr>
          <w:p w:rsidR="00C67D79" w:rsidRDefault="00C67D79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C67D79" w:rsidRPr="006E5843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1" w:type="pct"/>
            <w:shd w:val="clear" w:color="auto" w:fill="auto"/>
          </w:tcPr>
          <w:p w:rsidR="00C67D79" w:rsidRPr="006E5843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1" w:type="pct"/>
            <w:shd w:val="clear" w:color="auto" w:fill="auto"/>
          </w:tcPr>
          <w:p w:rsidR="00C67D79" w:rsidRPr="006E5843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1" w:type="pct"/>
            <w:shd w:val="clear" w:color="auto" w:fill="auto"/>
          </w:tcPr>
          <w:p w:rsidR="00C67D79" w:rsidRPr="006E5843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6" w:type="pct"/>
            <w:shd w:val="clear" w:color="auto" w:fill="auto"/>
          </w:tcPr>
          <w:p w:rsidR="00C67D79" w:rsidRPr="006E5843" w:rsidRDefault="00C67D79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91" w:type="pct"/>
            <w:shd w:val="clear" w:color="auto" w:fill="FFFFFF"/>
          </w:tcPr>
          <w:p w:rsidR="00C67D79" w:rsidRPr="006E5843" w:rsidRDefault="00C67D79" w:rsidP="00C81A3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FFFFFF"/>
          </w:tcPr>
          <w:p w:rsidR="00C67D79" w:rsidRPr="006E5843" w:rsidRDefault="00C67D79" w:rsidP="00C81A3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</w:p>
        </w:tc>
      </w:tr>
      <w:tr w:rsidR="00542F87" w:rsidRPr="00C97C4B" w:rsidTr="00542F87">
        <w:trPr>
          <w:trHeight w:val="1394"/>
          <w:jc w:val="center"/>
        </w:trPr>
        <w:tc>
          <w:tcPr>
            <w:tcW w:w="127" w:type="pct"/>
            <w:shd w:val="clear" w:color="auto" w:fill="FFFFFF"/>
          </w:tcPr>
          <w:p w:rsidR="00542F87" w:rsidRDefault="00542F87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42F87" w:rsidRPr="005C20F6" w:rsidRDefault="00542F87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88" w:type="pct"/>
            <w:shd w:val="clear" w:color="auto" w:fill="FFFFFF"/>
          </w:tcPr>
          <w:p w:rsidR="00542F87" w:rsidRDefault="00542F87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42F87" w:rsidRPr="00CD6080" w:rsidRDefault="00542F87" w:rsidP="007403F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5.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42F87" w:rsidRPr="002865B8" w:rsidRDefault="00542F87" w:rsidP="007403FD">
            <w:pPr>
              <w:spacing w:line="220" w:lineRule="exact"/>
              <w:jc w:val="center"/>
              <w:rPr>
                <w:rFonts w:ascii="標楷體" w:eastAsia="標楷體" w:hAnsi="標楷體" w:cs="新細明體"/>
                <w:color w:val="262626" w:themeColor="text1" w:themeTint="D9"/>
                <w:highlight w:val="yellow"/>
              </w:rPr>
            </w:pPr>
            <w:proofErr w:type="gramStart"/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炊粉配料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絞肉</w:t>
            </w:r>
            <w:proofErr w:type="gramEnd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3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50公克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奶黃包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奶黃包3公斤</w:t>
            </w:r>
            <w:proofErr w:type="gramEnd"/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</w:p>
        </w:tc>
        <w:tc>
          <w:tcPr>
            <w:tcW w:w="127" w:type="pct"/>
            <w:shd w:val="clear" w:color="auto" w:fill="FFFFFF"/>
            <w:vAlign w:val="center"/>
          </w:tcPr>
          <w:p w:rsidR="00542F87" w:rsidRPr="00873A43" w:rsidRDefault="00542F87" w:rsidP="007403F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42F87" w:rsidRPr="00DA1627" w:rsidRDefault="00542F87" w:rsidP="007403FD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542F87" w:rsidRPr="00873A43" w:rsidRDefault="00542F87" w:rsidP="007403F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大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滷</w:t>
            </w:r>
            <w:proofErr w:type="gramEnd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0.6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筍絲2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2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3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.7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3.5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6</w:t>
            </w:r>
          </w:p>
        </w:tc>
        <w:tc>
          <w:tcPr>
            <w:tcW w:w="166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632</w:t>
            </w:r>
          </w:p>
        </w:tc>
        <w:tc>
          <w:tcPr>
            <w:tcW w:w="191" w:type="pct"/>
            <w:shd w:val="clear" w:color="auto" w:fill="FFFFFF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77</w:t>
            </w:r>
          </w:p>
        </w:tc>
        <w:tc>
          <w:tcPr>
            <w:tcW w:w="169" w:type="pct"/>
            <w:shd w:val="clear" w:color="auto" w:fill="FFFFFF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30</w:t>
            </w:r>
          </w:p>
        </w:tc>
      </w:tr>
      <w:tr w:rsidR="00542F87" w:rsidRPr="00C97C4B" w:rsidTr="00542F87">
        <w:trPr>
          <w:cantSplit/>
          <w:trHeight w:val="1394"/>
          <w:jc w:val="center"/>
        </w:trPr>
        <w:tc>
          <w:tcPr>
            <w:tcW w:w="127" w:type="pct"/>
            <w:shd w:val="clear" w:color="auto" w:fill="FFFFFF"/>
          </w:tcPr>
          <w:p w:rsidR="00542F87" w:rsidRDefault="00542F87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42F87" w:rsidRPr="000E3B55" w:rsidRDefault="00542F87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88" w:type="pct"/>
            <w:shd w:val="clear" w:color="auto" w:fill="FFFFFF"/>
          </w:tcPr>
          <w:p w:rsidR="00542F87" w:rsidRDefault="00542F87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542F87" w:rsidRDefault="00542F87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瓜仔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干</w:t>
            </w:r>
            <w:proofErr w:type="gramEnd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6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醬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瓜1.5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瓜2公斤</w:t>
            </w:r>
            <w:proofErr w:type="gramEnd"/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42F87" w:rsidRPr="002865B8" w:rsidRDefault="00542F87" w:rsidP="007403FD">
            <w:pPr>
              <w:spacing w:line="22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紅仁炒蛋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2.7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4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冬粉1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1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2F87" w:rsidRPr="00873A43" w:rsidRDefault="00542F87" w:rsidP="007403F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42F87" w:rsidRPr="00DA1627" w:rsidRDefault="00542F87" w:rsidP="007403FD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542F87" w:rsidRPr="00873A43" w:rsidRDefault="00542F87" w:rsidP="007403F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仙草5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二砂糖1公斤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5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5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3.3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9</w:t>
            </w:r>
          </w:p>
        </w:tc>
        <w:tc>
          <w:tcPr>
            <w:tcW w:w="166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791</w:t>
            </w:r>
          </w:p>
        </w:tc>
        <w:tc>
          <w:tcPr>
            <w:tcW w:w="191" w:type="pct"/>
            <w:shd w:val="clear" w:color="auto" w:fill="FFFFFF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71</w:t>
            </w:r>
          </w:p>
        </w:tc>
        <w:tc>
          <w:tcPr>
            <w:tcW w:w="169" w:type="pct"/>
            <w:shd w:val="clear" w:color="auto" w:fill="FFFFFF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60</w:t>
            </w:r>
          </w:p>
        </w:tc>
      </w:tr>
      <w:tr w:rsidR="00542F87" w:rsidRPr="00C97C4B" w:rsidTr="00542F87">
        <w:trPr>
          <w:cantSplit/>
          <w:trHeight w:val="1394"/>
          <w:jc w:val="center"/>
        </w:trPr>
        <w:tc>
          <w:tcPr>
            <w:tcW w:w="127" w:type="pct"/>
            <w:shd w:val="clear" w:color="auto" w:fill="FFFFFF"/>
          </w:tcPr>
          <w:p w:rsidR="00542F87" w:rsidRDefault="00542F87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542F87" w:rsidRPr="005C20F6" w:rsidRDefault="00542F87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388" w:type="pct"/>
            <w:shd w:val="clear" w:color="auto" w:fill="FFFFFF"/>
          </w:tcPr>
          <w:p w:rsidR="00542F87" w:rsidRDefault="00542F87" w:rsidP="00C81A34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542F87" w:rsidRDefault="00542F87" w:rsidP="00C81A34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咖哩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毛豆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咖哩粉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542F87" w:rsidRPr="002865B8" w:rsidRDefault="00542F87" w:rsidP="007403FD">
            <w:pPr>
              <w:spacing w:line="22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塔香海帶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2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九層塔20公克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關東煮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白蘿蔔3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甜玉米2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凍豆腐1.6公斤紅蘿蔔0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2F87" w:rsidRPr="00873A43" w:rsidRDefault="00542F87" w:rsidP="007403F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542F87" w:rsidRPr="00DA1627" w:rsidRDefault="00542F87" w:rsidP="007403FD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542F87" w:rsidRPr="00873A43" w:rsidRDefault="00542F87" w:rsidP="007403FD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金針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榨菜0.6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金針0.1公斤</w:t>
            </w:r>
          </w:p>
          <w:p w:rsidR="00542F87" w:rsidRPr="001C0279" w:rsidRDefault="00542F87" w:rsidP="007403FD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20公克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5.4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2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6</w:t>
            </w:r>
          </w:p>
        </w:tc>
        <w:tc>
          <w:tcPr>
            <w:tcW w:w="151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2.4</w:t>
            </w:r>
          </w:p>
        </w:tc>
        <w:tc>
          <w:tcPr>
            <w:tcW w:w="166" w:type="pct"/>
            <w:shd w:val="clear" w:color="auto" w:fill="auto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736</w:t>
            </w:r>
          </w:p>
        </w:tc>
        <w:tc>
          <w:tcPr>
            <w:tcW w:w="191" w:type="pct"/>
            <w:shd w:val="clear" w:color="auto" w:fill="FFFFFF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47</w:t>
            </w:r>
          </w:p>
        </w:tc>
        <w:tc>
          <w:tcPr>
            <w:tcW w:w="169" w:type="pct"/>
            <w:shd w:val="clear" w:color="auto" w:fill="FFFFFF"/>
          </w:tcPr>
          <w:p w:rsidR="00542F87" w:rsidRPr="006E5843" w:rsidRDefault="00542F87" w:rsidP="00C81A34">
            <w:pPr>
              <w:snapToGrid w:val="0"/>
              <w:ind w:leftChars="-50" w:left="-120" w:rightChars="-50" w:right="-120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79</w:t>
            </w:r>
          </w:p>
        </w:tc>
      </w:tr>
    </w:tbl>
    <w:p w:rsidR="00666D7A" w:rsidRDefault="00666D7A" w:rsidP="00666D7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C02FF" w:rsidRPr="00C97C4B" w:rsidRDefault="001C02FF" w:rsidP="001C02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97C4B">
        <w:rPr>
          <w:rFonts w:eastAsia="標楷體"/>
          <w:b/>
          <w:color w:val="000000"/>
          <w:sz w:val="28"/>
        </w:rPr>
        <w:lastRenderedPageBreak/>
        <w:t>1</w:t>
      </w:r>
      <w:r w:rsidR="0085579E">
        <w:rPr>
          <w:rFonts w:eastAsia="標楷體"/>
          <w:b/>
          <w:color w:val="000000"/>
          <w:sz w:val="28"/>
        </w:rPr>
        <w:t>1</w:t>
      </w:r>
      <w:r w:rsidRPr="00C97C4B">
        <w:rPr>
          <w:rFonts w:eastAsia="標楷體"/>
          <w:b/>
          <w:color w:val="000000"/>
          <w:sz w:val="28"/>
        </w:rPr>
        <w:t>0</w:t>
      </w:r>
      <w:r w:rsidRPr="00C97C4B">
        <w:rPr>
          <w:rFonts w:eastAsia="標楷體"/>
          <w:b/>
          <w:color w:val="000000"/>
          <w:sz w:val="28"/>
        </w:rPr>
        <w:t>學年國民中學</w:t>
      </w:r>
      <w:r w:rsidR="004C4013">
        <w:rPr>
          <w:rFonts w:eastAsia="標楷體"/>
          <w:b/>
          <w:color w:val="000000"/>
          <w:sz w:val="28"/>
        </w:rPr>
        <w:t>素</w:t>
      </w:r>
      <w:r w:rsidRPr="00C97C4B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O</w:t>
      </w:r>
      <w:r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W w:w="4901" w:type="pct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1132"/>
        <w:gridCol w:w="1135"/>
        <w:gridCol w:w="1132"/>
        <w:gridCol w:w="2412"/>
        <w:gridCol w:w="1274"/>
        <w:gridCol w:w="1843"/>
        <w:gridCol w:w="1135"/>
        <w:gridCol w:w="2124"/>
        <w:gridCol w:w="567"/>
        <w:gridCol w:w="1278"/>
        <w:gridCol w:w="1700"/>
      </w:tblGrid>
      <w:tr w:rsidR="00790431" w:rsidRPr="00C97C4B" w:rsidTr="00916A8E">
        <w:trPr>
          <w:trHeight w:val="413"/>
        </w:trPr>
        <w:tc>
          <w:tcPr>
            <w:tcW w:w="132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94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C02FF" w:rsidRPr="00C97C4B" w:rsidRDefault="001C02FF" w:rsidP="00790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800B6" w:rsidRPr="00C97C4B" w:rsidTr="00916A8E">
        <w:trPr>
          <w:trHeight w:val="463"/>
        </w:trPr>
        <w:tc>
          <w:tcPr>
            <w:tcW w:w="132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鍋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9742AD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茄</w:t>
            </w:r>
            <w:proofErr w:type="gramStart"/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汁凍腐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A800B6" w:rsidRPr="009742AD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color w:val="262626" w:themeColor="text1" w:themeTint="D9"/>
                <w:spacing w:val="-2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凍豆腐 </w:t>
            </w:r>
            <w:proofErr w:type="gramStart"/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番茄醬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A800B6" w:rsidRPr="00717ECE" w:rsidRDefault="00A800B6" w:rsidP="00A800B6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</w:tr>
      <w:tr w:rsidR="00A800B6" w:rsidRPr="00C97C4B" w:rsidTr="00916A8E">
        <w:trPr>
          <w:trHeight w:val="398"/>
        </w:trPr>
        <w:tc>
          <w:tcPr>
            <w:tcW w:w="132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A85B81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85B81">
              <w:rPr>
                <w:rFonts w:ascii="標楷體" w:eastAsia="標楷體" w:hAnsi="標楷體"/>
                <w:color w:val="FF0000"/>
              </w:rPr>
              <w:t>醬</w:t>
            </w:r>
            <w:proofErr w:type="gramStart"/>
            <w:r w:rsidRPr="00A85B81">
              <w:rPr>
                <w:rFonts w:ascii="標楷體" w:eastAsia="標楷體" w:hAnsi="標楷體"/>
                <w:color w:val="FF0000"/>
              </w:rPr>
              <w:t>燒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746" w:type="pct"/>
            <w:shd w:val="clear" w:color="auto" w:fill="FFFFFF"/>
            <w:vAlign w:val="center"/>
          </w:tcPr>
          <w:p w:rsidR="00A800B6" w:rsidRPr="00A85B81" w:rsidRDefault="00A800B6" w:rsidP="00A800B6">
            <w:pPr>
              <w:snapToGrid w:val="0"/>
              <w:spacing w:line="16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5C20F6">
              <w:rPr>
                <w:rFonts w:eastAsia="標楷體" w:hint="eastAsia"/>
              </w:rPr>
              <w:t>毛豆玉菜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冷凍毛豆仁 </w:t>
            </w:r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酸菜 薑</w:t>
            </w:r>
            <w:proofErr w:type="gramEnd"/>
          </w:p>
        </w:tc>
      </w:tr>
      <w:tr w:rsidR="00A800B6" w:rsidRPr="00C97C4B" w:rsidTr="00916A8E">
        <w:trPr>
          <w:trHeight w:val="393"/>
        </w:trPr>
        <w:tc>
          <w:tcPr>
            <w:tcW w:w="132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FA783C" w:rsidRDefault="00A800B6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FA783C">
              <w:rPr>
                <w:rFonts w:ascii="標楷體" w:eastAsia="標楷體" w:hAnsi="標楷體" w:cs="標楷體"/>
                <w:bCs/>
                <w:szCs w:val="20"/>
              </w:rPr>
              <w:t>拌</w:t>
            </w:r>
            <w:proofErr w:type="gramStart"/>
            <w:r w:rsidRPr="00FA783C">
              <w:rPr>
                <w:rFonts w:ascii="標楷體" w:eastAsia="標楷體" w:hAnsi="標楷體" w:cs="標楷體"/>
                <w:bCs/>
                <w:szCs w:val="20"/>
              </w:rPr>
              <w:t>麵特</w:t>
            </w:r>
            <w:proofErr w:type="gramEnd"/>
            <w:r w:rsidRPr="00FA783C"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CD6080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拌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配料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800B6" w:rsidRPr="00717ECE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 紅蘿蔔 時</w:t>
            </w:r>
            <w:proofErr w:type="gramStart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蔬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EA663D" w:rsidRDefault="00A800B6" w:rsidP="00A800B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蜜汁</w:t>
            </w:r>
            <w:r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A800B6" w:rsidRPr="00EA663D" w:rsidRDefault="00A800B6" w:rsidP="00A800B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滷包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A800B6" w:rsidRPr="00C97C4B" w:rsidTr="00916A8E">
        <w:trPr>
          <w:trHeight w:val="442"/>
        </w:trPr>
        <w:tc>
          <w:tcPr>
            <w:tcW w:w="132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746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炒</w:t>
            </w:r>
            <w:r w:rsidRPr="005C20F6">
              <w:rPr>
                <w:rFonts w:eastAsia="標楷體" w:hint="eastAsia"/>
              </w:rPr>
              <w:t>蛋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白蘿蔔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毛豆瓜粒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毛豆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湯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</w:tr>
      <w:tr w:rsidR="00A800B6" w:rsidRPr="00C97C4B" w:rsidTr="00916A8E">
        <w:trPr>
          <w:trHeight w:val="419"/>
        </w:trPr>
        <w:tc>
          <w:tcPr>
            <w:tcW w:w="132" w:type="pct"/>
            <w:shd w:val="clear" w:color="auto" w:fill="FFFFFF"/>
            <w:vAlign w:val="center"/>
          </w:tcPr>
          <w:p w:rsidR="00A800B6" w:rsidRPr="000E3B55" w:rsidRDefault="00A800B6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8338A9" w:rsidRDefault="00A800B6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芝麻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8338A9" w:rsidRDefault="00A800B6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芝麻(熟)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746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94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肉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皮白菜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A800B6" w:rsidRPr="00015B0F" w:rsidRDefault="00A800B6" w:rsidP="00A800B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</w:t>
            </w:r>
            <w:proofErr w:type="gramStart"/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噌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蔬</w:t>
            </w: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湯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A800B6" w:rsidRPr="00015B0F" w:rsidRDefault="00A800B6" w:rsidP="00A800B6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:rsidR="0085579E" w:rsidRPr="00C97C4B" w:rsidRDefault="0085579E" w:rsidP="0085579E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C97C4B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</w:t>
      </w:r>
      <w:r w:rsidR="004C4013">
        <w:rPr>
          <w:rFonts w:eastAsia="標楷體" w:hint="eastAsia"/>
          <w:bCs/>
          <w:sz w:val="20"/>
          <w:szCs w:val="20"/>
        </w:rPr>
        <w:t xml:space="preserve"> 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458"/>
        <w:gridCol w:w="1211"/>
        <w:gridCol w:w="447"/>
        <w:gridCol w:w="1705"/>
        <w:gridCol w:w="447"/>
        <w:gridCol w:w="1689"/>
        <w:gridCol w:w="491"/>
        <w:gridCol w:w="1489"/>
        <w:gridCol w:w="397"/>
        <w:gridCol w:w="1389"/>
        <w:gridCol w:w="457"/>
        <w:gridCol w:w="1561"/>
        <w:gridCol w:w="472"/>
        <w:gridCol w:w="472"/>
        <w:gridCol w:w="472"/>
        <w:gridCol w:w="482"/>
        <w:gridCol w:w="519"/>
        <w:gridCol w:w="598"/>
        <w:gridCol w:w="488"/>
      </w:tblGrid>
      <w:tr w:rsidR="001C02FF" w:rsidRPr="00C97C4B" w:rsidTr="00A800B6">
        <w:trPr>
          <w:trHeight w:val="394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45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5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1C02FF" w:rsidRPr="00C97C4B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800B6" w:rsidRPr="00C97C4B" w:rsidTr="00A800B6">
        <w:trPr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鍋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C91A5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花椰菜6公斤</w:t>
            </w:r>
          </w:p>
          <w:p w:rsidR="00A800B6" w:rsidRPr="002E6397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9742AD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262626" w:themeColor="text1" w:themeTint="D9"/>
              </w:rPr>
            </w:pP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茄</w:t>
            </w:r>
            <w:proofErr w:type="gramStart"/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汁凍腐</w:t>
            </w:r>
            <w:proofErr w:type="gramEnd"/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5.5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1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C97C4B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73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350</w:t>
            </w:r>
          </w:p>
        </w:tc>
        <w:tc>
          <w:tcPr>
            <w:tcW w:w="15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468</w:t>
            </w:r>
          </w:p>
        </w:tc>
      </w:tr>
      <w:tr w:rsidR="00A800B6" w:rsidRPr="00C97C4B" w:rsidTr="00A800B6">
        <w:trPr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A85B81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85B81">
              <w:rPr>
                <w:rFonts w:ascii="標楷體" w:eastAsia="標楷體" w:hAnsi="標楷體"/>
                <w:color w:val="FF0000"/>
              </w:rPr>
              <w:t>醬</w:t>
            </w:r>
            <w:proofErr w:type="gramStart"/>
            <w:r w:rsidRPr="00A85B81">
              <w:rPr>
                <w:rFonts w:ascii="標楷體" w:eastAsia="標楷體" w:hAnsi="標楷體"/>
                <w:color w:val="FF0000"/>
              </w:rPr>
              <w:t>燒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.2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5C20F6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5C20F6">
              <w:rPr>
                <w:rFonts w:eastAsia="標楷體" w:hint="eastAsia"/>
              </w:rPr>
              <w:t>毛豆玉菜</w:t>
            </w:r>
            <w:proofErr w:type="gramEnd"/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916A8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:rsidR="00A800B6" w:rsidRDefault="00A800B6" w:rsidP="00F771C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A800B6" w:rsidRDefault="00A800B6" w:rsidP="00F771C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800B6" w:rsidRDefault="00A800B6" w:rsidP="00F771C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A800B6" w:rsidRDefault="00A800B6" w:rsidP="00F771C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C97C4B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3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3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89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20</w:t>
            </w:r>
          </w:p>
        </w:tc>
        <w:tc>
          <w:tcPr>
            <w:tcW w:w="15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36</w:t>
            </w:r>
          </w:p>
        </w:tc>
      </w:tr>
      <w:tr w:rsidR="00A800B6" w:rsidRPr="00C97C4B" w:rsidTr="00A800B6">
        <w:trPr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FA783C" w:rsidRDefault="00A800B6" w:rsidP="00480F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FA783C">
              <w:rPr>
                <w:rFonts w:ascii="標楷體" w:eastAsia="標楷體" w:hAnsi="標楷體" w:cs="標楷體"/>
                <w:bCs/>
                <w:szCs w:val="20"/>
              </w:rPr>
              <w:t>拌</w:t>
            </w:r>
            <w:proofErr w:type="gramStart"/>
            <w:r w:rsidRPr="00FA783C">
              <w:rPr>
                <w:rFonts w:ascii="標楷體" w:eastAsia="標楷體" w:hAnsi="標楷體" w:cs="標楷體"/>
                <w:bCs/>
                <w:szCs w:val="20"/>
              </w:rPr>
              <w:t>麵特</w:t>
            </w:r>
            <w:proofErr w:type="gramEnd"/>
            <w:r w:rsidRPr="00FA783C"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4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CD6080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B242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A800B6" w:rsidRDefault="00A800B6" w:rsidP="00B242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A800B6" w:rsidRDefault="00A800B6" w:rsidP="00B242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拌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配料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A800B6" w:rsidRDefault="00A800B6" w:rsidP="00B242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A800B6" w:rsidRDefault="00A800B6" w:rsidP="00B242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EA663D" w:rsidRDefault="00A800B6" w:rsidP="00480F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蜜汁</w:t>
            </w:r>
            <w:r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480FB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4.2公斤</w:t>
            </w:r>
          </w:p>
          <w:p w:rsidR="00A800B6" w:rsidRDefault="00A800B6" w:rsidP="00953E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包</w:t>
            </w:r>
          </w:p>
          <w:p w:rsidR="00A800B6" w:rsidRPr="00EA663D" w:rsidRDefault="00A800B6" w:rsidP="00953E20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C97C4B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20公克</w:t>
            </w:r>
          </w:p>
          <w:p w:rsidR="00A800B6" w:rsidRDefault="00A800B6" w:rsidP="00953E20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5.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.5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8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69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41</w:t>
            </w:r>
          </w:p>
        </w:tc>
        <w:tc>
          <w:tcPr>
            <w:tcW w:w="15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42</w:t>
            </w:r>
          </w:p>
        </w:tc>
      </w:tr>
      <w:tr w:rsidR="00A800B6" w:rsidRPr="00C97C4B" w:rsidTr="00A800B6">
        <w:trPr>
          <w:cantSplit/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A800B6" w:rsidRDefault="00A800B6" w:rsidP="00916A8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粉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5C20F6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炒</w:t>
            </w:r>
            <w:r w:rsidRPr="005C20F6">
              <w:rPr>
                <w:rFonts w:eastAsia="標楷體" w:hint="eastAsia"/>
              </w:rPr>
              <w:t>蛋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916A8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:rsidR="00A800B6" w:rsidRDefault="00A800B6" w:rsidP="00B04AD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C20F6">
              <w:rPr>
                <w:rFonts w:eastAsia="標楷體" w:hint="eastAsia"/>
              </w:rPr>
              <w:t>毛豆</w:t>
            </w:r>
            <w:r>
              <w:rPr>
                <w:rFonts w:ascii="標楷體" w:eastAsia="標楷體" w:hAnsi="標楷體"/>
                <w:bCs/>
              </w:rPr>
              <w:t>瓜粒</w:t>
            </w:r>
            <w:proofErr w:type="gramEnd"/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480F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C20F6">
              <w:rPr>
                <w:rFonts w:eastAsia="標楷體" w:hint="eastAsia"/>
              </w:rPr>
              <w:t>毛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公斤</w:t>
            </w:r>
          </w:p>
          <w:p w:rsidR="00A800B6" w:rsidRDefault="00A800B6" w:rsidP="00480FB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6公斤</w:t>
            </w:r>
            <w:proofErr w:type="gramEnd"/>
          </w:p>
          <w:p w:rsidR="00A800B6" w:rsidRDefault="00A800B6" w:rsidP="00953E2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800B6" w:rsidRDefault="00A800B6" w:rsidP="00953E20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A800B6" w:rsidRPr="000E3B55" w:rsidRDefault="00A800B6" w:rsidP="00953E20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C97C4B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湯</w:t>
            </w:r>
            <w:proofErr w:type="gramEnd"/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.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3.3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755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39</w:t>
            </w:r>
          </w:p>
        </w:tc>
        <w:tc>
          <w:tcPr>
            <w:tcW w:w="15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37</w:t>
            </w:r>
          </w:p>
        </w:tc>
      </w:tr>
      <w:tr w:rsidR="00A800B6" w:rsidRPr="00C97C4B" w:rsidTr="00A800B6">
        <w:trPr>
          <w:cantSplit/>
          <w:trHeight w:val="1367"/>
          <w:jc w:val="center"/>
        </w:trPr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芝麻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38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A800B6" w:rsidRDefault="00A800B6" w:rsidP="003A065F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芝麻(熟)</w:t>
            </w:r>
            <w:r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5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051635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6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051635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0.6公斤</w:t>
            </w:r>
          </w:p>
          <w:p w:rsidR="00A800B6" w:rsidRPr="00051635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3公克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54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皮白菜</w:t>
            </w:r>
          </w:p>
        </w:tc>
        <w:tc>
          <w:tcPr>
            <w:tcW w:w="47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C91A5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A800B6" w:rsidRDefault="00A800B6" w:rsidP="00C91A5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C97C4B" w:rsidRDefault="00A800B6" w:rsidP="001C02FF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15B0F" w:rsidRDefault="00A800B6" w:rsidP="00480FB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</w:t>
            </w:r>
            <w:proofErr w:type="gramStart"/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噌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蔬</w:t>
            </w: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湯</w:t>
            </w:r>
            <w:proofErr w:type="gramEnd"/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A800B6" w:rsidRDefault="00A800B6" w:rsidP="00443A5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6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15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6</w:t>
            </w:r>
          </w:p>
        </w:tc>
        <w:tc>
          <w:tcPr>
            <w:tcW w:w="15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2.5</w:t>
            </w:r>
          </w:p>
        </w:tc>
        <w:tc>
          <w:tcPr>
            <w:tcW w:w="16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726</w:t>
            </w:r>
          </w:p>
        </w:tc>
        <w:tc>
          <w:tcPr>
            <w:tcW w:w="1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150</w:t>
            </w:r>
          </w:p>
        </w:tc>
        <w:tc>
          <w:tcPr>
            <w:tcW w:w="15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6E5843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2"/>
                <w:szCs w:val="12"/>
              </w:rPr>
            </w:pPr>
            <w:r w:rsidRPr="006E5843">
              <w:rPr>
                <w:rFonts w:eastAsia="標楷體"/>
                <w:color w:val="000000"/>
                <w:kern w:val="0"/>
                <w:sz w:val="12"/>
                <w:szCs w:val="12"/>
              </w:rPr>
              <w:t>345</w:t>
            </w:r>
          </w:p>
        </w:tc>
      </w:tr>
    </w:tbl>
    <w:p w:rsidR="001C02FF" w:rsidRPr="00FF04E5" w:rsidRDefault="001C02FF" w:rsidP="001C02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</w:t>
      </w:r>
      <w:r w:rsidR="0085579E">
        <w:rPr>
          <w:rFonts w:eastAsia="標楷體"/>
          <w:b/>
          <w:color w:val="000000"/>
          <w:sz w:val="28"/>
        </w:rPr>
        <w:t>1</w:t>
      </w:r>
      <w:r>
        <w:rPr>
          <w:rFonts w:eastAsia="標楷體"/>
          <w:b/>
          <w:color w:val="000000"/>
          <w:sz w:val="28"/>
        </w:rPr>
        <w:t>0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中學</w:t>
      </w:r>
      <w:r w:rsidR="004C4013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P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66" w:tblpY="115"/>
        <w:tblW w:w="4955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1190"/>
        <w:gridCol w:w="1052"/>
        <w:gridCol w:w="1039"/>
        <w:gridCol w:w="2545"/>
        <w:gridCol w:w="1219"/>
        <w:gridCol w:w="1755"/>
        <w:gridCol w:w="1248"/>
        <w:gridCol w:w="2398"/>
        <w:gridCol w:w="748"/>
        <w:gridCol w:w="1199"/>
        <w:gridCol w:w="1552"/>
      </w:tblGrid>
      <w:tr w:rsidR="001C02FF" w:rsidRPr="00FF04E5" w:rsidTr="00A800B6">
        <w:trPr>
          <w:trHeight w:val="412"/>
        </w:trPr>
        <w:tc>
          <w:tcPr>
            <w:tcW w:w="120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3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:rsidR="001C02FF" w:rsidRPr="00FF04E5" w:rsidRDefault="001C02FF" w:rsidP="00B1532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800B6" w:rsidRPr="00FF04E5" w:rsidTr="00A800B6">
        <w:trPr>
          <w:trHeight w:val="461"/>
        </w:trPr>
        <w:tc>
          <w:tcPr>
            <w:tcW w:w="120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豆包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73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玉米炒蛋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冷凍玉米粒 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色豆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734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</w:tr>
      <w:tr w:rsidR="00A800B6" w:rsidRPr="00FF04E5" w:rsidTr="00A800B6">
        <w:trPr>
          <w:trHeight w:val="397"/>
        </w:trPr>
        <w:tc>
          <w:tcPr>
            <w:tcW w:w="120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豉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香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D0D0D" w:themeColor="text1" w:themeTint="F2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 xml:space="preserve">豆豉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73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回鍋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蘿蔔海結</w:t>
            </w:r>
            <w:proofErr w:type="gramEnd"/>
          </w:p>
        </w:tc>
        <w:tc>
          <w:tcPr>
            <w:tcW w:w="734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白蘿蔔 海帶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結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800B6" w:rsidRPr="006670BF" w:rsidRDefault="00A800B6" w:rsidP="00A800B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:rsidR="00A800B6" w:rsidRPr="00015B0F" w:rsidRDefault="00A800B6" w:rsidP="00A800B6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A800B6" w:rsidRPr="00FF04E5" w:rsidTr="00A800B6">
        <w:trPr>
          <w:trHeight w:val="392"/>
        </w:trPr>
        <w:tc>
          <w:tcPr>
            <w:tcW w:w="120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A800B6" w:rsidRPr="00CD6080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A800B6" w:rsidRPr="00717ECE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色豆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鐵板油腐</w:t>
            </w:r>
            <w:proofErr w:type="gramEnd"/>
          </w:p>
        </w:tc>
        <w:tc>
          <w:tcPr>
            <w:tcW w:w="734" w:type="pct"/>
            <w:shd w:val="clear" w:color="auto" w:fill="FFFFFF"/>
            <w:vAlign w:val="center"/>
          </w:tcPr>
          <w:p w:rsidR="00A800B6" w:rsidRPr="007B6B7E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油豆腐 麻竹筍</w:t>
            </w:r>
            <w:proofErr w:type="gramStart"/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干</w:t>
            </w:r>
            <w:proofErr w:type="gramEnd"/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 xml:space="preserve"> </w:t>
            </w:r>
            <w:proofErr w:type="gramStart"/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 xml:space="preserve">紅蘿蔔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742AD">
              <w:rPr>
                <w:rFonts w:ascii="標楷體" w:eastAsia="標楷體" w:hAnsi="標楷體"/>
                <w:bCs/>
                <w:color w:val="FF0000"/>
              </w:rPr>
              <w:t>蛋花湯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頭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A800B6" w:rsidRPr="00FF04E5" w:rsidTr="00A800B6">
        <w:trPr>
          <w:trHeight w:val="440"/>
        </w:trPr>
        <w:tc>
          <w:tcPr>
            <w:tcW w:w="120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馬鈴薯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紅蘿蔔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燒</w:t>
            </w:r>
            <w:r w:rsidRPr="006670BF">
              <w:rPr>
                <w:rFonts w:ascii="標楷體" w:eastAsia="標楷體" w:hAnsi="標楷體" w:hint="eastAsia"/>
                <w:bCs/>
              </w:rPr>
              <w:t>豆腐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滷包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A800B6" w:rsidRPr="00CB6562" w:rsidRDefault="00A800B6" w:rsidP="00A800B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炒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A800B6" w:rsidRPr="007B6B7E" w:rsidRDefault="00A800B6" w:rsidP="00A800B6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高麗菜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Pr="007B6B7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A800B6" w:rsidRPr="00FF04E5" w:rsidTr="00A800B6">
        <w:trPr>
          <w:trHeight w:val="418"/>
        </w:trPr>
        <w:tc>
          <w:tcPr>
            <w:tcW w:w="120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64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322" w:type="pct"/>
            <w:shd w:val="clear" w:color="auto" w:fill="FFFFFF"/>
            <w:vAlign w:val="center"/>
          </w:tcPr>
          <w:p w:rsidR="00A800B6" w:rsidRPr="000E3B55" w:rsidRDefault="00A800B6" w:rsidP="00B1532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proofErr w:type="gramStart"/>
            <w:r>
              <w:rPr>
                <w:rFonts w:eastAsia="標楷體" w:hint="eastAsia"/>
                <w:color w:val="0D0D0D" w:themeColor="text1" w:themeTint="F2"/>
              </w:rPr>
              <w:t>醬瓜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779" w:type="pct"/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醬瓜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73" w:type="pct"/>
            <w:shd w:val="clear" w:color="auto" w:fill="FFFFFF"/>
            <w:vAlign w:val="center"/>
          </w:tcPr>
          <w:p w:rsidR="00A800B6" w:rsidRPr="00EA663D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:rsidR="00A800B6" w:rsidRPr="00EA663D" w:rsidRDefault="00A800B6" w:rsidP="00A800B6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紅蘿蔔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82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皮時蔬</w:t>
            </w:r>
            <w:proofErr w:type="gramEnd"/>
          </w:p>
        </w:tc>
        <w:tc>
          <w:tcPr>
            <w:tcW w:w="734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大醬湯</w:t>
            </w:r>
            <w:proofErr w:type="gramEnd"/>
          </w:p>
        </w:tc>
        <w:tc>
          <w:tcPr>
            <w:tcW w:w="475" w:type="pct"/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黃豆芽 味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</w:tc>
      </w:tr>
    </w:tbl>
    <w:p w:rsidR="0085579E" w:rsidRPr="00C97C4B" w:rsidRDefault="0085579E" w:rsidP="0085579E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C97C4B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</w:t>
      </w:r>
      <w:r w:rsidR="004C4013">
        <w:rPr>
          <w:rFonts w:eastAsia="標楷體" w:hint="eastAsia"/>
          <w:bCs/>
          <w:sz w:val="20"/>
          <w:szCs w:val="20"/>
        </w:rPr>
        <w:t xml:space="preserve"> 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466"/>
        <w:gridCol w:w="1266"/>
        <w:gridCol w:w="469"/>
        <w:gridCol w:w="1784"/>
        <w:gridCol w:w="469"/>
        <w:gridCol w:w="1768"/>
        <w:gridCol w:w="515"/>
        <w:gridCol w:w="1565"/>
        <w:gridCol w:w="423"/>
        <w:gridCol w:w="1460"/>
        <w:gridCol w:w="456"/>
        <w:gridCol w:w="1637"/>
        <w:gridCol w:w="492"/>
        <w:gridCol w:w="492"/>
        <w:gridCol w:w="492"/>
        <w:gridCol w:w="492"/>
        <w:gridCol w:w="541"/>
        <w:gridCol w:w="623"/>
        <w:gridCol w:w="567"/>
      </w:tblGrid>
      <w:tr w:rsidR="001C02FF" w:rsidRPr="002E6397" w:rsidTr="00D655E9">
        <w:trPr>
          <w:trHeight w:val="415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2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8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8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2E6397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74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2E6397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6397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2E6397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2E639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6397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鈣</w:t>
            </w:r>
          </w:p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m</w:t>
            </w:r>
            <w:r w:rsidRPr="002E6397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鈉</w:t>
            </w:r>
          </w:p>
          <w:p w:rsidR="001C02FF" w:rsidRPr="002E6397" w:rsidRDefault="001C02FF" w:rsidP="001C02F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6397">
              <w:rPr>
                <w:rFonts w:eastAsia="標楷體"/>
                <w:sz w:val="16"/>
                <w:szCs w:val="16"/>
              </w:rPr>
              <w:t>m</w:t>
            </w:r>
            <w:r w:rsidRPr="002E6397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800B6" w:rsidRPr="002E6397" w:rsidTr="00480FB2">
        <w:trPr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豆包</w:t>
            </w:r>
            <w:proofErr w:type="gramEnd"/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  <w:proofErr w:type="gramEnd"/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玉米炒蛋</w:t>
            </w:r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</w:t>
            </w:r>
            <w:r w:rsidR="00495B9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冷凍玉米粒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A800B6" w:rsidRPr="00DD5FF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花椰菜6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Pr="000E3B55" w:rsidRDefault="00495B9B" w:rsidP="00A800B6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5.2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widowControl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729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widowControl/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77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47</w:t>
            </w:r>
          </w:p>
        </w:tc>
      </w:tr>
      <w:tr w:rsidR="00A800B6" w:rsidRPr="002E6397" w:rsidTr="00D655E9">
        <w:trPr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豉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香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5公克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回鍋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蘿蔔海結</w:t>
            </w:r>
            <w:proofErr w:type="gramEnd"/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670BF" w:rsidRDefault="00A800B6" w:rsidP="00A800B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1.4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3.6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373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483</w:t>
            </w:r>
          </w:p>
        </w:tc>
      </w:tr>
      <w:tr w:rsidR="00A800B6" w:rsidRPr="002E6397" w:rsidTr="00480FB2">
        <w:trPr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A800B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7公斤</w:t>
            </w:r>
          </w:p>
          <w:p w:rsidR="00A800B6" w:rsidRPr="000E3B55" w:rsidRDefault="00A800B6" w:rsidP="00A800B6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CD6080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95B9B" w:rsidRDefault="00495B9B" w:rsidP="00495B9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495B9B" w:rsidRDefault="00495B9B" w:rsidP="00495B9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A800B6" w:rsidRPr="002E6397" w:rsidRDefault="00495B9B" w:rsidP="00495B9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</w:t>
            </w:r>
            <w:r w:rsidR="00A800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="00A800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A800B6" w:rsidRPr="002E6397" w:rsidRDefault="00495B9B" w:rsidP="00495B9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5C20F6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鐵板油腐</w:t>
            </w:r>
            <w:proofErr w:type="gramEnd"/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spacing w:val="-20"/>
                <w:sz w:val="20"/>
                <w:szCs w:val="18"/>
              </w:rPr>
            </w:pPr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油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3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spacing w:val="-20"/>
                <w:sz w:val="20"/>
                <w:szCs w:val="18"/>
              </w:rPr>
            </w:pPr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麻竹筍</w:t>
            </w:r>
            <w:proofErr w:type="gramStart"/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2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742AD">
              <w:rPr>
                <w:rFonts w:ascii="標楷體" w:eastAsia="標楷體" w:hAnsi="標楷體"/>
                <w:bCs/>
                <w:color w:val="FF0000"/>
              </w:rPr>
              <w:t>蛋花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罐頭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534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67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07</w:t>
            </w:r>
          </w:p>
        </w:tc>
      </w:tr>
      <w:tr w:rsidR="00A800B6" w:rsidRPr="002E6397" w:rsidTr="00A800B6">
        <w:trPr>
          <w:cantSplit/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燒</w:t>
            </w:r>
            <w:r w:rsidRPr="006670BF">
              <w:rPr>
                <w:rFonts w:ascii="標楷體" w:eastAsia="標楷體" w:hAnsi="標楷體" w:hint="eastAsia"/>
                <w:bCs/>
              </w:rPr>
              <w:t>豆腐</w:t>
            </w:r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7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CB6562" w:rsidRDefault="00A800B6" w:rsidP="00A800B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CB6562">
              <w:rPr>
                <w:rFonts w:ascii="標楷體" w:eastAsia="標楷體" w:hAnsi="標楷體" w:hint="eastAsia"/>
                <w:color w:val="000000"/>
              </w:rPr>
              <w:t>清</w:t>
            </w:r>
            <w:r>
              <w:rPr>
                <w:rFonts w:ascii="標楷體" w:eastAsia="標楷體" w:hAnsi="標楷體" w:hint="eastAsia"/>
                <w:color w:val="000000"/>
              </w:rPr>
              <w:t>炒</w:t>
            </w:r>
            <w:r w:rsidRPr="00CB6562">
              <w:rPr>
                <w:rFonts w:ascii="標楷體" w:eastAsia="標楷體" w:hAnsi="標楷體" w:hint="eastAsia"/>
                <w:color w:val="000000"/>
              </w:rPr>
              <w:t>高麗</w:t>
            </w:r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Default="00A800B6" w:rsidP="00A800B6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綠豆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公斤</w:t>
            </w:r>
          </w:p>
          <w:p w:rsidR="00A800B6" w:rsidRDefault="00A800B6" w:rsidP="00A800B6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6.2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1.5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8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794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269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11</w:t>
            </w:r>
          </w:p>
        </w:tc>
      </w:tr>
      <w:tr w:rsidR="00A800B6" w:rsidRPr="002E6397" w:rsidTr="00D655E9">
        <w:trPr>
          <w:cantSplit/>
          <w:trHeight w:val="1338"/>
          <w:jc w:val="center"/>
        </w:trPr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9C1DB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proofErr w:type="gramStart"/>
            <w:r>
              <w:rPr>
                <w:rFonts w:eastAsia="標楷體" w:hint="eastAsia"/>
                <w:color w:val="0D0D0D" w:themeColor="text1" w:themeTint="F2"/>
              </w:rPr>
              <w:t>醬瓜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54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EA663D" w:rsidRDefault="00A800B6" w:rsidP="00A800B6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5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495B9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皮時蔬</w:t>
            </w:r>
            <w:proofErr w:type="gramEnd"/>
          </w:p>
        </w:tc>
        <w:tc>
          <w:tcPr>
            <w:tcW w:w="4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A800B6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A800B6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2E6397" w:rsidRDefault="00A800B6" w:rsidP="00A800B6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A800B6" w:rsidRPr="00C97C4B" w:rsidRDefault="00A800B6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0E3B55" w:rsidRDefault="00A800B6" w:rsidP="00A800B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大醬湯</w:t>
            </w:r>
            <w:proofErr w:type="gramEnd"/>
          </w:p>
        </w:tc>
        <w:tc>
          <w:tcPr>
            <w:tcW w:w="49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豆芽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0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A800B6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  <w:p w:rsidR="00A800B6" w:rsidRPr="002E6397" w:rsidRDefault="00A800B6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5.5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3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4</w:t>
            </w:r>
          </w:p>
        </w:tc>
        <w:tc>
          <w:tcPr>
            <w:tcW w:w="1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6E5843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6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6E5843">
              <w:rPr>
                <w:rFonts w:hint="eastAsia"/>
                <w:color w:val="000000"/>
                <w:sz w:val="12"/>
                <w:szCs w:val="12"/>
              </w:rPr>
              <w:t>735</w:t>
            </w:r>
          </w:p>
        </w:tc>
        <w:tc>
          <w:tcPr>
            <w:tcW w:w="19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34</w:t>
            </w:r>
          </w:p>
        </w:tc>
        <w:tc>
          <w:tcPr>
            <w:tcW w:w="17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A800B6" w:rsidRPr="006E5843" w:rsidRDefault="00A800B6" w:rsidP="00A800B6">
            <w:pPr>
              <w:spacing w:line="120" w:lineRule="exact"/>
              <w:jc w:val="center"/>
              <w:rPr>
                <w:sz w:val="12"/>
                <w:szCs w:val="12"/>
              </w:rPr>
            </w:pPr>
            <w:r w:rsidRPr="006E5843">
              <w:rPr>
                <w:rFonts w:hint="eastAsia"/>
                <w:sz w:val="12"/>
                <w:szCs w:val="12"/>
              </w:rPr>
              <w:t>114</w:t>
            </w:r>
          </w:p>
        </w:tc>
      </w:tr>
    </w:tbl>
    <w:p w:rsidR="001C02FF" w:rsidRDefault="00666D7A" w:rsidP="001C02FF">
      <w:pPr>
        <w:spacing w:line="280" w:lineRule="auto"/>
        <w:rPr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AD6DEB" w:rsidRPr="0022699E">
        <w:rPr>
          <w:rFonts w:eastAsia="標楷體"/>
          <w:b/>
          <w:color w:val="000000"/>
          <w:sz w:val="28"/>
        </w:rPr>
        <w:lastRenderedPageBreak/>
        <w:t>1</w:t>
      </w:r>
      <w:r w:rsidR="0085579E" w:rsidRPr="0022699E">
        <w:rPr>
          <w:rFonts w:eastAsia="標楷體"/>
          <w:b/>
          <w:color w:val="000000"/>
          <w:sz w:val="28"/>
        </w:rPr>
        <w:t>1</w:t>
      </w:r>
      <w:r w:rsidR="001C02FF" w:rsidRPr="0022699E">
        <w:rPr>
          <w:rFonts w:eastAsia="Gungsuh"/>
          <w:b/>
          <w:color w:val="000000"/>
          <w:sz w:val="28"/>
          <w:szCs w:val="28"/>
        </w:rPr>
        <w:t>0</w:t>
      </w:r>
      <w:r w:rsidR="001C02FF">
        <w:rPr>
          <w:rFonts w:ascii="Gungsuh" w:eastAsia="Gungsuh" w:hAnsi="Gungsuh" w:cs="Gungsuh"/>
          <w:b/>
          <w:color w:val="000000"/>
          <w:sz w:val="28"/>
          <w:szCs w:val="28"/>
        </w:rPr>
        <w:t>學年度國民中學</w:t>
      </w:r>
      <w:r w:rsidR="004C4013">
        <w:rPr>
          <w:rFonts w:ascii="細明體" w:eastAsia="細明體" w:hAnsi="細明體" w:cs="細明體"/>
          <w:b/>
          <w:color w:val="000000"/>
          <w:sz w:val="28"/>
          <w:szCs w:val="28"/>
        </w:rPr>
        <w:t>素</w:t>
      </w:r>
      <w:r w:rsidR="001C02FF">
        <w:rPr>
          <w:rFonts w:ascii="Gungsuh" w:eastAsia="Gungsuh" w:hAnsi="Gungsuh" w:cs="Gungsuh"/>
          <w:b/>
          <w:color w:val="000000"/>
          <w:sz w:val="28"/>
          <w:szCs w:val="28"/>
        </w:rPr>
        <w:t>食</w:t>
      </w:r>
      <w:r w:rsidR="001C02FF" w:rsidRPr="0022699E">
        <w:rPr>
          <w:rFonts w:eastAsia="Gungsuh"/>
          <w:color w:val="000000"/>
          <w:sz w:val="28"/>
          <w:szCs w:val="28"/>
        </w:rPr>
        <w:t>Q</w:t>
      </w:r>
      <w:r w:rsidR="001C02FF">
        <w:rPr>
          <w:rFonts w:ascii="Gungsuh" w:eastAsia="Gungsuh" w:hAnsi="Gungsuh" w:cs="Gungsuh"/>
          <w:b/>
          <w:color w:val="000000"/>
          <w:sz w:val="28"/>
          <w:szCs w:val="28"/>
        </w:rPr>
        <w:t>循環菜單</w:t>
      </w:r>
    </w:p>
    <w:tbl>
      <w:tblPr>
        <w:tblW w:w="1584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80"/>
        <w:gridCol w:w="1146"/>
        <w:gridCol w:w="992"/>
        <w:gridCol w:w="992"/>
        <w:gridCol w:w="2345"/>
        <w:gridCol w:w="1182"/>
        <w:gridCol w:w="2002"/>
        <w:gridCol w:w="1134"/>
        <w:gridCol w:w="2104"/>
        <w:gridCol w:w="724"/>
        <w:gridCol w:w="1282"/>
        <w:gridCol w:w="1560"/>
      </w:tblGrid>
      <w:tr w:rsidR="001C02FF" w:rsidTr="00F822FE">
        <w:trPr>
          <w:trHeight w:val="404"/>
        </w:trPr>
        <w:tc>
          <w:tcPr>
            <w:tcW w:w="380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"/>
                <w:id w:val="1998223619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146" w:type="dxa"/>
            <w:shd w:val="clear" w:color="auto" w:fill="FFFFFF"/>
            <w:vAlign w:val="center"/>
          </w:tcPr>
          <w:p w:rsidR="001C02FF" w:rsidRDefault="00A800B6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2"/>
                <w:id w:val="-1231380853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3"/>
                <w:id w:val="-1743629311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1C02FF" w:rsidRDefault="00A800B6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4"/>
                <w:id w:val="263890160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345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5"/>
                <w:id w:val="-320658161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182" w:type="dxa"/>
            <w:shd w:val="clear" w:color="auto" w:fill="FFFFFF"/>
            <w:vAlign w:val="center"/>
          </w:tcPr>
          <w:p w:rsidR="001C02FF" w:rsidRDefault="00A800B6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6"/>
                <w:id w:val="88053405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02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7"/>
                <w:id w:val="1620650379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1134" w:type="dxa"/>
            <w:shd w:val="clear" w:color="auto" w:fill="FFFFFF"/>
            <w:vAlign w:val="center"/>
          </w:tcPr>
          <w:p w:rsidR="001C02FF" w:rsidRDefault="00A800B6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8"/>
                <w:id w:val="308594806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104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9"/>
                <w:id w:val="-968363677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724" w:type="dxa"/>
            <w:shd w:val="clear" w:color="auto" w:fill="FFFFFF"/>
            <w:vAlign w:val="center"/>
          </w:tcPr>
          <w:p w:rsidR="001C02FF" w:rsidRDefault="00A800B6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0"/>
                <w:id w:val="-1063024966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282" w:type="dxa"/>
            <w:shd w:val="clear" w:color="auto" w:fill="FFFFFF"/>
            <w:vAlign w:val="center"/>
          </w:tcPr>
          <w:p w:rsidR="001C02FF" w:rsidRDefault="00A800B6" w:rsidP="001C02FF">
            <w:pPr>
              <w:rPr>
                <w:color w:val="000000"/>
                <w:sz w:val="16"/>
                <w:szCs w:val="16"/>
              </w:rPr>
            </w:pPr>
            <w:sdt>
              <w:sdtPr>
                <w:tag w:val="goog_rdk_11"/>
                <w:id w:val="-657455899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560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2"/>
                <w:id w:val="206845644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495B9B" w:rsidTr="00F822FE">
        <w:trPr>
          <w:trHeight w:val="453"/>
        </w:trPr>
        <w:tc>
          <w:tcPr>
            <w:tcW w:w="380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筋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熟花生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醬碎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1182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翠玉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冷凍毛豆仁 冷凍玉米粒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</w:rPr>
              <w:t>滷凍腐</w:t>
            </w:r>
            <w:proofErr w:type="gramEnd"/>
          </w:p>
        </w:tc>
        <w:tc>
          <w:tcPr>
            <w:tcW w:w="2104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滷包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薑</w:t>
            </w:r>
            <w:proofErr w:type="gramEnd"/>
          </w:p>
        </w:tc>
        <w:tc>
          <w:tcPr>
            <w:tcW w:w="724" w:type="dxa"/>
            <w:shd w:val="clear" w:color="auto" w:fill="FFFFFF"/>
          </w:tcPr>
          <w:p w:rsidR="00495B9B" w:rsidRDefault="00495B9B" w:rsidP="0065090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495B9B" w:rsidRPr="005C20F6" w:rsidRDefault="00495B9B" w:rsidP="00495B9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</w:tr>
      <w:tr w:rsidR="00495B9B" w:rsidTr="00F822FE">
        <w:trPr>
          <w:trHeight w:val="390"/>
        </w:trPr>
        <w:tc>
          <w:tcPr>
            <w:tcW w:w="380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B715FE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6670BF">
              <w:rPr>
                <w:rFonts w:eastAsia="標楷體" w:hint="eastAsia"/>
              </w:rPr>
              <w:t>香</w:t>
            </w:r>
            <w:proofErr w:type="gramStart"/>
            <w:r w:rsidRPr="006670BF">
              <w:rPr>
                <w:rFonts w:eastAsia="標楷體" w:hint="eastAsia"/>
              </w:rPr>
              <w:t>滷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2345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8D7B89">
              <w:rPr>
                <w:rFonts w:ascii="標楷體" w:eastAsia="標楷體" w:hAnsi="標楷體"/>
                <w:color w:val="FF0000"/>
                <w:sz w:val="20"/>
                <w:szCs w:val="18"/>
              </w:rPr>
              <w:t>豆包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495B9B" w:rsidRPr="00EA663D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2002" w:type="dxa"/>
            <w:shd w:val="clear" w:color="auto" w:fill="FFFFFF"/>
            <w:vAlign w:val="center"/>
          </w:tcPr>
          <w:p w:rsidR="00495B9B" w:rsidRPr="00154497" w:rsidRDefault="00495B9B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色豆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毛豆玉菜</w:t>
            </w:r>
            <w:proofErr w:type="gramEnd"/>
          </w:p>
        </w:tc>
        <w:tc>
          <w:tcPr>
            <w:tcW w:w="2104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毛豆 高麗菜 紅蘿蔔 乾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木耳 薑</w:t>
            </w:r>
            <w:proofErr w:type="gramEnd"/>
          </w:p>
        </w:tc>
        <w:tc>
          <w:tcPr>
            <w:tcW w:w="724" w:type="dxa"/>
            <w:shd w:val="clear" w:color="auto" w:fill="FFFFFF"/>
          </w:tcPr>
          <w:p w:rsidR="00495B9B" w:rsidRDefault="00495B9B" w:rsidP="0065090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495B9B" w:rsidRPr="006670BF" w:rsidRDefault="00495B9B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冬至</w:t>
            </w:r>
            <w:r w:rsidRPr="00266833">
              <w:rPr>
                <w:rFonts w:ascii="標楷體" w:eastAsia="標楷體" w:hAnsi="標楷體" w:hint="eastAsia"/>
                <w:color w:val="FF0000"/>
              </w:rPr>
              <w:t>湯</w:t>
            </w:r>
            <w:r>
              <w:rPr>
                <w:rFonts w:ascii="標楷體" w:eastAsia="標楷體" w:hAnsi="標楷體" w:hint="eastAsia"/>
                <w:color w:val="FF0000"/>
              </w:rPr>
              <w:t>圓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95B9B" w:rsidRPr="00015B0F" w:rsidRDefault="00495B9B" w:rsidP="0065090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紅豆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西谷米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二砂糖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</w:t>
            </w:r>
          </w:p>
        </w:tc>
      </w:tr>
      <w:tr w:rsidR="00495B9B" w:rsidTr="00F822FE">
        <w:trPr>
          <w:trHeight w:val="385"/>
        </w:trPr>
        <w:tc>
          <w:tcPr>
            <w:tcW w:w="380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495B9B" w:rsidRPr="005C20F6" w:rsidRDefault="00495B9B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CD6080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</w:t>
            </w:r>
            <w:proofErr w:type="gramStart"/>
            <w:r>
              <w:rPr>
                <w:rFonts w:eastAsia="標楷體"/>
              </w:rPr>
              <w:t>汁若醬</w:t>
            </w:r>
            <w:proofErr w:type="gramEnd"/>
          </w:p>
        </w:tc>
        <w:tc>
          <w:tcPr>
            <w:tcW w:w="2002" w:type="dxa"/>
            <w:shd w:val="clear" w:color="auto" w:fill="FFFFFF"/>
            <w:vAlign w:val="center"/>
          </w:tcPr>
          <w:p w:rsidR="00495B9B" w:rsidRPr="001A3024" w:rsidRDefault="00495B9B" w:rsidP="0065090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proofErr w:type="gramStart"/>
            <w:r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素絞肉</w:t>
            </w:r>
            <w:proofErr w:type="gramEnd"/>
            <w:r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 xml:space="preserve"> 馬鈴薯 紅蘿蔔 番茄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5B9B" w:rsidRPr="00CE74DC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495B9B" w:rsidRPr="007B6B7E" w:rsidRDefault="00495B9B" w:rsidP="0065090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7B6B7E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小餐包</w:t>
            </w:r>
          </w:p>
        </w:tc>
        <w:tc>
          <w:tcPr>
            <w:tcW w:w="724" w:type="dxa"/>
            <w:shd w:val="clear" w:color="auto" w:fill="FFFFFF"/>
          </w:tcPr>
          <w:p w:rsidR="00495B9B" w:rsidRDefault="00495B9B" w:rsidP="0065090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495B9B" w:rsidRPr="00CE74DC" w:rsidRDefault="00495B9B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</w:tr>
      <w:tr w:rsidR="00495B9B" w:rsidTr="00F822FE">
        <w:trPr>
          <w:trHeight w:val="432"/>
        </w:trPr>
        <w:tc>
          <w:tcPr>
            <w:tcW w:w="380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2345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182" w:type="dxa"/>
            <w:shd w:val="clear" w:color="auto" w:fill="FFFFFF"/>
            <w:vAlign w:val="center"/>
          </w:tcPr>
          <w:p w:rsidR="00495B9B" w:rsidRPr="00EA663D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芹香豆干</w:t>
            </w:r>
            <w:proofErr w:type="gramEnd"/>
          </w:p>
        </w:tc>
        <w:tc>
          <w:tcPr>
            <w:tcW w:w="2002" w:type="dxa"/>
            <w:shd w:val="clear" w:color="auto" w:fill="FFFFFF"/>
            <w:vAlign w:val="center"/>
          </w:tcPr>
          <w:p w:rsidR="00495B9B" w:rsidRPr="00EA663D" w:rsidRDefault="00495B9B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芹菜 紅蘿蔔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5B9B" w:rsidRPr="00CB6562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鮑菇</w:t>
            </w:r>
          </w:p>
        </w:tc>
        <w:tc>
          <w:tcPr>
            <w:tcW w:w="2104" w:type="dxa"/>
            <w:shd w:val="clear" w:color="auto" w:fill="FFFFFF"/>
            <w:vAlign w:val="center"/>
          </w:tcPr>
          <w:p w:rsidR="00495B9B" w:rsidRPr="007B6B7E" w:rsidRDefault="00495B9B" w:rsidP="00650902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C786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杏</w:t>
            </w:r>
            <w:proofErr w:type="gramEnd"/>
            <w:r w:rsidRPr="002C786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鮑菇 九層塔 乾</w:t>
            </w:r>
            <w:proofErr w:type="gramStart"/>
            <w:r w:rsidRPr="002C786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 xml:space="preserve">海帶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724" w:type="dxa"/>
            <w:shd w:val="clear" w:color="auto" w:fill="FFFFFF"/>
          </w:tcPr>
          <w:p w:rsidR="00495B9B" w:rsidRDefault="00495B9B" w:rsidP="0065090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495B9B" w:rsidRPr="006670BF" w:rsidRDefault="00495B9B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495B9B" w:rsidRPr="00015B0F" w:rsidRDefault="00495B9B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495B9B" w:rsidTr="00F822FE">
        <w:trPr>
          <w:trHeight w:val="410"/>
        </w:trPr>
        <w:tc>
          <w:tcPr>
            <w:tcW w:w="380" w:type="dxa"/>
            <w:shd w:val="clear" w:color="auto" w:fill="FFFFFF"/>
            <w:vAlign w:val="center"/>
          </w:tcPr>
          <w:p w:rsidR="00495B9B" w:rsidRPr="000E3B55" w:rsidRDefault="00495B9B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495B9B" w:rsidRPr="008338A9" w:rsidRDefault="00495B9B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8338A9" w:rsidRDefault="00495B9B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燕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2345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182" w:type="dxa"/>
            <w:shd w:val="clear" w:color="auto" w:fill="FFFFFF"/>
            <w:vAlign w:val="center"/>
          </w:tcPr>
          <w:p w:rsidR="00495B9B" w:rsidRPr="00EA663D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2002" w:type="dxa"/>
            <w:shd w:val="clear" w:color="auto" w:fill="FFFFFF"/>
            <w:vAlign w:val="center"/>
          </w:tcPr>
          <w:p w:rsidR="00495B9B" w:rsidRPr="00015B0F" w:rsidRDefault="00495B9B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蔬香豆皮</w:t>
            </w:r>
            <w:proofErr w:type="gramEnd"/>
          </w:p>
        </w:tc>
        <w:tc>
          <w:tcPr>
            <w:tcW w:w="2104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724" w:type="dxa"/>
            <w:shd w:val="clear" w:color="auto" w:fill="FFFFFF"/>
          </w:tcPr>
          <w:p w:rsidR="00495B9B" w:rsidRDefault="00495B9B" w:rsidP="00650902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 薑</w:t>
            </w:r>
            <w:proofErr w:type="gramEnd"/>
          </w:p>
        </w:tc>
      </w:tr>
    </w:tbl>
    <w:p w:rsidR="0085579E" w:rsidRPr="00C97C4B" w:rsidRDefault="0085579E" w:rsidP="0085579E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C97C4B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Pr="0058518D">
        <w:rPr>
          <w:rFonts w:eastAsia="標楷體" w:hint="eastAsia"/>
          <w:bCs/>
          <w:sz w:val="20"/>
          <w:szCs w:val="20"/>
        </w:rPr>
        <w:t>，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15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"/>
        <w:gridCol w:w="445"/>
        <w:gridCol w:w="1575"/>
        <w:gridCol w:w="424"/>
        <w:gridCol w:w="1364"/>
        <w:gridCol w:w="449"/>
        <w:gridCol w:w="1685"/>
        <w:gridCol w:w="396"/>
        <w:gridCol w:w="1607"/>
        <w:gridCol w:w="381"/>
        <w:gridCol w:w="1158"/>
        <w:gridCol w:w="409"/>
        <w:gridCol w:w="1804"/>
        <w:gridCol w:w="471"/>
        <w:gridCol w:w="471"/>
        <w:gridCol w:w="471"/>
        <w:gridCol w:w="471"/>
        <w:gridCol w:w="518"/>
        <w:gridCol w:w="596"/>
        <w:gridCol w:w="531"/>
      </w:tblGrid>
      <w:tr w:rsidR="001C02FF" w:rsidTr="00051635">
        <w:trPr>
          <w:trHeight w:val="410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6"/>
                <w:id w:val="-1100954092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202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7"/>
                <w:id w:val="1560827194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17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8"/>
                <w:id w:val="-133334458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13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widowControl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19"/>
                <w:id w:val="972109046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0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0"/>
                <w:id w:val="534617806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53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1"/>
                <w:id w:val="-1348008202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21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2"/>
                <w:id w:val="1700656264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3"/>
                <w:id w:val="2105913596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4"/>
                <w:id w:val="610409489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5"/>
                <w:id w:val="-63032417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spacing w:line="180" w:lineRule="auto"/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6"/>
                <w:id w:val="-1679194252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color w:val="000000"/>
                <w:sz w:val="16"/>
                <w:szCs w:val="16"/>
              </w:rPr>
            </w:pPr>
            <w:sdt>
              <w:sdtPr>
                <w:tag w:val="goog_rdk_27"/>
                <w:id w:val="-1205872487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28"/>
                <w:id w:val="-971594483"/>
              </w:sdtPr>
              <w:sdtContent>
                <w:r w:rsidR="001C02FF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1C02FF" w:rsidRDefault="001C02FF" w:rsidP="001C02FF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rPr>
                <w:sz w:val="16"/>
                <w:szCs w:val="16"/>
              </w:rPr>
            </w:pPr>
            <w:sdt>
              <w:sdtPr>
                <w:tag w:val="goog_rdk_29"/>
                <w:id w:val="861006466"/>
              </w:sdtPr>
              <w:sdtContent>
                <w:r w:rsidR="001C02FF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1C02FF" w:rsidRDefault="001C02FF" w:rsidP="001C02FF">
            <w:pPr>
              <w:ind w:left="-120"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495B9B" w:rsidTr="00A800B6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widowControl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EB5244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筋</w:t>
            </w:r>
            <w:r w:rsidR="00EB5244"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495B9B" w:rsidRPr="00EB5244" w:rsidRDefault="00495B9B" w:rsidP="00480FB2">
            <w:pPr>
              <w:snapToGrid w:val="0"/>
              <w:spacing w:line="24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熟花生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0.1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公斤</w:t>
            </w:r>
          </w:p>
          <w:p w:rsidR="00495B9B" w:rsidRPr="00EB5244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乾香菇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10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公克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 xml:space="preserve"> 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3E694C" w:rsidRDefault="00495B9B" w:rsidP="003E694C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金珠翠玉</w:t>
            </w:r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480FB2" w:rsidRDefault="00495B9B" w:rsidP="00480FB2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蛋</w:t>
            </w:r>
            <w:r w:rsidR="00EB5244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5</w:t>
            </w: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公斤</w:t>
            </w:r>
          </w:p>
          <w:p w:rsidR="00495B9B" w:rsidRPr="00480FB2" w:rsidRDefault="00495B9B" w:rsidP="00480FB2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毛豆仁</w:t>
            </w:r>
            <w:r w:rsidR="00EB524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.5</w:t>
            </w:r>
            <w:r w:rsidRPr="00480FB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公斤</w:t>
            </w:r>
          </w:p>
          <w:p w:rsidR="00495B9B" w:rsidRPr="00480FB2" w:rsidRDefault="00495B9B" w:rsidP="00480FB2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玉米粒</w:t>
            </w:r>
            <w:r w:rsidR="00903F39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公斤</w:t>
            </w:r>
          </w:p>
          <w:p w:rsidR="00495B9B" w:rsidRPr="00480FB2" w:rsidRDefault="00903F39" w:rsidP="00480FB2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</w:t>
            </w:r>
            <w:r w:rsidR="00495B9B"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公斤</w:t>
            </w:r>
          </w:p>
          <w:p w:rsidR="00495B9B" w:rsidRDefault="00EB5244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0E3B55" w:rsidRDefault="00495B9B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</w:rPr>
              <w:t>滷凍腐</w:t>
            </w:r>
            <w:proofErr w:type="gramEnd"/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包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95B9B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495B9B" w:rsidRPr="00C97C4B" w:rsidRDefault="00495B9B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0E3B55" w:rsidRDefault="00495B9B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495B9B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5.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7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728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82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90</w:t>
            </w:r>
          </w:p>
        </w:tc>
      </w:tr>
      <w:tr w:rsidR="00495B9B" w:rsidTr="00A800B6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B715FE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6670BF">
              <w:rPr>
                <w:rFonts w:eastAsia="標楷體" w:hint="eastAsia"/>
              </w:rPr>
              <w:t>香</w:t>
            </w:r>
            <w:proofErr w:type="gramStart"/>
            <w:r w:rsidRPr="006670BF">
              <w:rPr>
                <w:rFonts w:eastAsia="標楷體" w:hint="eastAsia"/>
              </w:rPr>
              <w:t>滷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EB5244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6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proofErr w:type="gramEnd"/>
          </w:p>
          <w:p w:rsidR="00495B9B" w:rsidRDefault="00EB5244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EA663D" w:rsidRDefault="00495B9B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8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495B9B" w:rsidRDefault="00EB5244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0E3B55" w:rsidRDefault="00EA69CE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毛豆</w:t>
            </w:r>
            <w:r w:rsidR="00495B9B">
              <w:rPr>
                <w:rFonts w:ascii="標楷體" w:eastAsia="標楷體" w:hAnsi="標楷體"/>
                <w:bCs/>
              </w:rPr>
              <w:t>玉菜</w:t>
            </w:r>
            <w:proofErr w:type="gramEnd"/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EA69CE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毛豆</w:t>
            </w:r>
            <w:r w:rsidR="00495B9B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高麗菜6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木耳10公克</w:t>
            </w:r>
          </w:p>
          <w:p w:rsidR="00495B9B" w:rsidRDefault="001A77E3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95B9B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495B9B" w:rsidRPr="00C97C4B" w:rsidRDefault="00495B9B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670BF" w:rsidRDefault="00495B9B" w:rsidP="00480FB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冬至</w:t>
            </w:r>
            <w:r w:rsidRPr="00266833">
              <w:rPr>
                <w:rFonts w:ascii="標楷體" w:eastAsia="標楷體" w:hAnsi="標楷體" w:hint="eastAsia"/>
                <w:color w:val="FF0000"/>
              </w:rPr>
              <w:t>湯</w:t>
            </w:r>
            <w:r>
              <w:rPr>
                <w:rFonts w:ascii="標楷體" w:eastAsia="標楷體" w:hAnsi="標楷體" w:hint="eastAsia"/>
                <w:color w:val="FF0000"/>
              </w:rPr>
              <w:t>圓</w:t>
            </w:r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051635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湯圓</w:t>
            </w:r>
            <w:r w:rsidR="00903F39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.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495B9B" w:rsidRPr="002E6397" w:rsidRDefault="00495B9B" w:rsidP="004C401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95B9B" w:rsidRPr="002E6397" w:rsidRDefault="00495B9B" w:rsidP="004C4013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95B9B" w:rsidRDefault="00495B9B" w:rsidP="004C4013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3.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3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748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81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35</w:t>
            </w:r>
          </w:p>
        </w:tc>
      </w:tr>
      <w:tr w:rsidR="00EB5244" w:rsidTr="00486A9A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Default="00EB5244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3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Default="00EB5244" w:rsidP="00396EC8">
            <w:pPr>
              <w:snapToGrid w:val="0"/>
              <w:spacing w:line="200" w:lineRule="atLeast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Default="00EB5244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義大利麵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CD6080" w:rsidRDefault="00EB5244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B5244" w:rsidRDefault="00EB5244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EB5244" w:rsidRDefault="00EB5244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EB5244" w:rsidRPr="002E6397" w:rsidRDefault="00EB5244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5C20F6" w:rsidRDefault="00EB5244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肉醬</w:t>
            </w:r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Default="00EA69CE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</w:t>
            </w:r>
            <w:r w:rsid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</w:t>
            </w:r>
            <w:proofErr w:type="gramEnd"/>
            <w:r w:rsid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公斤</w:t>
            </w:r>
          </w:p>
          <w:p w:rsidR="00EB5244" w:rsidRDefault="00EB5244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馬鈴薯1.5公斤</w:t>
            </w:r>
          </w:p>
          <w:p w:rsidR="00EB5244" w:rsidRDefault="00EB5244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5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EB5244" w:rsidRDefault="00EA69CE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  <w:p w:rsidR="00EB5244" w:rsidRDefault="00EB5244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CE74DC" w:rsidRDefault="00EB5244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小餐包</w:t>
            </w:r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Default="00EB5244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餐包3公斤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Default="00EB5244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EB5244" w:rsidRDefault="00EB5244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EB5244" w:rsidRPr="00C97C4B" w:rsidRDefault="00EB5244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CE74DC" w:rsidRDefault="00EB5244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051635" w:rsidRDefault="00EB5244" w:rsidP="000516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蛋0.6公斤</w:t>
            </w:r>
          </w:p>
          <w:p w:rsidR="00EB5244" w:rsidRDefault="00EB5244" w:rsidP="000516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粒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公斤</w:t>
            </w:r>
          </w:p>
          <w:p w:rsidR="00EB5244" w:rsidRDefault="00EB5244" w:rsidP="000516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</w:t>
            </w:r>
            <w:proofErr w:type="gramStart"/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醬</w:t>
            </w:r>
            <w:proofErr w:type="gramEnd"/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罐頭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公斤</w:t>
            </w:r>
          </w:p>
          <w:p w:rsidR="00EB5244" w:rsidRPr="005C20F6" w:rsidRDefault="00EB5244" w:rsidP="0005163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濃湯調理包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6E5843" w:rsidRDefault="00EB5244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6E5843" w:rsidRDefault="00EB5244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6E5843" w:rsidRDefault="00EB5244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6E5843" w:rsidRDefault="00EB5244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6E5843" w:rsidRDefault="00EB5244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635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6E5843" w:rsidRDefault="00EB5244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74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B5244" w:rsidRPr="006E5843" w:rsidRDefault="00EB5244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55</w:t>
            </w:r>
          </w:p>
        </w:tc>
      </w:tr>
      <w:tr w:rsidR="00495B9B" w:rsidTr="00A800B6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4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5C20F6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EA69CE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:rsidR="00495B9B" w:rsidRDefault="00495B9B" w:rsidP="001C02F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:rsidR="00495B9B" w:rsidRDefault="00EA69CE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EA663D" w:rsidRDefault="00495B9B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芹香豆干</w:t>
            </w:r>
            <w:proofErr w:type="gramEnd"/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芹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菜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5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木耳10公克</w:t>
            </w:r>
          </w:p>
          <w:p w:rsidR="00495B9B" w:rsidRDefault="00EA69CE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CB6562" w:rsidRDefault="00495B9B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杯鮑菇</w:t>
            </w:r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鮑菇1.5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495B9B" w:rsidRDefault="00495B9B" w:rsidP="003E694C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海帶1.5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495B9B" w:rsidRDefault="00495B9B" w:rsidP="003E694C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九層塔</w:t>
            </w:r>
          </w:p>
          <w:p w:rsidR="00495B9B" w:rsidRDefault="00EA69CE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495B9B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95B9B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495B9B" w:rsidRPr="00C97C4B" w:rsidRDefault="00495B9B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670BF" w:rsidRDefault="00495B9B" w:rsidP="00A800B6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95B9B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:rsidR="00495B9B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95B9B" w:rsidRPr="002E6397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6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710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84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28</w:t>
            </w:r>
          </w:p>
        </w:tc>
      </w:tr>
      <w:tr w:rsidR="00495B9B" w:rsidTr="00A800B6">
        <w:trPr>
          <w:trHeight w:val="1388"/>
        </w:trPr>
        <w:tc>
          <w:tcPr>
            <w:tcW w:w="3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Q5</w:t>
            </w:r>
          </w:p>
        </w:tc>
        <w:tc>
          <w:tcPr>
            <w:tcW w:w="44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燕麥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燕麥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4公斤</w:t>
            </w:r>
          </w:p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0E3B55" w:rsidRDefault="00495B9B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136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EA69CE" w:rsidP="004B72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</w:t>
            </w:r>
            <w:r w:rsidR="00495B9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95B9B" w:rsidRDefault="00495B9B" w:rsidP="004B72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495B9B" w:rsidRDefault="00495B9B" w:rsidP="004B721E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95B9B" w:rsidRDefault="00EA69CE" w:rsidP="004B721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495B9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EA663D" w:rsidRDefault="00495B9B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16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495B9B" w:rsidRPr="00051635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495B9B" w:rsidRPr="00051635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95B9B" w:rsidRPr="00051635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95B9B" w:rsidRPr="00051635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495B9B" w:rsidRDefault="00EA69CE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495B9B"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0E3B55" w:rsidRDefault="00495B9B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蔬香豆皮</w:t>
            </w:r>
            <w:proofErr w:type="gramEnd"/>
          </w:p>
        </w:tc>
        <w:tc>
          <w:tcPr>
            <w:tcW w:w="16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2E6397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95B9B" w:rsidRPr="002E6397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95B9B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95B9B" w:rsidRPr="002E6397" w:rsidRDefault="00495B9B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495B9B" w:rsidRDefault="00EA69CE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495B9B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8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有機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495B9B" w:rsidRDefault="00495B9B" w:rsidP="00A800B6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495B9B" w:rsidRPr="00C97C4B" w:rsidRDefault="00495B9B" w:rsidP="00A800B6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0E3B55" w:rsidRDefault="00495B9B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18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Default="00495B9B" w:rsidP="003E694C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海帶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克</w:t>
            </w:r>
          </w:p>
          <w:p w:rsidR="00495B9B" w:rsidRDefault="00495B9B" w:rsidP="00480FB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克</w:t>
            </w:r>
          </w:p>
          <w:p w:rsidR="00495B9B" w:rsidRDefault="00495B9B" w:rsidP="001C02FF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2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8</w:t>
            </w:r>
          </w:p>
        </w:tc>
        <w:tc>
          <w:tcPr>
            <w:tcW w:w="4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5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6E5843"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5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65</w:t>
            </w:r>
          </w:p>
        </w:tc>
        <w:tc>
          <w:tcPr>
            <w:tcW w:w="53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495B9B" w:rsidRPr="006E5843" w:rsidRDefault="00495B9B" w:rsidP="006E5843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6E5843">
              <w:rPr>
                <w:sz w:val="12"/>
                <w:szCs w:val="12"/>
              </w:rPr>
              <w:t>177</w:t>
            </w:r>
          </w:p>
        </w:tc>
      </w:tr>
    </w:tbl>
    <w:p w:rsidR="001C02FF" w:rsidRDefault="001C02FF" w:rsidP="001C02FF">
      <w:pPr>
        <w:spacing w:line="280" w:lineRule="auto"/>
        <w:rPr>
          <w:b/>
          <w:color w:val="000000"/>
          <w:sz w:val="28"/>
          <w:szCs w:val="28"/>
        </w:rPr>
      </w:pPr>
      <w:r>
        <w:br w:type="page"/>
      </w:r>
      <w:sdt>
        <w:sdtPr>
          <w:tag w:val="goog_rdk_30"/>
          <w:id w:val="-204415332"/>
        </w:sdtPr>
        <w:sdtContent>
          <w:r w:rsidR="004C4013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110學年國民中學</w:t>
          </w:r>
          <w:r w:rsidR="004C4013">
            <w:rPr>
              <w:rFonts w:ascii="細明體" w:eastAsia="細明體" w:hAnsi="細明體" w:cs="細明體"/>
              <w:b/>
              <w:color w:val="000000"/>
              <w:sz w:val="28"/>
              <w:szCs w:val="28"/>
            </w:rPr>
            <w:t>素</w:t>
          </w:r>
          <w:r w:rsidR="004C4013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食R循環菜單</w:t>
          </w:r>
        </w:sdtContent>
      </w:sdt>
    </w:p>
    <w:tbl>
      <w:tblPr>
        <w:tblW w:w="1626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85"/>
        <w:gridCol w:w="1141"/>
        <w:gridCol w:w="992"/>
        <w:gridCol w:w="992"/>
        <w:gridCol w:w="2268"/>
        <w:gridCol w:w="993"/>
        <w:gridCol w:w="2282"/>
        <w:gridCol w:w="1058"/>
        <w:gridCol w:w="2158"/>
        <w:gridCol w:w="561"/>
        <w:gridCol w:w="1312"/>
        <w:gridCol w:w="2126"/>
      </w:tblGrid>
      <w:tr w:rsidR="001C02FF" w:rsidTr="00480FB2">
        <w:trPr>
          <w:trHeight w:val="412"/>
        </w:trPr>
        <w:tc>
          <w:tcPr>
            <w:tcW w:w="385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1"/>
                <w:id w:val="1868556857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141" w:type="dxa"/>
            <w:shd w:val="clear" w:color="auto" w:fill="FFFFFF"/>
            <w:vAlign w:val="center"/>
          </w:tcPr>
          <w:p w:rsidR="001C02FF" w:rsidRDefault="00A800B6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2"/>
                <w:id w:val="107243124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3"/>
                <w:id w:val="-1016227464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  <w:tc>
          <w:tcPr>
            <w:tcW w:w="992" w:type="dxa"/>
            <w:shd w:val="clear" w:color="auto" w:fill="FFFFFF"/>
            <w:vAlign w:val="center"/>
          </w:tcPr>
          <w:p w:rsidR="001C02FF" w:rsidRDefault="00A800B6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4"/>
                <w:id w:val="-137501079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268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5"/>
                <w:id w:val="-1498873448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993" w:type="dxa"/>
            <w:shd w:val="clear" w:color="auto" w:fill="FFFFFF"/>
            <w:vAlign w:val="center"/>
          </w:tcPr>
          <w:p w:rsidR="001C02FF" w:rsidRDefault="00A800B6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6"/>
                <w:id w:val="2090882156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282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7"/>
                <w:id w:val="67858108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1058" w:type="dxa"/>
            <w:shd w:val="clear" w:color="auto" w:fill="FFFFFF"/>
            <w:vAlign w:val="center"/>
          </w:tcPr>
          <w:p w:rsidR="001C02FF" w:rsidRDefault="00A800B6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8"/>
                <w:id w:val="1944726305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2158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39"/>
                <w:id w:val="-833229160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561" w:type="dxa"/>
            <w:shd w:val="clear" w:color="auto" w:fill="FFFFFF"/>
            <w:vAlign w:val="center"/>
          </w:tcPr>
          <w:p w:rsidR="001C02FF" w:rsidRDefault="00A800B6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0"/>
                <w:id w:val="-1531257053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1312" w:type="dxa"/>
            <w:shd w:val="clear" w:color="auto" w:fill="FFFFFF"/>
            <w:vAlign w:val="center"/>
          </w:tcPr>
          <w:p w:rsidR="001C02FF" w:rsidRDefault="00A800B6" w:rsidP="001C02FF">
            <w:pPr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1"/>
                <w:id w:val="-1201934476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2126" w:type="dxa"/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2"/>
                <w:id w:val="-1350485736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食材明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細</w:t>
                </w:r>
              </w:sdtContent>
            </w:sdt>
          </w:p>
        </w:tc>
      </w:tr>
      <w:tr w:rsidR="00903F39" w:rsidTr="00480FB2">
        <w:trPr>
          <w:trHeight w:val="461"/>
        </w:trPr>
        <w:tc>
          <w:tcPr>
            <w:tcW w:w="385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903F39" w:rsidRPr="005312B5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皮</w:t>
            </w:r>
            <w:r w:rsidRPr="006670BF">
              <w:rPr>
                <w:rFonts w:ascii="標楷體" w:eastAsia="標楷體" w:hAnsi="標楷體" w:hint="eastAsia"/>
                <w:bCs/>
              </w:rPr>
              <w:t>白菜</w:t>
            </w:r>
          </w:p>
        </w:tc>
        <w:tc>
          <w:tcPr>
            <w:tcW w:w="2282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058" w:type="dxa"/>
            <w:shd w:val="clear" w:color="auto" w:fill="FFFFFF"/>
            <w:vAlign w:val="center"/>
          </w:tcPr>
          <w:p w:rsidR="00903F39" w:rsidRPr="00EA663D" w:rsidRDefault="00903F39" w:rsidP="0065090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2158" w:type="dxa"/>
            <w:shd w:val="clear" w:color="auto" w:fill="FFFFFF"/>
            <w:vAlign w:val="center"/>
          </w:tcPr>
          <w:p w:rsidR="00903F39" w:rsidRPr="00EA663D" w:rsidRDefault="00903F39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冷凍毛豆仁 冷凍玉米粒 三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色豆 薑</w:t>
            </w:r>
            <w:proofErr w:type="gramEnd"/>
          </w:p>
        </w:tc>
        <w:tc>
          <w:tcPr>
            <w:tcW w:w="561" w:type="dxa"/>
            <w:shd w:val="clear" w:color="auto" w:fill="FFFFFF"/>
          </w:tcPr>
          <w:p w:rsidR="00903F39" w:rsidRDefault="00903F39" w:rsidP="00650902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紫菜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903F39" w:rsidTr="00480FB2">
        <w:trPr>
          <w:trHeight w:val="397"/>
        </w:trPr>
        <w:tc>
          <w:tcPr>
            <w:tcW w:w="385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903F39" w:rsidRPr="00EA663D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2282" w:type="dxa"/>
            <w:shd w:val="clear" w:color="auto" w:fill="FFFFFF"/>
            <w:vAlign w:val="center"/>
          </w:tcPr>
          <w:p w:rsidR="00903F39" w:rsidRPr="00EA663D" w:rsidRDefault="00903F39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058" w:type="dxa"/>
            <w:shd w:val="clear" w:color="auto" w:fill="FFFFFF"/>
            <w:vAlign w:val="center"/>
          </w:tcPr>
          <w:p w:rsidR="00903F39" w:rsidRPr="00CB6562" w:rsidRDefault="00903F39" w:rsidP="0065090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蘿蔔油腐</w:t>
            </w:r>
            <w:proofErr w:type="gramEnd"/>
          </w:p>
        </w:tc>
        <w:tc>
          <w:tcPr>
            <w:tcW w:w="2158" w:type="dxa"/>
            <w:shd w:val="clear" w:color="auto" w:fill="FFFFFF"/>
            <w:vAlign w:val="center"/>
          </w:tcPr>
          <w:p w:rsidR="00903F39" w:rsidRPr="007B6B7E" w:rsidRDefault="00903F39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白蘿蔔 紅蘿蔔 </w:t>
            </w:r>
            <w:proofErr w:type="gramStart"/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油豆腐 薑</w:t>
            </w:r>
            <w:proofErr w:type="gramEnd"/>
          </w:p>
        </w:tc>
        <w:tc>
          <w:tcPr>
            <w:tcW w:w="561" w:type="dxa"/>
            <w:shd w:val="clear" w:color="auto" w:fill="FFFFFF"/>
          </w:tcPr>
          <w:p w:rsidR="00903F39" w:rsidRDefault="00903F39" w:rsidP="00650902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</w:tr>
      <w:tr w:rsidR="00903F39" w:rsidTr="00480FB2">
        <w:trPr>
          <w:trHeight w:val="392"/>
        </w:trPr>
        <w:tc>
          <w:tcPr>
            <w:tcW w:w="385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903F39" w:rsidRPr="005C20F6" w:rsidRDefault="00903F39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米 糯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03F39" w:rsidRPr="005312B5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9742AD">
              <w:rPr>
                <w:rFonts w:ascii="標楷體" w:eastAsia="標楷體" w:hAnsi="標楷體"/>
                <w:bCs/>
                <w:color w:val="262626" w:themeColor="text1" w:themeTint="D9"/>
              </w:rPr>
              <w:t>油飯配料</w:t>
            </w:r>
          </w:p>
        </w:tc>
        <w:tc>
          <w:tcPr>
            <w:tcW w:w="2282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蘿蔔乾 乾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香菇 薑</w:t>
            </w:r>
            <w:proofErr w:type="gramEnd"/>
          </w:p>
        </w:tc>
        <w:tc>
          <w:tcPr>
            <w:tcW w:w="1058" w:type="dxa"/>
            <w:shd w:val="clear" w:color="auto" w:fill="FFFFFF"/>
            <w:vAlign w:val="center"/>
          </w:tcPr>
          <w:p w:rsidR="00903F39" w:rsidRPr="00EA663D" w:rsidRDefault="00903F39" w:rsidP="0065090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玉菜</w:t>
            </w:r>
            <w:proofErr w:type="gramEnd"/>
          </w:p>
        </w:tc>
        <w:tc>
          <w:tcPr>
            <w:tcW w:w="2158" w:type="dxa"/>
            <w:shd w:val="clear" w:color="auto" w:fill="FFFFFF"/>
            <w:vAlign w:val="center"/>
          </w:tcPr>
          <w:p w:rsidR="00903F39" w:rsidRPr="00EA663D" w:rsidRDefault="00903F39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高麗菜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561" w:type="dxa"/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金針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榨菜 薑</w:t>
            </w:r>
            <w:proofErr w:type="gramEnd"/>
          </w:p>
        </w:tc>
      </w:tr>
      <w:tr w:rsidR="00903F39" w:rsidTr="00480FB2">
        <w:trPr>
          <w:trHeight w:val="440"/>
        </w:trPr>
        <w:tc>
          <w:tcPr>
            <w:tcW w:w="385" w:type="dxa"/>
            <w:shd w:val="clear" w:color="auto" w:fill="FFFFFF"/>
            <w:vAlign w:val="center"/>
          </w:tcPr>
          <w:p w:rsidR="00903F39" w:rsidRDefault="00903F39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4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F39" w:rsidRPr="000E3B55" w:rsidRDefault="00903F39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03F39" w:rsidRPr="009C1DB5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eastAsia="標楷體" w:hint="eastAsia"/>
                <w:color w:val="0D0D0D" w:themeColor="text1" w:themeTint="F2"/>
              </w:rPr>
              <w:t>毛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03F39" w:rsidRPr="009C1DB5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馬鈴薯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紅蘿蔔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蜜汁豆</w:t>
            </w:r>
            <w:proofErr w:type="gramStart"/>
            <w:r>
              <w:rPr>
                <w:rFonts w:ascii="標楷體" w:eastAsia="標楷體" w:hAnsi="標楷體"/>
                <w:bCs/>
              </w:rPr>
              <w:t>干</w:t>
            </w:r>
            <w:proofErr w:type="gramEnd"/>
          </w:p>
        </w:tc>
        <w:tc>
          <w:tcPr>
            <w:tcW w:w="2282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包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903F39" w:rsidRPr="006670BF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芝麻海結</w:t>
            </w:r>
            <w:proofErr w:type="gramEnd"/>
          </w:p>
        </w:tc>
        <w:tc>
          <w:tcPr>
            <w:tcW w:w="2158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海帶結  </w:t>
            </w: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芝麻(熟)</w:t>
            </w:r>
            <w:proofErr w:type="gramStart"/>
            <w:r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561" w:type="dxa"/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1312" w:type="dxa"/>
            <w:shd w:val="clear" w:color="auto" w:fill="FFFFFF"/>
            <w:vAlign w:val="center"/>
          </w:tcPr>
          <w:p w:rsidR="00903F39" w:rsidRPr="006670BF" w:rsidRDefault="00903F39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糖磚 西谷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二砂糖</w:t>
            </w:r>
          </w:p>
        </w:tc>
      </w:tr>
    </w:tbl>
    <w:p w:rsidR="0085579E" w:rsidRPr="00C97C4B" w:rsidRDefault="0085579E" w:rsidP="0085579E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C97C4B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</w:t>
      </w:r>
      <w:r w:rsidR="004C4013">
        <w:rPr>
          <w:rFonts w:eastAsia="標楷體" w:hint="eastAsia"/>
          <w:bCs/>
          <w:sz w:val="20"/>
          <w:szCs w:val="20"/>
        </w:rPr>
        <w:t xml:space="preserve"> 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15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450"/>
        <w:gridCol w:w="1221"/>
        <w:gridCol w:w="455"/>
        <w:gridCol w:w="1720"/>
        <w:gridCol w:w="455"/>
        <w:gridCol w:w="1704"/>
        <w:gridCol w:w="499"/>
        <w:gridCol w:w="1506"/>
        <w:gridCol w:w="385"/>
        <w:gridCol w:w="1405"/>
        <w:gridCol w:w="429"/>
        <w:gridCol w:w="1575"/>
        <w:gridCol w:w="477"/>
        <w:gridCol w:w="477"/>
        <w:gridCol w:w="477"/>
        <w:gridCol w:w="477"/>
        <w:gridCol w:w="524"/>
        <w:gridCol w:w="603"/>
        <w:gridCol w:w="559"/>
      </w:tblGrid>
      <w:tr w:rsidR="001C02FF" w:rsidTr="00707427">
        <w:trPr>
          <w:trHeight w:val="406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6"/>
                <w:id w:val="-1896355561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循環</w:t>
                </w:r>
              </w:sdtContent>
            </w:sdt>
          </w:p>
        </w:tc>
        <w:tc>
          <w:tcPr>
            <w:tcW w:w="167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7"/>
                <w:id w:val="-1934586802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食</w:t>
                </w:r>
              </w:sdtContent>
            </w:sdt>
          </w:p>
        </w:tc>
        <w:tc>
          <w:tcPr>
            <w:tcW w:w="217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8"/>
                <w:id w:val="-480463389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主菜</w:t>
                </w:r>
              </w:sdtContent>
            </w:sdt>
          </w:p>
        </w:tc>
        <w:tc>
          <w:tcPr>
            <w:tcW w:w="21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widowControl/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49"/>
                <w:id w:val="850061397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一</w:t>
                </w:r>
                <w:proofErr w:type="gramEnd"/>
              </w:sdtContent>
            </w:sdt>
          </w:p>
        </w:tc>
        <w:tc>
          <w:tcPr>
            <w:tcW w:w="2005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0"/>
                <w:id w:val="1897315898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副菜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二</w:t>
                </w:r>
              </w:sdtContent>
            </w:sdt>
          </w:p>
        </w:tc>
        <w:tc>
          <w:tcPr>
            <w:tcW w:w="179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1"/>
                <w:id w:val="227729359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</w:t>
                </w:r>
              </w:sdtContent>
            </w:sdt>
          </w:p>
        </w:tc>
        <w:tc>
          <w:tcPr>
            <w:tcW w:w="200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1C02FF">
            <w:pPr>
              <w:ind w:left="-120" w:right="-120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2"/>
                <w:id w:val="-2049136928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3"/>
                <w:id w:val="1116950075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全</w:t>
                </w:r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榖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雜糧類/份</w:t>
                </w:r>
              </w:sdtContent>
            </w:sdt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4"/>
                <w:id w:val="-2086214491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蔬菜類/份</w:t>
                </w:r>
              </w:sdtContent>
            </w:sdt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5"/>
                <w:id w:val="-308950074"/>
              </w:sdtPr>
              <w:sdtContent>
                <w:proofErr w:type="gramStart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豆魚蛋</w:t>
                </w:r>
                <w:proofErr w:type="gramEnd"/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肉類/份</w:t>
                </w:r>
              </w:sdtContent>
            </w:sdt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6"/>
                <w:id w:val="-680427438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油脂堅果種子類/份</w:t>
                </w:r>
              </w:sdtContent>
            </w:sdt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872A8F">
            <w:pPr>
              <w:snapToGrid w:val="0"/>
              <w:spacing w:line="160" w:lineRule="exact"/>
              <w:ind w:left="-119" w:right="-119"/>
              <w:jc w:val="center"/>
              <w:rPr>
                <w:color w:val="000000"/>
                <w:sz w:val="16"/>
                <w:szCs w:val="16"/>
              </w:rPr>
            </w:pPr>
            <w:sdt>
              <w:sdtPr>
                <w:tag w:val="goog_rdk_57"/>
                <w:id w:val="609485726"/>
              </w:sdtPr>
              <w:sdtContent>
                <w:r w:rsidR="001C02FF">
                  <w:rPr>
                    <w:rFonts w:ascii="Gungsuh" w:eastAsia="Gungsuh" w:hAnsi="Gungsuh" w:cs="Gungsuh"/>
                    <w:color w:val="000000"/>
                    <w:sz w:val="16"/>
                    <w:szCs w:val="16"/>
                  </w:rPr>
                  <w:t>熱量</w:t>
                </w:r>
              </w:sdtContent>
            </w:sdt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872A8F">
            <w:pPr>
              <w:snapToGrid w:val="0"/>
              <w:spacing w:line="160" w:lineRule="exact"/>
              <w:ind w:left="-119" w:right="-119"/>
              <w:jc w:val="center"/>
              <w:rPr>
                <w:sz w:val="16"/>
                <w:szCs w:val="16"/>
              </w:rPr>
            </w:pPr>
            <w:sdt>
              <w:sdtPr>
                <w:tag w:val="goog_rdk_58"/>
                <w:id w:val="272449663"/>
              </w:sdtPr>
              <w:sdtContent>
                <w:r w:rsidR="001C02FF">
                  <w:rPr>
                    <w:rFonts w:ascii="Gungsuh" w:eastAsia="Gungsuh" w:hAnsi="Gungsuh" w:cs="Gungsuh"/>
                    <w:sz w:val="16"/>
                    <w:szCs w:val="16"/>
                  </w:rPr>
                  <w:t>鈣</w:t>
                </w:r>
              </w:sdtContent>
            </w:sdt>
          </w:p>
          <w:p w:rsidR="001C02FF" w:rsidRDefault="001C02FF" w:rsidP="00872A8F">
            <w:pPr>
              <w:snapToGrid w:val="0"/>
              <w:spacing w:line="160" w:lineRule="exact"/>
              <w:ind w:left="-119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2FF" w:rsidRDefault="00A800B6" w:rsidP="00872A8F">
            <w:pPr>
              <w:snapToGrid w:val="0"/>
              <w:spacing w:line="160" w:lineRule="exact"/>
              <w:ind w:left="-119" w:right="-119"/>
              <w:jc w:val="center"/>
              <w:rPr>
                <w:sz w:val="16"/>
                <w:szCs w:val="16"/>
              </w:rPr>
            </w:pPr>
            <w:sdt>
              <w:sdtPr>
                <w:tag w:val="goog_rdk_59"/>
                <w:id w:val="-1815713657"/>
              </w:sdtPr>
              <w:sdtContent>
                <w:r w:rsidR="001C02FF">
                  <w:rPr>
                    <w:rFonts w:ascii="Gungsuh" w:eastAsia="Gungsuh" w:hAnsi="Gungsuh" w:cs="Gungsuh"/>
                    <w:sz w:val="16"/>
                    <w:szCs w:val="16"/>
                  </w:rPr>
                  <w:t>鈉</w:t>
                </w:r>
              </w:sdtContent>
            </w:sdt>
          </w:p>
          <w:p w:rsidR="001C02FF" w:rsidRDefault="001C02FF" w:rsidP="00872A8F">
            <w:pPr>
              <w:snapToGrid w:val="0"/>
              <w:spacing w:line="160" w:lineRule="exact"/>
              <w:ind w:left="-119" w:right="-1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</w:tr>
      <w:tr w:rsidR="00903F39" w:rsidTr="0006432A">
        <w:trPr>
          <w:trHeight w:val="1055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17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B53875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腸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:rsidR="00903F39" w:rsidRDefault="00903F39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.8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903F39" w:rsidRDefault="00B53875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5312B5" w:rsidRDefault="00903F39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皮</w:t>
            </w:r>
            <w:r w:rsidRPr="006670BF">
              <w:rPr>
                <w:rFonts w:ascii="標楷體" w:eastAsia="標楷體" w:hAnsi="標楷體" w:hint="eastAsia"/>
                <w:bCs/>
              </w:rPr>
              <w:t>白菜</w:t>
            </w:r>
          </w:p>
        </w:tc>
        <w:tc>
          <w:tcPr>
            <w:tcW w:w="17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903F39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公斤</w:t>
            </w:r>
          </w:p>
          <w:p w:rsidR="00903F39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903F39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903F39" w:rsidRDefault="00B53875" w:rsidP="00480FB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903F3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EA663D" w:rsidRDefault="00903F39" w:rsidP="00480F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玉米三色</w:t>
            </w:r>
          </w:p>
        </w:tc>
        <w:tc>
          <w:tcPr>
            <w:tcW w:w="150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B53875" w:rsidRPr="00480FB2" w:rsidRDefault="00B53875" w:rsidP="00B53875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5</w:t>
            </w: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公斤</w:t>
            </w:r>
          </w:p>
          <w:p w:rsidR="00B53875" w:rsidRPr="00480FB2" w:rsidRDefault="00B53875" w:rsidP="00B53875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毛豆仁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.5</w:t>
            </w:r>
            <w:r w:rsidRPr="00480FB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公斤</w:t>
            </w:r>
          </w:p>
          <w:p w:rsidR="00B53875" w:rsidRPr="00480FB2" w:rsidRDefault="00B53875" w:rsidP="00B53875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玉米粒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公斤</w:t>
            </w:r>
          </w:p>
          <w:p w:rsidR="00B53875" w:rsidRPr="00480FB2" w:rsidRDefault="00B53875" w:rsidP="00B53875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</w:t>
            </w: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公斤</w:t>
            </w:r>
          </w:p>
          <w:p w:rsidR="00903F39" w:rsidRDefault="00B53875" w:rsidP="00B53875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0E3B55" w:rsidRDefault="00903F39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紫菜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10公克</w:t>
            </w:r>
          </w:p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745</w:t>
            </w:r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893</w:t>
            </w:r>
          </w:p>
        </w:tc>
      </w:tr>
      <w:tr w:rsidR="00903F39" w:rsidTr="0006432A">
        <w:trPr>
          <w:trHeight w:val="1113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5C20F6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17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Pr="00051635" w:rsidRDefault="00B53875" w:rsidP="008812C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腐6</w:t>
            </w:r>
            <w:r w:rsidR="00903F39"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903F39" w:rsidRPr="00051635" w:rsidRDefault="00903F39" w:rsidP="008812C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0.6公斤</w:t>
            </w:r>
          </w:p>
          <w:p w:rsidR="00903F39" w:rsidRPr="00051635" w:rsidRDefault="00903F39" w:rsidP="008812CC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3公克</w:t>
            </w:r>
          </w:p>
          <w:p w:rsidR="00903F39" w:rsidRDefault="00B53875" w:rsidP="008812CC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903F39"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EA663D" w:rsidRDefault="00903F39" w:rsidP="00480F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17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Pr="002E6397" w:rsidRDefault="00903F39" w:rsidP="0006432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 w:rsidR="00B5387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03F39" w:rsidRDefault="00903F39" w:rsidP="0006432A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CB6562" w:rsidRDefault="00903F39" w:rsidP="00480FB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蘿蔔油腐</w:t>
            </w:r>
            <w:proofErr w:type="gramEnd"/>
          </w:p>
        </w:tc>
        <w:tc>
          <w:tcPr>
            <w:tcW w:w="150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3公斤</w:t>
            </w:r>
          </w:p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903F39" w:rsidRDefault="00B53875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0E3B55" w:rsidRDefault="00903F39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903F39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03F39" w:rsidRDefault="00903F39" w:rsidP="00480FB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5.3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805</w:t>
            </w:r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54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50</w:t>
            </w:r>
          </w:p>
        </w:tc>
      </w:tr>
      <w:tr w:rsidR="00903F39" w:rsidTr="0006432A">
        <w:trPr>
          <w:trHeight w:val="1087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5C20F6" w:rsidRDefault="00903F39" w:rsidP="00480F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1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480F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8公斤</w:t>
            </w:r>
          </w:p>
          <w:p w:rsidR="00903F39" w:rsidRPr="000E3B55" w:rsidRDefault="00903F39" w:rsidP="00480F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糯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3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0E3B55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蛋</w:t>
            </w:r>
          </w:p>
        </w:tc>
        <w:tc>
          <w:tcPr>
            <w:tcW w:w="17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903F39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水煮蛋5.5公斤</w:t>
            </w:r>
          </w:p>
          <w:p w:rsidR="00903F39" w:rsidRDefault="00903F39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5312B5" w:rsidRDefault="00903F39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9742AD">
              <w:rPr>
                <w:rFonts w:ascii="標楷體" w:eastAsia="標楷體" w:hAnsi="標楷體"/>
                <w:bCs/>
                <w:color w:val="262626" w:themeColor="text1" w:themeTint="D9"/>
              </w:rPr>
              <w:t>油飯配料</w:t>
            </w:r>
          </w:p>
        </w:tc>
        <w:tc>
          <w:tcPr>
            <w:tcW w:w="17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B53875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903F39" w:rsidRDefault="00903F39" w:rsidP="00AD6DEB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蘿蔔乾2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903F39" w:rsidRDefault="00B53875" w:rsidP="00B53875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903F3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EA663D" w:rsidRDefault="00903F39" w:rsidP="00480FB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炒玉菜</w:t>
            </w:r>
            <w:proofErr w:type="gramEnd"/>
          </w:p>
        </w:tc>
        <w:tc>
          <w:tcPr>
            <w:tcW w:w="150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Pr="002E6397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03F39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903F39" w:rsidRDefault="00903F39" w:rsidP="00480FB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903F39" w:rsidRDefault="00B53875" w:rsidP="00480FB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903F39"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0E3B55" w:rsidRDefault="00903F39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Pr="002E6397" w:rsidRDefault="00903F39" w:rsidP="0067649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公斤</w:t>
            </w:r>
          </w:p>
          <w:p w:rsidR="00903F39" w:rsidRDefault="00903F39" w:rsidP="00676498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903F39" w:rsidRPr="0006432A" w:rsidRDefault="00903F39" w:rsidP="00676498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3.1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627</w:t>
            </w:r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52</w:t>
            </w:r>
          </w:p>
        </w:tc>
      </w:tr>
      <w:tr w:rsidR="00903F39" w:rsidTr="0006432A">
        <w:trPr>
          <w:trHeight w:val="1299"/>
          <w:jc w:val="center"/>
        </w:trPr>
        <w:tc>
          <w:tcPr>
            <w:tcW w:w="3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2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9C1DB5" w:rsidRDefault="00903F39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eastAsia="標楷體" w:hint="eastAsia"/>
                <w:color w:val="0D0D0D" w:themeColor="text1" w:themeTint="F2"/>
              </w:rPr>
              <w:t>毛豆</w:t>
            </w:r>
          </w:p>
        </w:tc>
        <w:tc>
          <w:tcPr>
            <w:tcW w:w="17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B53875" w:rsidP="008812CC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5.5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903F39" w:rsidRDefault="00903F39" w:rsidP="008812CC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公斤</w:t>
            </w:r>
          </w:p>
          <w:p w:rsidR="00903F39" w:rsidRDefault="00903F39" w:rsidP="008812CC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903F39" w:rsidRDefault="00903F39" w:rsidP="008812CC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0E3B55" w:rsidRDefault="00903F39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蜜汁豆</w:t>
            </w:r>
            <w:proofErr w:type="gramStart"/>
            <w:r>
              <w:rPr>
                <w:rFonts w:ascii="標楷體" w:eastAsia="標楷體" w:hAnsi="標楷體"/>
                <w:bCs/>
              </w:rPr>
              <w:t>干</w:t>
            </w:r>
            <w:proofErr w:type="gramEnd"/>
          </w:p>
        </w:tc>
        <w:tc>
          <w:tcPr>
            <w:tcW w:w="17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903F39" w:rsidP="00480FB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公斤</w:t>
            </w:r>
          </w:p>
          <w:p w:rsidR="00903F39" w:rsidRDefault="00903F39" w:rsidP="00480FB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包</w:t>
            </w:r>
          </w:p>
          <w:p w:rsidR="00903F39" w:rsidRDefault="00B53875" w:rsidP="00480FB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4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670BF" w:rsidRDefault="00903F39" w:rsidP="00480FB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芝麻海結</w:t>
            </w:r>
            <w:proofErr w:type="gramEnd"/>
          </w:p>
        </w:tc>
        <w:tc>
          <w:tcPr>
            <w:tcW w:w="150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帶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結3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芝麻(熟)</w:t>
            </w:r>
            <w:r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10公克</w:t>
            </w:r>
          </w:p>
          <w:p w:rsidR="00903F39" w:rsidRDefault="00B53875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 w:rsidR="00903F39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3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有機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Default="00903F39" w:rsidP="001C02FF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2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670BF" w:rsidRDefault="00903F39" w:rsidP="00480FB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15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.2公斤</w:t>
            </w:r>
          </w:p>
          <w:p w:rsidR="00903F39" w:rsidRDefault="00903F39" w:rsidP="00C25E55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糖磚1公斤</w:t>
            </w:r>
            <w:proofErr w:type="gramEnd"/>
          </w:p>
          <w:p w:rsidR="00903F39" w:rsidRDefault="00903F39" w:rsidP="0006432A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47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774</w:t>
            </w:r>
          </w:p>
        </w:tc>
        <w:tc>
          <w:tcPr>
            <w:tcW w:w="6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55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03F39" w:rsidRPr="006E5843" w:rsidRDefault="00903F39" w:rsidP="006E5843">
            <w:pPr>
              <w:snapToGrid w:val="0"/>
              <w:spacing w:line="120" w:lineRule="exact"/>
              <w:ind w:left="-119" w:right="-119"/>
              <w:jc w:val="center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 w:rsidRPr="006E5843"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t>238</w:t>
            </w:r>
          </w:p>
        </w:tc>
      </w:tr>
    </w:tbl>
    <w:p w:rsidR="00AA0B3F" w:rsidRPr="000E3B55" w:rsidRDefault="00AA0B3F" w:rsidP="001C02FF">
      <w:pPr>
        <w:snapToGrid w:val="0"/>
        <w:spacing w:line="240" w:lineRule="exact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</w:t>
      </w:r>
      <w:r w:rsidR="00B1532B">
        <w:rPr>
          <w:rFonts w:eastAsia="標楷體"/>
          <w:b/>
          <w:sz w:val="28"/>
          <w:szCs w:val="28"/>
        </w:rPr>
        <w:t>1</w:t>
      </w:r>
      <w:r w:rsidRPr="000E3B55">
        <w:rPr>
          <w:rFonts w:eastAsia="標楷體"/>
          <w:b/>
          <w:sz w:val="28"/>
          <w:szCs w:val="28"/>
        </w:rPr>
        <w:t>0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0A6F05">
        <w:rPr>
          <w:rFonts w:eastAsia="標楷體" w:hint="eastAsia"/>
          <w:b/>
          <w:sz w:val="28"/>
          <w:szCs w:val="28"/>
        </w:rPr>
        <w:t>一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79717B">
        <w:rPr>
          <w:rFonts w:eastAsia="標楷體" w:hint="eastAsia"/>
          <w:b/>
          <w:sz w:val="28"/>
          <w:szCs w:val="28"/>
        </w:rPr>
        <w:t>12</w:t>
      </w:r>
      <w:r w:rsidRPr="000E3B55">
        <w:rPr>
          <w:rFonts w:eastAsia="標楷體" w:hint="eastAsia"/>
          <w:b/>
          <w:sz w:val="28"/>
          <w:szCs w:val="28"/>
        </w:rPr>
        <w:t>月份</w:t>
      </w:r>
      <w:r w:rsidR="00CB7CA1">
        <w:rPr>
          <w:rFonts w:eastAsia="標楷體" w:hint="eastAsia"/>
          <w:b/>
          <w:sz w:val="28"/>
          <w:szCs w:val="28"/>
        </w:rPr>
        <w:t>素</w:t>
      </w:r>
      <w:r w:rsidRPr="000E3B55">
        <w:rPr>
          <w:rFonts w:eastAsia="標楷體" w:hint="eastAsia"/>
          <w:b/>
          <w:sz w:val="28"/>
          <w:szCs w:val="28"/>
        </w:rPr>
        <w:t>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8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562"/>
        <w:gridCol w:w="429"/>
        <w:gridCol w:w="429"/>
        <w:gridCol w:w="429"/>
        <w:gridCol w:w="412"/>
      </w:tblGrid>
      <w:tr w:rsidR="000E3B55" w:rsidRPr="000E3B55" w:rsidTr="00454252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73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CB7CA1" w:rsidRPr="000E3B55" w:rsidTr="00150B27">
        <w:trPr>
          <w:trHeight w:val="389"/>
        </w:trPr>
        <w:tc>
          <w:tcPr>
            <w:tcW w:w="87" w:type="pct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8" w:type="pct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vAlign w:val="center"/>
          </w:tcPr>
          <w:p w:rsidR="00CB7CA1" w:rsidRPr="005C20F6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60" w:type="pct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590" w:type="pct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05" w:type="pct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  <w:proofErr w:type="gramEnd"/>
          </w:p>
        </w:tc>
        <w:tc>
          <w:tcPr>
            <w:tcW w:w="652" w:type="pct"/>
            <w:vAlign w:val="center"/>
          </w:tcPr>
          <w:p w:rsidR="00CB7CA1" w:rsidRPr="001C0279" w:rsidRDefault="00CB7CA1" w:rsidP="00650902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乾香菇 紅蘿蔔 高麗菜 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素絞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29" w:type="pct"/>
            <w:vAlign w:val="center"/>
          </w:tcPr>
          <w:p w:rsidR="00CB7CA1" w:rsidRPr="000E3B55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大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湯</w:t>
            </w:r>
          </w:p>
        </w:tc>
        <w:tc>
          <w:tcPr>
            <w:tcW w:w="565" w:type="pct"/>
            <w:vAlign w:val="center"/>
          </w:tcPr>
          <w:p w:rsidR="00CB7CA1" w:rsidRPr="006670BF" w:rsidRDefault="00CB7CA1" w:rsidP="0065090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時蔬</w:t>
            </w: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 xml:space="preserve"> 筍絲 </w:t>
            </w:r>
            <w:r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蛋</w:t>
            </w: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 xml:space="preserve"> 紅蘿蔔 乾木耳</w:t>
            </w: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3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CB7CA1" w:rsidRPr="000E3B55" w:rsidTr="00C25E55">
        <w:trPr>
          <w:trHeight w:val="389"/>
        </w:trPr>
        <w:tc>
          <w:tcPr>
            <w:tcW w:w="87" w:type="pct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8" w:type="pct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347" w:type="pct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vAlign w:val="center"/>
          </w:tcPr>
          <w:p w:rsidR="00CB7CA1" w:rsidRPr="00091ED2" w:rsidRDefault="00CB7CA1" w:rsidP="0065090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highlight w:val="yellow"/>
              </w:rPr>
            </w:pPr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瓜仔豆</w:t>
            </w:r>
            <w:proofErr w:type="gramStart"/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干</w:t>
            </w:r>
            <w:proofErr w:type="gramEnd"/>
          </w:p>
        </w:tc>
        <w:tc>
          <w:tcPr>
            <w:tcW w:w="590" w:type="pct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醬瓜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時瓜</w:t>
            </w:r>
            <w:proofErr w:type="gramEnd"/>
          </w:p>
        </w:tc>
        <w:tc>
          <w:tcPr>
            <w:tcW w:w="305" w:type="pct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652" w:type="pct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蛋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9" w:type="pct"/>
            <w:vAlign w:val="center"/>
          </w:tcPr>
          <w:p w:rsidR="00CB7CA1" w:rsidRPr="000E3B55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  <w:proofErr w:type="gramEnd"/>
          </w:p>
        </w:tc>
        <w:tc>
          <w:tcPr>
            <w:tcW w:w="565" w:type="pct"/>
            <w:vAlign w:val="center"/>
          </w:tcPr>
          <w:p w:rsidR="00CB7CA1" w:rsidRPr="00154497" w:rsidRDefault="00CB7CA1" w:rsidP="0065090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CB7CA1" w:rsidRPr="000E3B55" w:rsidTr="00150B27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091ED2" w:rsidRDefault="00CB7CA1" w:rsidP="0065090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咖哩毛豆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馬鈴薯 紅蘿蔔 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塔香海帶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乾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海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帶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九層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B7CA1" w:rsidRDefault="00CB7CA1" w:rsidP="00150B27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金針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榨菜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CB7CA1" w:rsidRPr="000E3B55" w:rsidTr="00150B27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鍋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7ECE" w:rsidRDefault="00CB7CA1" w:rsidP="00150B27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CB7CA1" w:rsidRPr="000E3B55" w:rsidTr="00C25E55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A85B81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85B81">
              <w:rPr>
                <w:rFonts w:ascii="標楷體" w:eastAsia="標楷體" w:hAnsi="標楷體"/>
                <w:color w:val="FF0000"/>
              </w:rPr>
              <w:t>醬</w:t>
            </w:r>
            <w:proofErr w:type="gramStart"/>
            <w:r w:rsidRPr="00A85B81">
              <w:rPr>
                <w:rFonts w:ascii="標楷體" w:eastAsia="標楷體" w:hAnsi="標楷體"/>
                <w:color w:val="FF0000"/>
              </w:rPr>
              <w:t>燒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A85B81" w:rsidRDefault="00CB7CA1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酸菜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  <w:tr w:rsidR="00CB7CA1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FA783C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FA783C">
              <w:rPr>
                <w:rFonts w:ascii="標楷體" w:eastAsia="標楷體" w:hAnsi="標楷體" w:cs="標楷體"/>
                <w:bCs/>
                <w:szCs w:val="20"/>
              </w:rPr>
              <w:t>拌</w:t>
            </w:r>
            <w:proofErr w:type="gramStart"/>
            <w:r w:rsidRPr="00FA783C">
              <w:rPr>
                <w:rFonts w:ascii="標楷體" w:eastAsia="標楷體" w:hAnsi="標楷體" w:cs="標楷體"/>
                <w:bCs/>
                <w:szCs w:val="20"/>
              </w:rPr>
              <w:t>麵特</w:t>
            </w:r>
            <w:proofErr w:type="gramEnd"/>
            <w:r w:rsidRPr="00FA783C"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拌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717ECE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 紅蘿蔔 時</w:t>
            </w:r>
            <w:proofErr w:type="gramStart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蔬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CB7CA1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炒</w:t>
            </w:r>
            <w:r w:rsidRPr="005C20F6">
              <w:rPr>
                <w:rFonts w:eastAsia="標楷體" w:hint="eastAsia"/>
              </w:rPr>
              <w:t>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白蘿蔔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CB7CA1" w:rsidRPr="000E3B55" w:rsidTr="00137F6F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8338A9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芝麻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8338A9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芝麻(熟)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肉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</w:t>
            </w:r>
            <w:proofErr w:type="gramStart"/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噌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蔬</w:t>
            </w: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CB7CA1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玉米炒蛋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冷凍玉米粒 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色豆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CB7CA1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豉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香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D0D0D" w:themeColor="text1" w:themeTint="F2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 xml:space="preserve">豆豉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回鍋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7141E5" w:rsidRDefault="00CB7CA1" w:rsidP="00137F6F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CB7CA1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717ECE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色豆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742AD">
              <w:rPr>
                <w:rFonts w:ascii="標楷體" w:eastAsia="標楷體" w:hAnsi="標楷體"/>
                <w:bCs/>
                <w:color w:val="FF0000"/>
              </w:rPr>
              <w:t>蛋花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頭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00</w:t>
            </w:r>
          </w:p>
        </w:tc>
      </w:tr>
      <w:tr w:rsidR="00CB7CA1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馬鈴薯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紅蘿蔔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燒</w:t>
            </w:r>
            <w:r w:rsidRPr="006670BF">
              <w:rPr>
                <w:rFonts w:ascii="標楷體" w:eastAsia="標楷體" w:hAnsi="標楷體" w:hint="eastAsia"/>
                <w:bCs/>
              </w:rPr>
              <w:t>豆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滷包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59</w:t>
            </w:r>
          </w:p>
        </w:tc>
      </w:tr>
      <w:tr w:rsidR="00CB7CA1" w:rsidRPr="000E3B55" w:rsidTr="00137F6F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proofErr w:type="gramStart"/>
            <w:r>
              <w:rPr>
                <w:rFonts w:eastAsia="標楷體" w:hint="eastAsia"/>
                <w:color w:val="0D0D0D" w:themeColor="text1" w:themeTint="F2"/>
              </w:rPr>
              <w:t>醬瓜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醬瓜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紅蘿蔔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大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黃豆芽 味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80</w:t>
            </w:r>
          </w:p>
        </w:tc>
      </w:tr>
      <w:tr w:rsidR="00CB7CA1" w:rsidRPr="000E3B55" w:rsidTr="00150B27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筋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熟花生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醬碎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翠玉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冷凍毛豆仁 冷凍玉米粒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B7CA1" w:rsidRDefault="00CB7CA1" w:rsidP="00150B27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99</w:t>
            </w:r>
          </w:p>
        </w:tc>
      </w:tr>
      <w:tr w:rsidR="00CB7CA1" w:rsidRPr="000E3B55" w:rsidTr="00C25E55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B715FE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6670BF">
              <w:rPr>
                <w:rFonts w:eastAsia="標楷體" w:hint="eastAsia"/>
              </w:rPr>
              <w:t>香</w:t>
            </w:r>
            <w:proofErr w:type="gramStart"/>
            <w:r w:rsidRPr="006670BF">
              <w:rPr>
                <w:rFonts w:eastAsia="標楷體" w:hint="eastAsia"/>
              </w:rPr>
              <w:t>滷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8D7B89">
              <w:rPr>
                <w:rFonts w:ascii="標楷體" w:eastAsia="標楷體" w:hAnsi="標楷體"/>
                <w:color w:val="FF0000"/>
                <w:sz w:val="20"/>
                <w:szCs w:val="18"/>
              </w:rPr>
              <w:t>豆包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154497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色豆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B7CA1" w:rsidRDefault="00CB7CA1" w:rsidP="00150B27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冬至</w:t>
            </w:r>
            <w:r w:rsidRPr="00266833">
              <w:rPr>
                <w:rFonts w:ascii="標楷體" w:eastAsia="標楷體" w:hAnsi="標楷體" w:hint="eastAsia"/>
                <w:color w:val="FF0000"/>
              </w:rPr>
              <w:t>湯</w:t>
            </w:r>
            <w:r>
              <w:rPr>
                <w:rFonts w:ascii="標楷體" w:eastAsia="標楷體" w:hAnsi="標楷體" w:hint="eastAsia"/>
                <w:color w:val="FF0000"/>
              </w:rPr>
              <w:t>圓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紅豆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西谷米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二砂糖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6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20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 w:hint="eastAsia"/>
                <w:spacing w:val="-10"/>
                <w:sz w:val="16"/>
                <w:szCs w:val="16"/>
              </w:rPr>
              <w:t>123</w:t>
            </w:r>
          </w:p>
        </w:tc>
      </w:tr>
      <w:tr w:rsidR="00CB7CA1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</w:t>
            </w:r>
            <w:proofErr w:type="gramStart"/>
            <w:r>
              <w:rPr>
                <w:rFonts w:eastAsia="標楷體"/>
              </w:rPr>
              <w:t>汁若醬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1A3024" w:rsidRDefault="00CB7CA1" w:rsidP="0065090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proofErr w:type="gramStart"/>
            <w:r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素絞肉</w:t>
            </w:r>
            <w:proofErr w:type="gramEnd"/>
            <w:r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 xml:space="preserve"> 馬鈴薯 紅蘿蔔 番茄醬</w:t>
            </w:r>
          </w:p>
        </w:tc>
        <w:tc>
          <w:tcPr>
            <w:tcW w:w="129" w:type="pct"/>
            <w:shd w:val="clear" w:color="auto" w:fill="FFFFFF"/>
          </w:tcPr>
          <w:p w:rsidR="00CB7CA1" w:rsidRDefault="00CB7CA1" w:rsidP="00150B27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CE74DC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11</w:t>
            </w:r>
          </w:p>
        </w:tc>
      </w:tr>
      <w:tr w:rsidR="00CB7CA1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芹香豆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芹菜 紅蘿蔔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B7CA1" w:rsidRDefault="00CB7CA1" w:rsidP="00150B27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8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5</w:t>
            </w:r>
          </w:p>
        </w:tc>
      </w:tr>
      <w:tr w:rsidR="00CB7CA1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8338A9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8338A9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燕麥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B7CA1" w:rsidRDefault="00CB7CA1" w:rsidP="00150B27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4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7</w:t>
            </w:r>
          </w:p>
        </w:tc>
      </w:tr>
      <w:tr w:rsidR="00CB7CA1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5312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皮</w:t>
            </w:r>
            <w:r w:rsidRPr="006670BF">
              <w:rPr>
                <w:rFonts w:ascii="標楷體" w:eastAsia="標楷體" w:hAnsi="標楷體" w:hint="eastAsia"/>
                <w:bCs/>
              </w:rPr>
              <w:t>白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B7CA1" w:rsidRDefault="00CB7CA1" w:rsidP="00150B27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紫菜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52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0</w:t>
            </w:r>
          </w:p>
        </w:tc>
      </w:tr>
      <w:tr w:rsidR="00CB7CA1" w:rsidRPr="000E3B55" w:rsidTr="00137F6F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CB7CA1" w:rsidRDefault="00CB7CA1" w:rsidP="00150B27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61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adjustRightInd w:val="0"/>
              <w:snapToGrid w:val="0"/>
              <w:spacing w:line="16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930037">
              <w:rPr>
                <w:rFonts w:eastAsia="標楷體"/>
                <w:spacing w:val="-10"/>
                <w:sz w:val="16"/>
                <w:szCs w:val="16"/>
              </w:rPr>
              <w:t>129</w:t>
            </w:r>
          </w:p>
        </w:tc>
      </w:tr>
      <w:tr w:rsidR="00CB7CA1" w:rsidRPr="000E3B55" w:rsidTr="00150B27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米 糯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蛋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5312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9742AD">
              <w:rPr>
                <w:rFonts w:ascii="標楷體" w:eastAsia="標楷體" w:hAnsi="標楷體"/>
                <w:bCs/>
                <w:color w:val="262626" w:themeColor="text1" w:themeTint="D9"/>
              </w:rPr>
              <w:t>油飯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蘿蔔乾 乾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香菇 薑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金針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榨菜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color w:val="000000"/>
                <w:spacing w:val="-10"/>
                <w:sz w:val="16"/>
                <w:szCs w:val="16"/>
              </w:rPr>
            </w:pPr>
            <w:r w:rsidRPr="00930037">
              <w:rPr>
                <w:color w:val="000000"/>
                <w:spacing w:val="-10"/>
                <w:sz w:val="16"/>
                <w:szCs w:val="16"/>
              </w:rPr>
              <w:t>671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  <w:r w:rsidRPr="00930037">
              <w:rPr>
                <w:spacing w:val="-10"/>
                <w:sz w:val="16"/>
                <w:szCs w:val="16"/>
              </w:rPr>
              <w:t>79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spacing w:val="-10"/>
                <w:sz w:val="16"/>
                <w:szCs w:val="16"/>
              </w:rPr>
            </w:pPr>
            <w:r w:rsidRPr="00930037">
              <w:rPr>
                <w:spacing w:val="-10"/>
                <w:sz w:val="16"/>
                <w:szCs w:val="16"/>
              </w:rPr>
              <w:t>134</w:t>
            </w:r>
          </w:p>
        </w:tc>
      </w:tr>
      <w:tr w:rsidR="00CB7CA1" w:rsidRPr="000E3B55" w:rsidTr="00C25E55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CB7CA1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eastAsia="標楷體" w:hint="eastAsia"/>
                <w:color w:val="0D0D0D" w:themeColor="text1" w:themeTint="F2"/>
              </w:rPr>
              <w:t>毛豆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馬鈴薯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紅蘿蔔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蜜汁豆</w:t>
            </w:r>
            <w:proofErr w:type="gramStart"/>
            <w:r>
              <w:rPr>
                <w:rFonts w:ascii="標楷體" w:eastAsia="標楷體" w:hAnsi="標楷體"/>
                <w:bCs/>
              </w:rPr>
              <w:t>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包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糖磚 西谷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widowControl/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0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B7CA1" w:rsidRPr="00930037" w:rsidRDefault="00CB7CA1" w:rsidP="00137F6F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13</w:t>
            </w:r>
          </w:p>
        </w:tc>
      </w:tr>
    </w:tbl>
    <w:p w:rsidR="000A6F05" w:rsidRPr="000E3B55" w:rsidRDefault="000A6F05" w:rsidP="000A6F05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Pr="000E3B55">
        <w:rPr>
          <w:rFonts w:ascii="標楷體" w:eastAsia="標楷體" w:hAnsi="標楷體" w:hint="eastAsia"/>
          <w:shd w:val="clear" w:color="auto" w:fill="FFFFFF"/>
        </w:rPr>
        <w:t>質</w:t>
      </w:r>
      <w:r>
        <w:rPr>
          <w:rFonts w:ascii="標楷體" w:eastAsia="標楷體" w:hAnsi="標楷體" w:hint="eastAsia"/>
          <w:shd w:val="clear" w:color="auto" w:fill="FFFFFF"/>
        </w:rPr>
        <w:t>之穀物、花生、大豆、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1F08CB" w:rsidRPr="000E3B55" w:rsidRDefault="00225747" w:rsidP="000A6F05">
      <w:pPr>
        <w:adjustRightInd w:val="0"/>
        <w:snapToGrid w:val="0"/>
        <w:spacing w:line="220" w:lineRule="exact"/>
        <w:jc w:val="both"/>
        <w:rPr>
          <w:b/>
        </w:rPr>
      </w:pPr>
      <w:r>
        <w:rPr>
          <w:rFonts w:eastAsia="標楷體" w:hint="eastAsia"/>
          <w:sz w:val="20"/>
        </w:rPr>
        <w:t>12</w:t>
      </w:r>
      <w:r w:rsidRPr="00CF4EE6">
        <w:rPr>
          <w:rFonts w:eastAsia="標楷體"/>
          <w:sz w:val="20"/>
        </w:rPr>
        <w:t>月份菜單編排</w:t>
      </w:r>
      <w:r w:rsidR="00BD1F00">
        <w:rPr>
          <w:rFonts w:eastAsia="標楷體"/>
          <w:sz w:val="20"/>
        </w:rPr>
        <w:t>配合</w:t>
      </w:r>
      <w:proofErr w:type="gramStart"/>
      <w:r w:rsidR="00BD1F00">
        <w:rPr>
          <w:rFonts w:eastAsia="標楷體"/>
          <w:sz w:val="20"/>
        </w:rPr>
        <w:t>國中葷</w:t>
      </w:r>
      <w:proofErr w:type="gramEnd"/>
      <w:r w:rsidR="00BD1F00">
        <w:rPr>
          <w:rFonts w:eastAsia="標楷體"/>
          <w:sz w:val="20"/>
        </w:rPr>
        <w:t>食菜單調整</w:t>
      </w:r>
      <w:r w:rsidRPr="00CF4EE6">
        <w:rPr>
          <w:rFonts w:eastAsia="標楷體"/>
          <w:sz w:val="20"/>
        </w:rPr>
        <w:t>。</w:t>
      </w:r>
      <w:r w:rsidR="00996FAC" w:rsidRPr="000E3B55">
        <w:rPr>
          <w:b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 w:rsidR="002D7E30">
        <w:rPr>
          <w:rFonts w:eastAsia="標楷體"/>
          <w:b/>
          <w:color w:val="000000"/>
          <w:sz w:val="28"/>
        </w:rPr>
        <w:t>1</w:t>
      </w:r>
      <w:r>
        <w:rPr>
          <w:rFonts w:eastAsia="標楷體"/>
          <w:b/>
          <w:color w:val="000000"/>
          <w:sz w:val="28"/>
        </w:rPr>
        <w:t>0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B7CA1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9717B">
        <w:rPr>
          <w:rFonts w:eastAsia="標楷體" w:hint="eastAsia"/>
          <w:b/>
          <w:color w:val="000000"/>
          <w:sz w:val="28"/>
        </w:rPr>
        <w:t>N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221"/>
        <w:gridCol w:w="1145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726A9E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9717B" w:rsidRPr="00FF04E5" w:rsidTr="00726A9E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79717B" w:rsidRPr="000E3B55" w:rsidRDefault="0079717B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79717B" w:rsidRPr="000E3B55" w:rsidRDefault="0079717B" w:rsidP="00C25E55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79717B" w:rsidRPr="000E3B55" w:rsidRDefault="0079717B" w:rsidP="00C25E55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FFFFFF"/>
            <w:vAlign w:val="center"/>
          </w:tcPr>
          <w:p w:rsidR="0079717B" w:rsidRPr="00826EC2" w:rsidRDefault="0079717B" w:rsidP="00C25E5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16" w:type="pct"/>
            <w:shd w:val="clear" w:color="auto" w:fill="FFFFFF"/>
          </w:tcPr>
          <w:p w:rsidR="0079717B" w:rsidRPr="000E3B55" w:rsidRDefault="0079717B" w:rsidP="00C25E55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/>
            <w:vAlign w:val="center"/>
          </w:tcPr>
          <w:p w:rsidR="0079717B" w:rsidRPr="000E3B55" w:rsidRDefault="0079717B" w:rsidP="00C25E5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:rsidR="0079717B" w:rsidRPr="000E3B55" w:rsidRDefault="0079717B" w:rsidP="00C25E5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79717B" w:rsidRPr="000E3B55" w:rsidRDefault="0079717B" w:rsidP="00C25E55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:rsidR="0079717B" w:rsidRPr="000E3B55" w:rsidRDefault="0079717B" w:rsidP="00C25E5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:rsidR="0079717B" w:rsidRPr="000E3B55" w:rsidRDefault="0079717B" w:rsidP="00C25E5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B7CA1" w:rsidRPr="00FF04E5" w:rsidTr="00726A9E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粉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炊粉配料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乾香菇 紅蘿蔔 高麗菜 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素絞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大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滷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時蔬</w:t>
            </w: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 xml:space="preserve"> 筍絲 </w:t>
            </w:r>
            <w:r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>蛋</w:t>
            </w:r>
            <w:r w:rsidRPr="006670BF">
              <w:rPr>
                <w:rFonts w:ascii="標楷體" w:eastAsia="標楷體" w:hAnsi="標楷體"/>
                <w:color w:val="000000"/>
                <w:spacing w:val="-6"/>
                <w:sz w:val="18"/>
                <w:szCs w:val="18"/>
              </w:rPr>
              <w:t xml:space="preserve"> 紅蘿蔔 乾木耳</w:t>
            </w:r>
          </w:p>
        </w:tc>
      </w:tr>
      <w:tr w:rsidR="00CB7CA1" w:rsidRPr="00FF04E5" w:rsidTr="00726A9E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91ED2" w:rsidRDefault="00CB7CA1" w:rsidP="0065090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  <w:highlight w:val="yellow"/>
              </w:rPr>
            </w:pPr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瓜仔豆</w:t>
            </w:r>
            <w:proofErr w:type="gramStart"/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干</w:t>
            </w:r>
            <w:proofErr w:type="gramEnd"/>
          </w:p>
        </w:tc>
        <w:tc>
          <w:tcPr>
            <w:tcW w:w="916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醬瓜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時瓜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蛋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EA663D">
              <w:rPr>
                <w:rFonts w:ascii="標楷體" w:eastAsia="標楷體" w:hAnsi="標楷體" w:hint="eastAsia"/>
                <w:color w:val="000000"/>
              </w:rPr>
              <w:t>仙草甜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CB7CA1" w:rsidRPr="00154497" w:rsidRDefault="00CB7CA1" w:rsidP="0065090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CB7CA1" w:rsidRPr="00FF04E5" w:rsidTr="00726A9E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CB7CA1" w:rsidRPr="00091ED2" w:rsidRDefault="00CB7CA1" w:rsidP="0065090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091ED2">
              <w:rPr>
                <w:rFonts w:ascii="標楷體" w:eastAsia="標楷體" w:hAnsi="標楷體" w:hint="eastAsia"/>
                <w:color w:val="262626" w:themeColor="text1" w:themeTint="D9"/>
              </w:rPr>
              <w:t>咖哩毛豆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馬鈴薯 紅蘿蔔 咖哩粉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塔香海帶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乾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海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帶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 xml:space="preserve">九層塔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</w:tcPr>
          <w:p w:rsidR="00CB7CA1" w:rsidRDefault="00CB7CA1" w:rsidP="00650902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金針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榨菜 薑</w:t>
            </w:r>
            <w:proofErr w:type="gramEnd"/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CB7CA1"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521355" w:rsidRPr="00FF04E5" w:rsidTr="007823A2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21355" w:rsidRDefault="00521355" w:rsidP="000A6F05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</w:tcPr>
          <w:p w:rsidR="00521355" w:rsidRPr="00904A0F" w:rsidRDefault="00521355" w:rsidP="007823A2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16"/>
              </w:rPr>
            </w:pPr>
          </w:p>
        </w:tc>
        <w:tc>
          <w:tcPr>
            <w:tcW w:w="605" w:type="pct"/>
            <w:shd w:val="clear" w:color="auto" w:fill="FFFFFF"/>
          </w:tcPr>
          <w:p w:rsidR="00521355" w:rsidRPr="00051635" w:rsidRDefault="00521355" w:rsidP="007823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521355" w:rsidRDefault="00521355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/>
          </w:tcPr>
          <w:p w:rsidR="00521355" w:rsidRDefault="00521355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521355" w:rsidRPr="00904A0F" w:rsidRDefault="00521355" w:rsidP="007823A2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</w:tcPr>
          <w:p w:rsidR="00521355" w:rsidRDefault="00521355" w:rsidP="007823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widowControl/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211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rFonts w:eastAsia="標楷體"/>
                <w:sz w:val="14"/>
                <w:szCs w:val="20"/>
              </w:rPr>
            </w:pPr>
          </w:p>
        </w:tc>
      </w:tr>
      <w:tr w:rsidR="00521355" w:rsidRPr="00FF04E5" w:rsidTr="007823A2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</w:tcPr>
          <w:p w:rsidR="00521355" w:rsidRPr="00904A0F" w:rsidRDefault="00521355" w:rsidP="007823A2">
            <w:pPr>
              <w:jc w:val="both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</w:p>
        </w:tc>
        <w:tc>
          <w:tcPr>
            <w:tcW w:w="605" w:type="pct"/>
            <w:shd w:val="clear" w:color="auto" w:fill="FFFFFF"/>
          </w:tcPr>
          <w:p w:rsidR="00521355" w:rsidRPr="00051635" w:rsidRDefault="00521355" w:rsidP="007823A2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521355" w:rsidRDefault="00521355" w:rsidP="00137F6F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/>
          </w:tcPr>
          <w:p w:rsidR="00521355" w:rsidRDefault="00521355" w:rsidP="00137F6F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:rsidR="00521355" w:rsidRDefault="00521355" w:rsidP="000A6F0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FFFFFF"/>
          </w:tcPr>
          <w:p w:rsidR="00521355" w:rsidRPr="00904A0F" w:rsidRDefault="00521355" w:rsidP="007823A2">
            <w:pPr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FFFFF"/>
          </w:tcPr>
          <w:p w:rsidR="00521355" w:rsidRDefault="00521355" w:rsidP="007823A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7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190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color w:val="000000"/>
                <w:sz w:val="14"/>
              </w:rPr>
            </w:pPr>
          </w:p>
        </w:tc>
        <w:tc>
          <w:tcPr>
            <w:tcW w:w="211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:rsidR="00521355" w:rsidRPr="007141E5" w:rsidRDefault="00521355" w:rsidP="000A6F05">
            <w:pPr>
              <w:rPr>
                <w:rFonts w:eastAsia="標楷體"/>
                <w:sz w:val="14"/>
                <w:szCs w:val="20"/>
              </w:rPr>
            </w:pPr>
          </w:p>
        </w:tc>
      </w:tr>
      <w:tr w:rsidR="00CB7CA1" w:rsidRPr="00FF04E5" w:rsidTr="000F7710">
        <w:trPr>
          <w:trHeight w:val="1100"/>
          <w:jc w:val="center"/>
        </w:trPr>
        <w:tc>
          <w:tcPr>
            <w:tcW w:w="141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B7CA1" w:rsidRPr="005C20F6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炊粉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584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4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家常滷蛋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5.5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B7CA1" w:rsidRPr="002865B8" w:rsidRDefault="00CB7CA1" w:rsidP="00650902">
            <w:pPr>
              <w:spacing w:line="220" w:lineRule="exact"/>
              <w:jc w:val="center"/>
              <w:rPr>
                <w:rFonts w:ascii="標楷體" w:eastAsia="標楷體" w:hAnsi="標楷體" w:cs="新細明體"/>
                <w:color w:val="262626" w:themeColor="text1" w:themeTint="D9"/>
                <w:highlight w:val="yellow"/>
              </w:rPr>
            </w:pPr>
            <w:proofErr w:type="gramStart"/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炊粉配料</w:t>
            </w:r>
            <w:proofErr w:type="gramEnd"/>
          </w:p>
        </w:tc>
        <w:tc>
          <w:tcPr>
            <w:tcW w:w="600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素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絞肉</w:t>
            </w:r>
            <w:proofErr w:type="gramEnd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高麗菜3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0.5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香菇50公克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B7CA1" w:rsidRPr="00873A43" w:rsidRDefault="00CB7CA1" w:rsidP="0065090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B7CA1" w:rsidRPr="00DA1627" w:rsidRDefault="00CB7CA1" w:rsidP="0065090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B7CA1" w:rsidRPr="00873A43" w:rsidRDefault="00CB7CA1" w:rsidP="00650902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 w:cs="新細明體"/>
                <w:color w:val="262626" w:themeColor="text1" w:themeTint="D9"/>
                <w:sz w:val="18"/>
                <w:szCs w:val="16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大</w:t>
            </w: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滷</w:t>
            </w:r>
            <w:proofErr w:type="gramEnd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0.6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筍絲2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蔬2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 w:cs="新細明體"/>
                <w:color w:val="262626" w:themeColor="text1" w:themeTint="D9"/>
                <w:sz w:val="22"/>
                <w:szCs w:val="22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木耳1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CB7CA1" w:rsidRPr="00FF04E5" w:rsidTr="000F7710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84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  <w:highlight w:val="yellow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瓜仔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05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干</w:t>
            </w:r>
            <w:proofErr w:type="gramEnd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6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醬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瓜1.5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時瓜2公斤</w:t>
            </w:r>
            <w:proofErr w:type="gramEnd"/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  <w:highlight w:val="yellow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B7CA1" w:rsidRPr="002865B8" w:rsidRDefault="00CB7CA1" w:rsidP="00650902">
            <w:pPr>
              <w:spacing w:line="22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proofErr w:type="gramStart"/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紅仁炒蛋</w:t>
            </w:r>
            <w:proofErr w:type="gramEnd"/>
          </w:p>
        </w:tc>
        <w:tc>
          <w:tcPr>
            <w:tcW w:w="600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蛋2.7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4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B7CA1" w:rsidRPr="00873A43" w:rsidRDefault="00CB7CA1" w:rsidP="0065090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B7CA1" w:rsidRPr="00DA1627" w:rsidRDefault="00CB7CA1" w:rsidP="0065090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B7CA1" w:rsidRPr="00873A43" w:rsidRDefault="00CB7CA1" w:rsidP="00650902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proofErr w:type="gramStart"/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仙草5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二砂糖1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CB7CA1" w:rsidRPr="00FF04E5" w:rsidTr="000F7710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CB7CA1" w:rsidRPr="005C20F6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584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咖哩</w:t>
            </w: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毛豆6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馬鈴薯3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紅蘿蔔1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咖哩粉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B7CA1" w:rsidRPr="002865B8" w:rsidRDefault="00CB7CA1" w:rsidP="00650902">
            <w:pPr>
              <w:spacing w:line="220" w:lineRule="exact"/>
              <w:jc w:val="center"/>
              <w:rPr>
                <w:rFonts w:ascii="標楷體" w:eastAsia="標楷體" w:hAnsi="標楷體"/>
                <w:color w:val="262626" w:themeColor="text1" w:themeTint="D9"/>
              </w:rPr>
            </w:pPr>
            <w:r w:rsidRPr="002865B8">
              <w:rPr>
                <w:rFonts w:ascii="標楷體" w:eastAsia="標楷體" w:hAnsi="標楷體" w:hint="eastAsia"/>
                <w:color w:val="262626" w:themeColor="text1" w:themeTint="D9"/>
              </w:rPr>
              <w:t>塔香海帶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海帶2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九層塔20公克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</w:t>
            </w: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CB7CA1" w:rsidRPr="00873A43" w:rsidRDefault="00CB7CA1" w:rsidP="00650902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73A43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CB7CA1" w:rsidRPr="00DA1627" w:rsidRDefault="00CB7CA1" w:rsidP="00650902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CB7CA1" w:rsidRPr="00873A43" w:rsidRDefault="00CB7CA1" w:rsidP="00650902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DA1627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DA1627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jc w:val="center"/>
              <w:rPr>
                <w:rFonts w:ascii="標楷體" w:eastAsia="標楷體" w:hAnsi="標楷體"/>
                <w:color w:val="262626" w:themeColor="text1" w:themeTint="D9"/>
                <w:sz w:val="18"/>
                <w:szCs w:val="18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金針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榨菜0.6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乾金針0.1公斤</w:t>
            </w:r>
          </w:p>
          <w:p w:rsidR="00CB7CA1" w:rsidRPr="001C0279" w:rsidRDefault="00CB7CA1" w:rsidP="00650902">
            <w:pPr>
              <w:snapToGrid w:val="0"/>
              <w:spacing w:line="220" w:lineRule="exact"/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1C0279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薑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0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5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15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CB7CA1" w:rsidRPr="007141E5" w:rsidRDefault="00CB7CA1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3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</w:t>
      </w:r>
      <w:r w:rsidR="002D7E30">
        <w:rPr>
          <w:rFonts w:eastAsia="標楷體"/>
          <w:b/>
          <w:color w:val="000000"/>
          <w:sz w:val="28"/>
        </w:rPr>
        <w:t>1</w:t>
      </w:r>
      <w:r w:rsidRPr="00FF04E5">
        <w:rPr>
          <w:rFonts w:eastAsia="標楷體"/>
          <w:b/>
          <w:color w:val="000000"/>
          <w:sz w:val="28"/>
        </w:rPr>
        <w:t>0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B7CA1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9717B">
        <w:rPr>
          <w:rFonts w:eastAsia="標楷體" w:hint="eastAsia"/>
          <w:b/>
          <w:color w:val="000000"/>
          <w:sz w:val="28"/>
        </w:rPr>
        <w:t>O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CB7CA1" w:rsidRPr="00FF04E5" w:rsidTr="007403FD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鍋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時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花椰菜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CB7CA1" w:rsidRPr="00717ECE" w:rsidRDefault="00CB7CA1" w:rsidP="00650902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</w:tr>
      <w:tr w:rsidR="00CB7CA1" w:rsidRPr="00FF04E5" w:rsidTr="007403FD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B7CA1" w:rsidRPr="00A85B81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85B81">
              <w:rPr>
                <w:rFonts w:ascii="標楷體" w:eastAsia="標楷體" w:hAnsi="標楷體"/>
                <w:color w:val="FF0000"/>
              </w:rPr>
              <w:t>醬</w:t>
            </w:r>
            <w:proofErr w:type="gramStart"/>
            <w:r w:rsidRPr="00A85B81">
              <w:rPr>
                <w:rFonts w:ascii="標楷體" w:eastAsia="標楷體" w:hAnsi="標楷體"/>
                <w:color w:val="FF0000"/>
              </w:rPr>
              <w:t>燒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CB7CA1" w:rsidRPr="00A85B81" w:rsidRDefault="00CB7CA1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豆包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酸菜 薑</w:t>
            </w:r>
            <w:proofErr w:type="gramEnd"/>
          </w:p>
        </w:tc>
      </w:tr>
      <w:tr w:rsidR="00CB7CA1" w:rsidRPr="00FF04E5" w:rsidTr="007403FD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7CA1" w:rsidRPr="00FA783C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FA783C">
              <w:rPr>
                <w:rFonts w:ascii="標楷體" w:eastAsia="標楷體" w:hAnsi="標楷體" w:cs="標楷體"/>
                <w:bCs/>
                <w:szCs w:val="20"/>
              </w:rPr>
              <w:t>拌</w:t>
            </w:r>
            <w:proofErr w:type="gramStart"/>
            <w:r w:rsidRPr="00FA783C">
              <w:rPr>
                <w:rFonts w:ascii="標楷體" w:eastAsia="標楷體" w:hAnsi="標楷體" w:cs="標楷體"/>
                <w:bCs/>
                <w:szCs w:val="20"/>
              </w:rPr>
              <w:t>麵特</w:t>
            </w:r>
            <w:proofErr w:type="gramEnd"/>
            <w:r w:rsidRPr="00FA783C"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拌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配料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B7CA1" w:rsidRPr="00717ECE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 紅蘿蔔 時</w:t>
            </w:r>
            <w:proofErr w:type="gramStart"/>
            <w:r>
              <w:rPr>
                <w:rFonts w:ascii="標楷體" w:eastAsia="標楷體" w:hAnsi="標楷體"/>
                <w:spacing w:val="-24"/>
                <w:sz w:val="20"/>
                <w:szCs w:val="20"/>
              </w:rPr>
              <w:t xml:space="preserve">蔬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CB7CA1" w:rsidRPr="00FF04E5" w:rsidTr="007403FD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豆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 xml:space="preserve"> 黑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胡</w:t>
            </w:r>
            <w:r w:rsidRPr="000E3B55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椒</w:t>
            </w:r>
            <w:r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粉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炒</w:t>
            </w:r>
            <w:r w:rsidRPr="005C20F6">
              <w:rPr>
                <w:rFonts w:eastAsia="標楷體" w:hint="eastAsia"/>
              </w:rPr>
              <w:t>蛋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白蘿蔔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粉圓 二砂糖</w:t>
            </w:r>
          </w:p>
        </w:tc>
      </w:tr>
      <w:tr w:rsidR="00CB7CA1" w:rsidRPr="00FF04E5" w:rsidTr="007403FD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7CA1" w:rsidRPr="008338A9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芝麻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B7CA1" w:rsidRPr="008338A9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 芝麻(熟)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E2236E">
              <w:rPr>
                <w:rFonts w:ascii="標楷體" w:eastAsia="標楷體" w:hAnsi="標楷體" w:hint="eastAsia"/>
                <w:spacing w:val="-20"/>
                <w:sz w:val="20"/>
                <w:szCs w:val="18"/>
              </w:rPr>
              <w:t>油豆腐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素絞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肉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</w:t>
            </w:r>
            <w:proofErr w:type="gramStart"/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噌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蔬</w:t>
            </w: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726A9E" w:rsidRPr="00FF04E5" w:rsidRDefault="00726A9E" w:rsidP="00726A9E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CB7CA1"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CB7CA1" w:rsidRPr="00FF04E5" w:rsidTr="00AE2649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B7CA1" w:rsidRDefault="00CB7CA1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B7CA1" w:rsidRDefault="00CB7CA1" w:rsidP="007403F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2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回鍋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62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炒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椰</w:t>
            </w:r>
            <w:proofErr w:type="gramEnd"/>
          </w:p>
        </w:tc>
        <w:tc>
          <w:tcPr>
            <w:tcW w:w="617" w:type="pct"/>
            <w:shd w:val="clear" w:color="auto" w:fill="FFFFFF"/>
          </w:tcPr>
          <w:p w:rsidR="00CB7CA1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花椰菜6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B7CA1" w:rsidRPr="00C97C4B" w:rsidRDefault="00CB7CA1" w:rsidP="0065090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CB7CA1" w:rsidRPr="00FF04E5" w:rsidTr="00AE2649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B7CA1" w:rsidRDefault="00CB7CA1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B7CA1" w:rsidRDefault="00CB7CA1" w:rsidP="007403F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A85B81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A85B81">
              <w:rPr>
                <w:rFonts w:ascii="標楷體" w:eastAsia="標楷體" w:hAnsi="標楷體"/>
                <w:color w:val="FF0000"/>
              </w:rPr>
              <w:t>醬</w:t>
            </w:r>
            <w:proofErr w:type="gramStart"/>
            <w:r w:rsidRPr="00A85B81">
              <w:rPr>
                <w:rFonts w:ascii="標楷體" w:eastAsia="標楷體" w:hAnsi="標楷體"/>
                <w:color w:val="FF0000"/>
              </w:rPr>
              <w:t>燒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62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豆</w:t>
            </w:r>
            <w:r w:rsidRPr="000E3B55">
              <w:rPr>
                <w:rFonts w:ascii="標楷體" w:eastAsia="標楷體" w:hAnsi="標楷體" w:hint="eastAsia"/>
                <w:bCs/>
              </w:rPr>
              <w:t>腐</w:t>
            </w:r>
          </w:p>
        </w:tc>
        <w:tc>
          <w:tcPr>
            <w:tcW w:w="617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.2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B7CA1" w:rsidRPr="00C97C4B" w:rsidRDefault="00CB7CA1" w:rsidP="0065090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570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CB7CA1" w:rsidRPr="00FF04E5" w:rsidTr="00AE2649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B7CA1" w:rsidRDefault="00CB7CA1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B7CA1" w:rsidRPr="00FA783C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FA783C">
              <w:rPr>
                <w:rFonts w:ascii="標楷體" w:eastAsia="標楷體" w:hAnsi="標楷體" w:cs="標楷體"/>
                <w:bCs/>
                <w:szCs w:val="20"/>
              </w:rPr>
              <w:t>拌</w:t>
            </w:r>
            <w:proofErr w:type="gramStart"/>
            <w:r w:rsidRPr="00FA783C">
              <w:rPr>
                <w:rFonts w:ascii="標楷體" w:eastAsia="標楷體" w:hAnsi="標楷體" w:cs="標楷體"/>
                <w:bCs/>
                <w:szCs w:val="20"/>
              </w:rPr>
              <w:t>麵特</w:t>
            </w:r>
            <w:proofErr w:type="gramEnd"/>
            <w:r w:rsidRPr="00FA783C"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62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拌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配料</w:t>
            </w:r>
          </w:p>
        </w:tc>
        <w:tc>
          <w:tcPr>
            <w:tcW w:w="617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:rsidR="00CB7CA1" w:rsidRPr="00C97C4B" w:rsidRDefault="00CB7CA1" w:rsidP="0065090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紫菜蛋花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70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2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CB7CA1" w:rsidRPr="00FF04E5" w:rsidTr="00AE2649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B7CA1" w:rsidRDefault="00CB7CA1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B7CA1" w:rsidRDefault="00CB7CA1" w:rsidP="007403F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51635">
              <w:rPr>
                <w:rFonts w:ascii="標楷體" w:eastAsia="標楷體" w:hAnsi="標楷體" w:hint="eastAsia"/>
              </w:rPr>
              <w:t>黑椒</w:t>
            </w:r>
            <w:r w:rsidRPr="004F1E0A">
              <w:rPr>
                <w:rFonts w:ascii="標楷體" w:eastAsia="標楷體" w:hAnsi="標楷體" w:hint="eastAsia"/>
              </w:rPr>
              <w:t>豆</w:t>
            </w:r>
            <w:proofErr w:type="gramStart"/>
            <w:r w:rsidRPr="004F1E0A">
              <w:rPr>
                <w:rFonts w:ascii="標楷體" w:eastAsia="標楷體" w:hAnsi="標楷體" w:hint="eastAsia"/>
              </w:rPr>
              <w:t>干</w:t>
            </w:r>
            <w:proofErr w:type="gramEnd"/>
          </w:p>
        </w:tc>
        <w:tc>
          <w:tcPr>
            <w:tcW w:w="62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胡椒粉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紅白炒</w:t>
            </w:r>
            <w:r w:rsidRPr="005C20F6">
              <w:rPr>
                <w:rFonts w:eastAsia="標楷體" w:hint="eastAsia"/>
              </w:rPr>
              <w:t>蛋</w:t>
            </w:r>
          </w:p>
        </w:tc>
        <w:tc>
          <w:tcPr>
            <w:tcW w:w="617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B7CA1" w:rsidRPr="00C97C4B" w:rsidRDefault="00CB7CA1" w:rsidP="0065090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粉圓湯</w:t>
            </w:r>
            <w:proofErr w:type="gramEnd"/>
          </w:p>
        </w:tc>
        <w:tc>
          <w:tcPr>
            <w:tcW w:w="570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CB7CA1" w:rsidRPr="00FF04E5" w:rsidTr="00AE2649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CB7CA1" w:rsidRDefault="00CB7CA1" w:rsidP="000A6F0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CB7CA1" w:rsidRDefault="00CB7CA1" w:rsidP="007403FD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芝麻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442" w:type="pct"/>
            <w:shd w:val="clear" w:color="auto" w:fill="FFFFFF"/>
          </w:tcPr>
          <w:p w:rsidR="00CB7CA1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CB7CA1" w:rsidRDefault="00CB7CA1" w:rsidP="007403FD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芝麻(熟)</w:t>
            </w:r>
            <w:r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塔香油腐</w:t>
            </w:r>
          </w:p>
        </w:tc>
        <w:tc>
          <w:tcPr>
            <w:tcW w:w="623" w:type="pct"/>
            <w:shd w:val="clear" w:color="auto" w:fill="FFFFFF"/>
          </w:tcPr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6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0.6公斤</w:t>
            </w:r>
          </w:p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3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0E3B55">
              <w:rPr>
                <w:rFonts w:ascii="標楷體" w:eastAsia="標楷體" w:hAnsi="標楷體" w:hint="eastAsia"/>
              </w:rPr>
              <w:t>螞蟻上樹</w:t>
            </w:r>
          </w:p>
        </w:tc>
        <w:tc>
          <w:tcPr>
            <w:tcW w:w="617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CB7CA1" w:rsidRPr="00C97C4B" w:rsidRDefault="00CB7CA1" w:rsidP="0065090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0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味</w:t>
            </w:r>
            <w:proofErr w:type="gramStart"/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噌</w:t>
            </w:r>
            <w:r>
              <w:rPr>
                <w:rFonts w:ascii="標楷體" w:eastAsia="標楷體" w:hAnsi="標楷體" w:hint="eastAsia"/>
                <w:color w:val="000000"/>
                <w:szCs w:val="18"/>
              </w:rPr>
              <w:t>蔬</w:t>
            </w:r>
            <w:r w:rsidRPr="006670BF">
              <w:rPr>
                <w:rFonts w:ascii="標楷體" w:eastAsia="標楷體" w:hAnsi="標楷體" w:hint="eastAsia"/>
                <w:color w:val="000000"/>
                <w:szCs w:val="18"/>
              </w:rPr>
              <w:t>湯</w:t>
            </w:r>
            <w:proofErr w:type="gramEnd"/>
          </w:p>
        </w:tc>
        <w:tc>
          <w:tcPr>
            <w:tcW w:w="570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7141E5" w:rsidRDefault="00CB7CA1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141E5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</w:t>
      </w:r>
      <w:r w:rsidR="002D7E30">
        <w:rPr>
          <w:rFonts w:eastAsia="標楷體"/>
          <w:b/>
          <w:color w:val="000000"/>
          <w:sz w:val="28"/>
          <w:szCs w:val="28"/>
        </w:rPr>
        <w:t>1</w:t>
      </w:r>
      <w:r w:rsidRPr="009740A3">
        <w:rPr>
          <w:rFonts w:eastAsia="標楷體"/>
          <w:b/>
          <w:color w:val="000000"/>
          <w:sz w:val="28"/>
          <w:szCs w:val="28"/>
        </w:rPr>
        <w:t>0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</w:t>
      </w:r>
      <w:r w:rsidR="00CB7CA1">
        <w:rPr>
          <w:rFonts w:eastAsia="標楷體"/>
          <w:b/>
          <w:color w:val="000000"/>
          <w:sz w:val="28"/>
          <w:szCs w:val="28"/>
        </w:rPr>
        <w:t>素</w:t>
      </w:r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79717B">
        <w:rPr>
          <w:rFonts w:eastAsia="標楷體" w:hint="eastAsia"/>
          <w:b/>
          <w:color w:val="000000"/>
          <w:sz w:val="28"/>
          <w:szCs w:val="28"/>
        </w:rPr>
        <w:t>P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CB7CA1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豆包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豆包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番茄醬</w:t>
            </w:r>
            <w:r w:rsidRPr="000E3B55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玉米炒蛋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冷凍玉米粒 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色豆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</w:tr>
      <w:tr w:rsidR="00CB7CA1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豉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香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D0D0D" w:themeColor="text1" w:themeTint="F2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 xml:space="preserve">豆豉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回鍋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時蔬 紅蘿蔔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木耳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B7CA1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B7CA1" w:rsidRPr="00717ECE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素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絞肉</w:t>
            </w:r>
            <w:proofErr w:type="gramEnd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色豆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香菇 </w:t>
            </w:r>
            <w:r w:rsidRPr="00717ECE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742AD">
              <w:rPr>
                <w:rFonts w:ascii="標楷體" w:eastAsia="標楷體" w:hAnsi="標楷體"/>
                <w:bCs/>
                <w:color w:val="FF0000"/>
              </w:rPr>
              <w:t>蛋花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 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罐頭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CB7CA1" w:rsidRPr="00947980" w:rsidTr="000A6F05">
        <w:trPr>
          <w:trHeight w:val="204"/>
        </w:trPr>
        <w:tc>
          <w:tcPr>
            <w:tcW w:w="202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馬鈴薯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紅蘿蔔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燒</w:t>
            </w:r>
            <w:r w:rsidRPr="006670BF">
              <w:rPr>
                <w:rFonts w:ascii="標楷體" w:eastAsia="標楷體" w:hAnsi="標楷體" w:hint="eastAsia"/>
                <w:bCs/>
              </w:rPr>
              <w:t>豆腐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滷包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糖</w:t>
            </w:r>
          </w:p>
        </w:tc>
      </w:tr>
      <w:tr w:rsidR="00CB7CA1" w:rsidRPr="00947980" w:rsidTr="000A6F05">
        <w:trPr>
          <w:trHeight w:val="437"/>
        </w:trPr>
        <w:tc>
          <w:tcPr>
            <w:tcW w:w="202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小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proofErr w:type="gramStart"/>
            <w:r>
              <w:rPr>
                <w:rFonts w:eastAsia="標楷體" w:hint="eastAsia"/>
                <w:color w:val="0D0D0D" w:themeColor="text1" w:themeTint="F2"/>
              </w:rPr>
              <w:t>醬瓜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醬瓜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紅蘿蔔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大醬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黃豆芽 味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</w:tc>
      </w:tr>
    </w:tbl>
    <w:p w:rsidR="00726A9E" w:rsidRPr="00FF04E5" w:rsidRDefault="00726A9E" w:rsidP="00726A9E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CB7CA1"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0A6F05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CB7CA1" w:rsidRPr="001545CE" w:rsidTr="00850F97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B7CA1" w:rsidRPr="001545CE" w:rsidRDefault="00CB7CA1" w:rsidP="000A6F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B7CA1" w:rsidRPr="002E6397" w:rsidRDefault="00CB7CA1" w:rsidP="007403F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9" w:type="pct"/>
            <w:shd w:val="clear" w:color="auto" w:fill="FFFFFF"/>
          </w:tcPr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</w:t>
            </w:r>
            <w:proofErr w:type="gramStart"/>
            <w:r>
              <w:rPr>
                <w:rFonts w:eastAsia="標楷體" w:hint="eastAsia"/>
              </w:rPr>
              <w:t>汁豆包</w:t>
            </w:r>
            <w:proofErr w:type="gramEnd"/>
          </w:p>
        </w:tc>
        <w:tc>
          <w:tcPr>
            <w:tcW w:w="587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  <w:proofErr w:type="gramEnd"/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玉米炒蛋</w:t>
            </w:r>
          </w:p>
        </w:tc>
        <w:tc>
          <w:tcPr>
            <w:tcW w:w="634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冷凍玉米粒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CB7CA1" w:rsidRPr="00DD5FF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65090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CB7CA1" w:rsidRPr="001545CE" w:rsidTr="00850F97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B7CA1" w:rsidRPr="001545CE" w:rsidRDefault="00CB7CA1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B7CA1" w:rsidRPr="002E6397" w:rsidRDefault="00CB7CA1" w:rsidP="007403F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9" w:type="pct"/>
            <w:shd w:val="clear" w:color="auto" w:fill="FFFFFF"/>
          </w:tcPr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豉</w:t>
            </w:r>
            <w:proofErr w:type="gramEnd"/>
            <w:r w:rsidRPr="009C1DB5">
              <w:rPr>
                <w:rFonts w:ascii="標楷體" w:eastAsia="標楷體" w:hAnsi="標楷體" w:hint="eastAsia"/>
                <w:color w:val="0D0D0D" w:themeColor="text1" w:themeTint="F2"/>
              </w:rPr>
              <w:t>香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587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6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5公克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回鍋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.2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65090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CB7CA1" w:rsidRPr="001545CE" w:rsidTr="00850F97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B7CA1" w:rsidRPr="001545CE" w:rsidRDefault="00CB7CA1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CB7CA1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7公斤</w:t>
            </w:r>
          </w:p>
          <w:p w:rsidR="00CB7CA1" w:rsidRPr="000E3B55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587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拌飯</w:t>
            </w:r>
            <w:r w:rsidRPr="000E3B55">
              <w:rPr>
                <w:rFonts w:ascii="標楷體" w:eastAsia="標楷體" w:hAnsi="標楷體" w:hint="eastAsia"/>
                <w:bCs/>
              </w:rPr>
              <w:t>配料</w:t>
            </w:r>
          </w:p>
        </w:tc>
        <w:tc>
          <w:tcPr>
            <w:tcW w:w="634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65090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742AD">
              <w:rPr>
                <w:rFonts w:ascii="標楷體" w:eastAsia="標楷體" w:hAnsi="標楷體"/>
                <w:bCs/>
                <w:color w:val="FF0000"/>
              </w:rPr>
              <w:t>蛋花湯</w:t>
            </w:r>
          </w:p>
        </w:tc>
        <w:tc>
          <w:tcPr>
            <w:tcW w:w="636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罐頭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CB7CA1" w:rsidRPr="001545CE" w:rsidTr="00850F97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B7CA1" w:rsidRPr="001545CE" w:rsidRDefault="00CB7CA1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B7CA1" w:rsidRPr="002E6397" w:rsidRDefault="00CB7CA1" w:rsidP="007403F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9" w:type="pct"/>
            <w:shd w:val="clear" w:color="auto" w:fill="FFFFFF"/>
          </w:tcPr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587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紅燒</w:t>
            </w:r>
            <w:r w:rsidRPr="006670BF">
              <w:rPr>
                <w:rFonts w:ascii="標楷體" w:eastAsia="標楷體" w:hAnsi="標楷體" w:hint="eastAsia"/>
                <w:bCs/>
              </w:rPr>
              <w:t>豆腐</w:t>
            </w:r>
          </w:p>
        </w:tc>
        <w:tc>
          <w:tcPr>
            <w:tcW w:w="634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7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65090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綠豆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6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99</w:t>
            </w:r>
          </w:p>
        </w:tc>
      </w:tr>
      <w:tr w:rsidR="00CB7CA1" w:rsidRPr="001545CE" w:rsidTr="00850F97">
        <w:trPr>
          <w:cantSplit/>
          <w:trHeight w:val="1688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CB7CA1" w:rsidRPr="001545CE" w:rsidRDefault="00CB7CA1" w:rsidP="000A6F05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P</w:t>
            </w:r>
            <w:r w:rsidRPr="001545C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CB7CA1" w:rsidRPr="002E6397" w:rsidRDefault="00CB7CA1" w:rsidP="007403F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39" w:type="pct"/>
            <w:shd w:val="clear" w:color="auto" w:fill="FFFFFF"/>
          </w:tcPr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proofErr w:type="gramStart"/>
            <w:r>
              <w:rPr>
                <w:rFonts w:eastAsia="標楷體" w:hint="eastAsia"/>
                <w:color w:val="0D0D0D" w:themeColor="text1" w:themeTint="F2"/>
              </w:rPr>
              <w:t>醬瓜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587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634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65090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38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大醬湯</w:t>
            </w:r>
            <w:proofErr w:type="gramEnd"/>
          </w:p>
        </w:tc>
        <w:tc>
          <w:tcPr>
            <w:tcW w:w="636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豆芽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10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0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23</w:t>
            </w:r>
          </w:p>
        </w:tc>
      </w:tr>
    </w:tbl>
    <w:p w:rsidR="000A6F05" w:rsidRDefault="000A6F05" w:rsidP="000A6F0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40" w:lineRule="exact"/>
        <w:ind w:firstLineChars="200" w:firstLine="561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</w:t>
      </w:r>
      <w:r w:rsidR="002D7E30">
        <w:rPr>
          <w:rFonts w:eastAsia="標楷體"/>
          <w:b/>
          <w:color w:val="000000"/>
          <w:sz w:val="28"/>
        </w:rPr>
        <w:t>1</w:t>
      </w:r>
      <w:r w:rsidRPr="00FF04E5">
        <w:rPr>
          <w:rFonts w:eastAsia="標楷體"/>
          <w:b/>
          <w:color w:val="000000"/>
          <w:sz w:val="28"/>
        </w:rPr>
        <w:t>0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B7CA1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9717B">
        <w:rPr>
          <w:rFonts w:eastAsia="標楷體" w:hint="eastAsia"/>
          <w:b/>
          <w:color w:val="000000"/>
          <w:sz w:val="28"/>
        </w:rPr>
        <w:t>Q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7"/>
        <w:gridCol w:w="1141"/>
        <w:gridCol w:w="1382"/>
        <w:gridCol w:w="1279"/>
        <w:gridCol w:w="2587"/>
        <w:gridCol w:w="1376"/>
        <w:gridCol w:w="2420"/>
        <w:gridCol w:w="798"/>
        <w:gridCol w:w="1355"/>
        <w:gridCol w:w="1851"/>
      </w:tblGrid>
      <w:tr w:rsidR="000A6F05" w:rsidRPr="00CE6021" w:rsidTr="000A6F05">
        <w:trPr>
          <w:trHeight w:val="283"/>
        </w:trPr>
        <w:tc>
          <w:tcPr>
            <w:tcW w:w="16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</w:tr>
      <w:tr w:rsidR="00CB7CA1" w:rsidRPr="00CE6021" w:rsidTr="00FA2386">
        <w:trPr>
          <w:trHeight w:val="305"/>
        </w:trPr>
        <w:tc>
          <w:tcPr>
            <w:tcW w:w="163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麵筋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熟花生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香菇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醬碎瓜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珠翠玉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冷凍毛豆仁 冷凍玉米粒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272" w:type="pct"/>
            <w:shd w:val="clear" w:color="auto" w:fill="FFFFFF"/>
          </w:tcPr>
          <w:p w:rsidR="00CB7CA1" w:rsidRDefault="00CB7CA1" w:rsidP="0065090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</w:tr>
      <w:tr w:rsidR="00CB7CA1" w:rsidRPr="00CE6021" w:rsidTr="000A6F05">
        <w:trPr>
          <w:trHeight w:val="409"/>
        </w:trPr>
        <w:tc>
          <w:tcPr>
            <w:tcW w:w="163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Pr="00B715FE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6670BF">
              <w:rPr>
                <w:rFonts w:eastAsia="標楷體" w:hint="eastAsia"/>
              </w:rPr>
              <w:t>香</w:t>
            </w:r>
            <w:proofErr w:type="gramStart"/>
            <w:r w:rsidRPr="006670BF">
              <w:rPr>
                <w:rFonts w:eastAsia="標楷體" w:hint="eastAsia"/>
              </w:rPr>
              <w:t>滷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6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8D7B89">
              <w:rPr>
                <w:rFonts w:ascii="標楷體" w:eastAsia="標楷體" w:hAnsi="標楷體"/>
                <w:color w:val="FF0000"/>
                <w:sz w:val="20"/>
                <w:szCs w:val="18"/>
              </w:rPr>
              <w:t>豆包</w:t>
            </w: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CB7CA1" w:rsidRPr="00154497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腐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色豆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18"/>
              </w:rPr>
              <w:t>薑</w:t>
            </w:r>
            <w:proofErr w:type="gramEnd"/>
          </w:p>
        </w:tc>
        <w:tc>
          <w:tcPr>
            <w:tcW w:w="272" w:type="pct"/>
            <w:shd w:val="clear" w:color="auto" w:fill="FFFFFF"/>
          </w:tcPr>
          <w:p w:rsidR="00CB7CA1" w:rsidRDefault="00CB7CA1" w:rsidP="0065090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冬至</w:t>
            </w:r>
            <w:r w:rsidRPr="00266833">
              <w:rPr>
                <w:rFonts w:ascii="標楷體" w:eastAsia="標楷體" w:hAnsi="標楷體" w:hint="eastAsia"/>
                <w:color w:val="FF0000"/>
              </w:rPr>
              <w:t>湯</w:t>
            </w:r>
            <w:r>
              <w:rPr>
                <w:rFonts w:ascii="標楷體" w:eastAsia="標楷體" w:hAnsi="標楷體" w:hint="eastAsia"/>
                <w:color w:val="FF0000"/>
              </w:rPr>
              <w:t>圓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紅豆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西谷米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二砂糖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圓</w:t>
            </w:r>
          </w:p>
        </w:tc>
      </w:tr>
      <w:tr w:rsidR="00CB7CA1" w:rsidRPr="00CE6021" w:rsidTr="000A6F05">
        <w:trPr>
          <w:trHeight w:val="404"/>
        </w:trPr>
        <w:tc>
          <w:tcPr>
            <w:tcW w:w="163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西式</w:t>
            </w:r>
            <w:proofErr w:type="gramStart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義大利麵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雞水煮蛋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</w:t>
            </w:r>
            <w:proofErr w:type="gramStart"/>
            <w:r>
              <w:rPr>
                <w:rFonts w:eastAsia="標楷體"/>
              </w:rPr>
              <w:t>汁若醬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CB7CA1" w:rsidRPr="001A3024" w:rsidRDefault="00CB7CA1" w:rsidP="0065090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proofErr w:type="gramStart"/>
            <w:r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素絞肉</w:t>
            </w:r>
            <w:proofErr w:type="gramEnd"/>
            <w:r w:rsidRPr="001A302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 xml:space="preserve"> 馬鈴薯 紅蘿蔔 番茄醬</w:t>
            </w:r>
          </w:p>
        </w:tc>
        <w:tc>
          <w:tcPr>
            <w:tcW w:w="272" w:type="pct"/>
            <w:shd w:val="clear" w:color="auto" w:fill="FFFFFF"/>
          </w:tcPr>
          <w:p w:rsidR="00CB7CA1" w:rsidRDefault="00CB7CA1" w:rsidP="0065090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B7CA1" w:rsidRPr="00CE74DC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</w:tr>
      <w:tr w:rsidR="00CB7CA1" w:rsidRPr="00CE6021" w:rsidTr="000A6F05">
        <w:trPr>
          <w:trHeight w:val="452"/>
        </w:trPr>
        <w:tc>
          <w:tcPr>
            <w:tcW w:w="163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芹香豆干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芹菜 紅蘿蔔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272" w:type="pct"/>
            <w:shd w:val="clear" w:color="auto" w:fill="FFFFFF"/>
          </w:tcPr>
          <w:p w:rsidR="00CB7CA1" w:rsidRDefault="00CB7CA1" w:rsidP="00650902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6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木耳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CB7CA1" w:rsidRPr="00CE6021" w:rsidTr="000A6F05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Q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CB7CA1" w:rsidRPr="008338A9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262626" w:themeColor="text1" w:themeTint="D9"/>
                <w:szCs w:val="20"/>
              </w:rPr>
            </w:pPr>
            <w:r w:rsidRPr="008338A9">
              <w:rPr>
                <w:rFonts w:ascii="標楷體" w:eastAsia="標楷體" w:hAnsi="標楷體" w:cs="標楷體" w:hint="eastAsia"/>
                <w:bCs/>
                <w:color w:val="262626" w:themeColor="text1" w:themeTint="D9"/>
                <w:szCs w:val="20"/>
              </w:rPr>
              <w:t>燕麥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CB7CA1" w:rsidRPr="008338A9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262626" w:themeColor="text1" w:themeTint="D9"/>
                <w:sz w:val="16"/>
                <w:szCs w:val="16"/>
              </w:rPr>
            </w:pPr>
            <w:r w:rsidRPr="008338A9">
              <w:rPr>
                <w:rFonts w:ascii="標楷體" w:eastAsia="標楷體" w:hAnsi="標楷體" w:hint="eastAsia"/>
                <w:bCs/>
                <w:color w:val="262626" w:themeColor="text1" w:themeTint="D9"/>
                <w:sz w:val="16"/>
                <w:szCs w:val="16"/>
              </w:rPr>
              <w:t>米燕麥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白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蘿蔔</w:t>
            </w:r>
            <w:r w:rsidRPr="005C20F6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CB7CA1" w:rsidRPr="00015B0F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木耳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272" w:type="pct"/>
            <w:shd w:val="clear" w:color="auto" w:fill="FFFFFF"/>
          </w:tcPr>
          <w:p w:rsidR="00CB7CA1" w:rsidRDefault="00CB7CA1" w:rsidP="00650902">
            <w:pPr>
              <w:ind w:leftChars="-50" w:left="-120" w:rightChars="-50" w:right="-120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噌</w:t>
            </w:r>
            <w:proofErr w:type="gramEnd"/>
            <w:r w:rsidRPr="005C20F6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 薑</w:t>
            </w:r>
            <w:proofErr w:type="gramEnd"/>
          </w:p>
        </w:tc>
      </w:tr>
    </w:tbl>
    <w:p w:rsidR="00726A9E" w:rsidRPr="00FF04E5" w:rsidRDefault="00726A9E" w:rsidP="00726A9E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CB7CA1"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426"/>
        <w:gridCol w:w="1439"/>
        <w:gridCol w:w="457"/>
        <w:gridCol w:w="1626"/>
        <w:gridCol w:w="457"/>
        <w:gridCol w:w="1779"/>
        <w:gridCol w:w="431"/>
        <w:gridCol w:w="1638"/>
        <w:gridCol w:w="457"/>
        <w:gridCol w:w="1670"/>
        <w:gridCol w:w="539"/>
        <w:gridCol w:w="539"/>
        <w:gridCol w:w="539"/>
        <w:gridCol w:w="539"/>
        <w:gridCol w:w="542"/>
        <w:gridCol w:w="627"/>
        <w:gridCol w:w="525"/>
      </w:tblGrid>
      <w:tr w:rsidR="000A6F05" w:rsidRPr="00CE6021" w:rsidTr="00726A9E">
        <w:trPr>
          <w:trHeight w:val="415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63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763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榖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雜糧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豆魚蛋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肉類/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CB7CA1" w:rsidRPr="00CE6021" w:rsidTr="00C127F9">
        <w:trPr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CB7CA1" w:rsidRPr="00154497" w:rsidRDefault="00CB7CA1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7403F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91" w:type="pct"/>
            <w:shd w:val="clear" w:color="auto" w:fill="FFFFFF"/>
          </w:tcPr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</w:t>
            </w:r>
            <w:proofErr w:type="gramStart"/>
            <w:r>
              <w:rPr>
                <w:rFonts w:eastAsia="標楷體" w:hint="eastAsia"/>
              </w:rPr>
              <w:t>麵</w:t>
            </w:r>
            <w:proofErr w:type="gramEnd"/>
            <w:r>
              <w:rPr>
                <w:rFonts w:eastAsia="標楷體" w:hint="eastAsia"/>
              </w:rPr>
              <w:t>腸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CB7CA1" w:rsidRPr="00EB5244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筋1.5公斤</w:t>
            </w:r>
          </w:p>
          <w:p w:rsidR="00CB7CA1" w:rsidRPr="00EB5244" w:rsidRDefault="00CB7CA1" w:rsidP="00650902">
            <w:pPr>
              <w:snapToGrid w:val="0"/>
              <w:spacing w:line="240" w:lineRule="exact"/>
              <w:rPr>
                <w:rFonts w:eastAsia="標楷體"/>
                <w:spacing w:val="-10"/>
                <w:sz w:val="16"/>
                <w:szCs w:val="16"/>
              </w:rPr>
            </w:pP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熟花生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0.1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公斤</w:t>
            </w:r>
          </w:p>
          <w:p w:rsidR="00CB7CA1" w:rsidRPr="00EB5244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乾香菇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10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>公克</w:t>
            </w:r>
            <w:r w:rsidRPr="00EB5244">
              <w:rPr>
                <w:rFonts w:eastAsia="標楷體" w:hint="eastAsia"/>
                <w:spacing w:val="-10"/>
                <w:sz w:val="16"/>
                <w:szCs w:val="16"/>
              </w:rPr>
              <w:t xml:space="preserve"> 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3E694C" w:rsidRDefault="00CB7CA1" w:rsidP="00650902">
            <w:pPr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</w:rPr>
            </w:pPr>
            <w:r w:rsidRPr="003E694C">
              <w:rPr>
                <w:rFonts w:ascii="標楷體" w:eastAsia="標楷體" w:hAnsi="標楷體" w:cs="標楷體"/>
                <w:color w:val="000000"/>
              </w:rPr>
              <w:t>金珠翠玉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CB7CA1" w:rsidRPr="00480FB2" w:rsidRDefault="00CB7CA1" w:rsidP="00650902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.5</w:t>
            </w: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公斤</w:t>
            </w:r>
          </w:p>
          <w:p w:rsidR="00CB7CA1" w:rsidRPr="00480FB2" w:rsidRDefault="00CB7CA1" w:rsidP="00650902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毛豆仁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.5</w:t>
            </w:r>
            <w:r w:rsidRPr="00480FB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公斤</w:t>
            </w:r>
          </w:p>
          <w:p w:rsidR="00CB7CA1" w:rsidRPr="00480FB2" w:rsidRDefault="00CB7CA1" w:rsidP="00650902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玉米粒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</w:t>
            </w: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公斤</w:t>
            </w:r>
          </w:p>
          <w:p w:rsidR="00CB7CA1" w:rsidRPr="00480FB2" w:rsidRDefault="00CB7CA1" w:rsidP="00650902">
            <w:pPr>
              <w:snapToGrid w:val="0"/>
              <w:spacing w:line="2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紅蘿蔔</w:t>
            </w:r>
            <w:r w:rsidRPr="00480FB2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3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11</w:t>
            </w:r>
          </w:p>
        </w:tc>
      </w:tr>
      <w:tr w:rsidR="00CB7CA1" w:rsidRPr="00CE6021" w:rsidTr="00C127F9">
        <w:trPr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CB7CA1" w:rsidRPr="00154497" w:rsidRDefault="00CB7CA1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7403F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1" w:type="pct"/>
            <w:shd w:val="clear" w:color="auto" w:fill="FFFFFF"/>
          </w:tcPr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B715FE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6670BF">
              <w:rPr>
                <w:rFonts w:eastAsia="標楷體" w:hint="eastAsia"/>
              </w:rPr>
              <w:t>香</w:t>
            </w:r>
            <w:proofErr w:type="gramStart"/>
            <w:r w:rsidRPr="006670BF">
              <w:rPr>
                <w:rFonts w:eastAsia="標楷體" w:hint="eastAsia"/>
              </w:rPr>
              <w:t>滷</w:t>
            </w:r>
            <w:r>
              <w:rPr>
                <w:rFonts w:ascii="標楷體" w:eastAsia="標楷體" w:hAnsi="標楷體"/>
                <w:color w:val="FF0000"/>
              </w:rPr>
              <w:t>豆包</w:t>
            </w:r>
            <w:proofErr w:type="gramEnd"/>
          </w:p>
        </w:tc>
        <w:tc>
          <w:tcPr>
            <w:tcW w:w="555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6公斤</w:t>
            </w:r>
            <w:proofErr w:type="gramEnd"/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麻婆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8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冬至</w:t>
            </w:r>
            <w:r w:rsidRPr="00266833">
              <w:rPr>
                <w:rFonts w:ascii="標楷體" w:eastAsia="標楷體" w:hAnsi="標楷體" w:hint="eastAsia"/>
                <w:color w:val="FF0000"/>
              </w:rPr>
              <w:t>湯</w:t>
            </w:r>
            <w:r>
              <w:rPr>
                <w:rFonts w:ascii="標楷體" w:eastAsia="標楷體" w:hAnsi="標楷體" w:hint="eastAsia"/>
                <w:color w:val="FF0000"/>
              </w:rPr>
              <w:t>圓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湯圓1.2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89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CB7CA1" w:rsidRPr="00CE6021" w:rsidTr="00C127F9">
        <w:trPr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CB7CA1" w:rsidRPr="00154497" w:rsidRDefault="00CB7CA1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0E3B55" w:rsidRDefault="00CB7CA1" w:rsidP="007403FD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拌飯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CB7CA1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7公斤</w:t>
            </w:r>
          </w:p>
          <w:p w:rsidR="00CB7CA1" w:rsidRPr="000E3B55" w:rsidRDefault="00CB7CA1" w:rsidP="007403FD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糙米3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CD6080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CD6080">
              <w:rPr>
                <w:rFonts w:eastAsia="標楷體"/>
                <w:color w:val="FF0000"/>
              </w:rPr>
              <w:t>滷蛋</w:t>
            </w:r>
          </w:p>
        </w:tc>
        <w:tc>
          <w:tcPr>
            <w:tcW w:w="555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肉醬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馬鈴薯1.5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5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EB5244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0公克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CE74DC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CE74DC">
              <w:rPr>
                <w:rFonts w:ascii="標楷體" w:eastAsia="標楷體" w:hAnsi="標楷體" w:hint="eastAsia"/>
                <w:bCs/>
                <w:color w:val="FF0000"/>
              </w:rPr>
              <w:t>玉米濃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B7CA1" w:rsidRPr="0005163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蛋0.6公斤</w:t>
            </w:r>
          </w:p>
          <w:p w:rsidR="00CB7CA1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粒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公斤</w:t>
            </w:r>
          </w:p>
          <w:p w:rsidR="00CB7CA1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18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</w:t>
            </w:r>
            <w:proofErr w:type="gramStart"/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醬</w:t>
            </w:r>
            <w:proofErr w:type="gramEnd"/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罐頭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公斤</w:t>
            </w:r>
          </w:p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51635">
              <w:rPr>
                <w:rFonts w:ascii="標楷體" w:eastAsia="標楷體" w:hAnsi="標楷體" w:hint="eastAsia"/>
                <w:sz w:val="18"/>
                <w:szCs w:val="20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9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7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CB7CA1" w:rsidRPr="00CE6021" w:rsidTr="00C127F9">
        <w:trPr>
          <w:cantSplit/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CB7CA1" w:rsidRPr="00154497" w:rsidRDefault="00CB7CA1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4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7403F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91" w:type="pct"/>
            <w:shd w:val="clear" w:color="auto" w:fill="FFFFFF"/>
          </w:tcPr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555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6公斤</w:t>
            </w:r>
          </w:p>
          <w:p w:rsidR="00CB7CA1" w:rsidRDefault="00CB7CA1" w:rsidP="0065090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芹香豆干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芹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菜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5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木耳10公克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70BF">
              <w:rPr>
                <w:rFonts w:ascii="標楷體" w:eastAsia="標楷體" w:hAnsi="標楷體" w:hint="eastAsia"/>
                <w:color w:val="000000"/>
              </w:rPr>
              <w:t>時瓜湯</w:t>
            </w:r>
            <w:proofErr w:type="gramEnd"/>
          </w:p>
        </w:tc>
        <w:tc>
          <w:tcPr>
            <w:tcW w:w="570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4公斤</w:t>
            </w:r>
            <w:proofErr w:type="gramEnd"/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52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30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0</w:t>
            </w:r>
          </w:p>
        </w:tc>
      </w:tr>
      <w:tr w:rsidR="00CB7CA1" w:rsidRPr="00CE6021" w:rsidTr="00C127F9">
        <w:trPr>
          <w:cantSplit/>
          <w:trHeight w:val="1434"/>
          <w:jc w:val="center"/>
        </w:trPr>
        <w:tc>
          <w:tcPr>
            <w:tcW w:w="144" w:type="pct"/>
            <w:shd w:val="clear" w:color="auto" w:fill="FFFFFF"/>
            <w:vAlign w:val="center"/>
          </w:tcPr>
          <w:p w:rsidR="00CB7CA1" w:rsidRPr="00154497" w:rsidRDefault="00CB7CA1" w:rsidP="000A6F05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Q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CB7CA1" w:rsidRPr="002E6397" w:rsidRDefault="00CB7CA1" w:rsidP="007403F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91" w:type="pct"/>
            <w:shd w:val="clear" w:color="auto" w:fill="FFFFFF"/>
          </w:tcPr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CB7CA1" w:rsidRPr="002E6397" w:rsidRDefault="00CB7CA1" w:rsidP="007403FD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常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</w:rPr>
              <w:t>腐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蔬香冬粉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0.6公斤</w:t>
            </w:r>
          </w:p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有機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9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CB7CA1" w:rsidRPr="00C97C4B" w:rsidRDefault="00CB7CA1" w:rsidP="00650902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C97C4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噌</w:t>
            </w:r>
            <w:proofErr w:type="gramEnd"/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海帶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克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克</w:t>
            </w:r>
          </w:p>
          <w:p w:rsidR="00CB7CA1" w:rsidRDefault="00CB7CA1" w:rsidP="00650902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adjustRightInd w:val="0"/>
              <w:snapToGrid w:val="0"/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/>
                <w:sz w:val="16"/>
                <w:szCs w:val="16"/>
              </w:rPr>
              <w:t>129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ind w:firstLineChars="100" w:firstLine="28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</w:t>
      </w:r>
      <w:r w:rsidR="00CB7CA1">
        <w:rPr>
          <w:rFonts w:eastAsia="標楷體"/>
          <w:b/>
          <w:color w:val="000000"/>
          <w:sz w:val="28"/>
        </w:rPr>
        <w:t>素</w:t>
      </w:r>
      <w:r w:rsidRPr="00FF04E5">
        <w:rPr>
          <w:rFonts w:eastAsia="標楷體"/>
          <w:b/>
          <w:color w:val="000000"/>
          <w:sz w:val="28"/>
        </w:rPr>
        <w:t>食</w:t>
      </w:r>
      <w:r w:rsidR="0079717B">
        <w:rPr>
          <w:rFonts w:eastAsia="標楷體" w:hint="eastAsia"/>
          <w:b/>
          <w:color w:val="000000"/>
          <w:sz w:val="28"/>
        </w:rPr>
        <w:t>R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5"/>
        <w:gridCol w:w="1101"/>
        <w:gridCol w:w="1104"/>
        <w:gridCol w:w="1104"/>
        <w:gridCol w:w="3445"/>
        <w:gridCol w:w="1240"/>
        <w:gridCol w:w="3032"/>
        <w:gridCol w:w="827"/>
        <w:gridCol w:w="1379"/>
        <w:gridCol w:w="1997"/>
      </w:tblGrid>
      <w:tr w:rsidR="000A6F05" w:rsidRPr="00FF04E5" w:rsidTr="000A6F05">
        <w:trPr>
          <w:trHeight w:val="57"/>
        </w:trPr>
        <w:tc>
          <w:tcPr>
            <w:tcW w:w="17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9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61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62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0A6F05" w:rsidRPr="00EA2433" w:rsidRDefault="000A6F05" w:rsidP="000A6F0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EA2433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CB7CA1" w:rsidRPr="00FF04E5" w:rsidTr="000A6F05">
        <w:trPr>
          <w:trHeight w:val="466"/>
        </w:trPr>
        <w:tc>
          <w:tcPr>
            <w:tcW w:w="173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bookmarkStart w:id="0" w:name="_GoBack" w:colFirst="3" w:colLast="3"/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麵</w:t>
            </w:r>
            <w:proofErr w:type="gramEnd"/>
            <w:r>
              <w:rPr>
                <w:rFonts w:eastAsia="標楷體" w:hint="eastAsia"/>
                <w:spacing w:val="-10"/>
                <w:sz w:val="20"/>
                <w:szCs w:val="20"/>
              </w:rPr>
              <w:t>腸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麻竹筍</w:t>
            </w:r>
            <w:proofErr w:type="gramStart"/>
            <w:r w:rsidRPr="009C1DB5"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>干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  <w:sz w:val="20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93" w:type="pct"/>
            <w:shd w:val="clear" w:color="auto" w:fill="FFFFFF"/>
            <w:vAlign w:val="center"/>
          </w:tcPr>
          <w:p w:rsidR="00CB7CA1" w:rsidRPr="005312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皮</w:t>
            </w:r>
            <w:r w:rsidRPr="006670BF">
              <w:rPr>
                <w:rFonts w:ascii="標楷體" w:eastAsia="標楷體" w:hAnsi="標楷體" w:hint="eastAsia"/>
                <w:bCs/>
              </w:rPr>
              <w:t>白菜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豆皮 白菜 乾香菇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262" w:type="pct"/>
            <w:shd w:val="clear" w:color="auto" w:fill="FFFFFF"/>
          </w:tcPr>
          <w:p w:rsidR="00CB7CA1" w:rsidRDefault="00CB7CA1" w:rsidP="00650902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紫菜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bookmarkEnd w:id="0"/>
      <w:tr w:rsidR="00CB7CA1" w:rsidRPr="00FF04E5" w:rsidTr="000A6F05">
        <w:trPr>
          <w:trHeight w:val="401"/>
        </w:trPr>
        <w:tc>
          <w:tcPr>
            <w:tcW w:w="173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1092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9742AD"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>凍豆腐</w:t>
            </w:r>
            <w:r>
              <w:rPr>
                <w:rFonts w:ascii="標楷體" w:eastAsia="標楷體" w:hAnsi="標楷體" w:hint="eastAsia"/>
                <w:color w:val="262626" w:themeColor="text1" w:themeTint="D9"/>
                <w:spacing w:val="-2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93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961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18"/>
                <w:szCs w:val="16"/>
              </w:rPr>
            </w:pPr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蛋 </w:t>
            </w:r>
            <w:proofErr w:type="gramStart"/>
            <w:r w:rsidRPr="00EA663D"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 xml:space="preserve">紅蘿蔔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262" w:type="pct"/>
            <w:shd w:val="clear" w:color="auto" w:fill="FFFFFF"/>
          </w:tcPr>
          <w:p w:rsidR="00CB7CA1" w:rsidRDefault="00CB7CA1" w:rsidP="00650902">
            <w:pPr>
              <w:jc w:val="center"/>
            </w:pPr>
            <w:r w:rsidRPr="00630A73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 薑</w:t>
            </w:r>
            <w:proofErr w:type="gramEnd"/>
          </w:p>
        </w:tc>
      </w:tr>
      <w:tr w:rsidR="00CB7CA1" w:rsidRPr="00FF04E5" w:rsidTr="000A6F05">
        <w:trPr>
          <w:trHeight w:val="396"/>
        </w:trPr>
        <w:tc>
          <w:tcPr>
            <w:tcW w:w="173" w:type="pct"/>
            <w:shd w:val="clear" w:color="auto" w:fill="FFFFFF"/>
            <w:vAlign w:val="center"/>
          </w:tcPr>
          <w:p w:rsidR="00CB7CA1" w:rsidRPr="000E3B55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B7CA1" w:rsidRPr="005C20F6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米 糯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蛋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包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B7CA1" w:rsidRPr="005312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9742AD">
              <w:rPr>
                <w:rFonts w:ascii="標楷體" w:eastAsia="標楷體" w:hAnsi="標楷體"/>
                <w:bCs/>
                <w:color w:val="262626" w:themeColor="text1" w:themeTint="D9"/>
              </w:rPr>
              <w:t>油飯配料</w:t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素絞肉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蘿蔔乾 乾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香菇 薑</w:t>
            </w:r>
            <w:proofErr w:type="gramEnd"/>
          </w:p>
        </w:tc>
        <w:tc>
          <w:tcPr>
            <w:tcW w:w="262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乾金針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榨菜 薑</w:t>
            </w:r>
            <w:proofErr w:type="gramEnd"/>
          </w:p>
        </w:tc>
      </w:tr>
      <w:tr w:rsidR="00CB7CA1" w:rsidRPr="00FF04E5" w:rsidTr="000A6F05">
        <w:trPr>
          <w:trHeight w:val="396"/>
        </w:trPr>
        <w:tc>
          <w:tcPr>
            <w:tcW w:w="173" w:type="pct"/>
            <w:shd w:val="clear" w:color="auto" w:fill="FFFFFF"/>
            <w:vAlign w:val="center"/>
          </w:tcPr>
          <w:p w:rsidR="00CB7CA1" w:rsidRDefault="00CB7CA1" w:rsidP="00C25E5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R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B7CA1" w:rsidRPr="000E3B55" w:rsidRDefault="00CB7CA1" w:rsidP="00150B2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eastAsia="標楷體" w:hint="eastAsia"/>
                <w:color w:val="0D0D0D" w:themeColor="text1" w:themeTint="F2"/>
              </w:rPr>
              <w:t>毛豆</w:t>
            </w:r>
          </w:p>
        </w:tc>
        <w:tc>
          <w:tcPr>
            <w:tcW w:w="1092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color w:val="0D0D0D" w:themeColor="text1" w:themeTint="F2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262626" w:themeColor="text1" w:themeTint="D9"/>
                <w:sz w:val="16"/>
                <w:szCs w:val="16"/>
              </w:rPr>
              <w:t>毛豆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馬鈴薯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紅蘿蔔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 xml:space="preserve"> </w:t>
            </w:r>
            <w:r w:rsidRPr="009C1DB5">
              <w:rPr>
                <w:rFonts w:eastAsia="標楷體" w:hint="eastAsia"/>
                <w:color w:val="0D0D0D" w:themeColor="text1" w:themeTint="F2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蜜汁豆</w:t>
            </w:r>
            <w:proofErr w:type="gramStart"/>
            <w:r>
              <w:rPr>
                <w:rFonts w:ascii="標楷體" w:eastAsia="標楷體" w:hAnsi="標楷體"/>
                <w:bCs/>
              </w:rPr>
              <w:t>干</w:t>
            </w:r>
            <w:proofErr w:type="gramEnd"/>
          </w:p>
        </w:tc>
        <w:tc>
          <w:tcPr>
            <w:tcW w:w="961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包</w:t>
            </w:r>
          </w:p>
        </w:tc>
        <w:tc>
          <w:tcPr>
            <w:tcW w:w="262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冬瓜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糖磚 西谷米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二砂糖</w:t>
            </w:r>
          </w:p>
        </w:tc>
      </w:tr>
    </w:tbl>
    <w:p w:rsidR="00726A9E" w:rsidRPr="00FF04E5" w:rsidRDefault="00726A9E" w:rsidP="00726A9E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="00CB7CA1">
        <w:rPr>
          <w:rFonts w:eastAsia="標楷體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4"/>
        <w:gridCol w:w="557"/>
        <w:gridCol w:w="1534"/>
        <w:gridCol w:w="559"/>
        <w:gridCol w:w="2087"/>
        <w:gridCol w:w="559"/>
        <w:gridCol w:w="1671"/>
        <w:gridCol w:w="556"/>
        <w:gridCol w:w="1393"/>
        <w:gridCol w:w="556"/>
        <w:gridCol w:w="1809"/>
        <w:gridCol w:w="559"/>
        <w:gridCol w:w="556"/>
        <w:gridCol w:w="559"/>
        <w:gridCol w:w="693"/>
        <w:gridCol w:w="607"/>
        <w:gridCol w:w="607"/>
        <w:gridCol w:w="562"/>
      </w:tblGrid>
      <w:tr w:rsidR="000A6F05" w:rsidRPr="00FF04E5" w:rsidTr="00C25E55">
        <w:trPr>
          <w:trHeight w:val="38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82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9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10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40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CB7CA1" w:rsidRPr="00FF04E5" w:rsidTr="00C25E55">
        <w:trPr>
          <w:trHeight w:val="1006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1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筍</w:t>
            </w:r>
            <w:proofErr w:type="gramStart"/>
            <w:r>
              <w:rPr>
                <w:rFonts w:eastAsia="標楷體"/>
              </w:rPr>
              <w:t>干麵</w:t>
            </w:r>
            <w:proofErr w:type="gramEnd"/>
            <w:r>
              <w:rPr>
                <w:rFonts w:eastAsia="標楷體"/>
              </w:rPr>
              <w:t>腸</w:t>
            </w:r>
          </w:p>
        </w:tc>
        <w:tc>
          <w:tcPr>
            <w:tcW w:w="65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腸6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竹筍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.8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5312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6670BF">
              <w:rPr>
                <w:rFonts w:ascii="標楷體" w:eastAsia="標楷體" w:hAnsi="標楷體" w:hint="eastAsia"/>
                <w:bCs/>
              </w:rPr>
              <w:t>豆</w:t>
            </w:r>
            <w:r>
              <w:rPr>
                <w:rFonts w:ascii="標楷體" w:eastAsia="標楷體" w:hAnsi="標楷體" w:hint="eastAsia"/>
                <w:bCs/>
              </w:rPr>
              <w:t>皮</w:t>
            </w:r>
            <w:r w:rsidRPr="006670BF">
              <w:rPr>
                <w:rFonts w:ascii="標楷體" w:eastAsia="標楷體" w:hAnsi="標楷體" w:hint="eastAsia"/>
                <w:bCs/>
              </w:rPr>
              <w:t>白菜</w:t>
            </w:r>
          </w:p>
        </w:tc>
        <w:tc>
          <w:tcPr>
            <w:tcW w:w="52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0.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6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Default="00CB7CA1" w:rsidP="0065090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Default="00CB7CA1" w:rsidP="0065090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紫菜</w:t>
            </w:r>
            <w:r w:rsidRPr="006670BF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1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widowControl/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930037" w:rsidRDefault="00CB7CA1" w:rsidP="00930037">
            <w:pPr>
              <w:widowControl/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0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13</w:t>
            </w:r>
          </w:p>
        </w:tc>
      </w:tr>
      <w:tr w:rsidR="00CB7CA1" w:rsidRPr="00FF04E5" w:rsidTr="00C25E55">
        <w:trPr>
          <w:trHeight w:val="1062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5C20F6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color w:val="404040" w:themeColor="text1" w:themeTint="BF"/>
              </w:rPr>
              <w:t>三杯</w:t>
            </w:r>
            <w:r w:rsidRPr="009742AD">
              <w:rPr>
                <w:rFonts w:ascii="標楷體" w:eastAsia="標楷體" w:hAnsi="標楷體" w:hint="eastAsia"/>
                <w:bCs/>
                <w:color w:val="262626" w:themeColor="text1" w:themeTint="D9"/>
              </w:rPr>
              <w:t>凍腐</w:t>
            </w:r>
            <w:proofErr w:type="gramEnd"/>
          </w:p>
        </w:tc>
        <w:tc>
          <w:tcPr>
            <w:tcW w:w="653" w:type="pct"/>
            <w:shd w:val="clear" w:color="auto" w:fill="FFFFFF"/>
          </w:tcPr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腐6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0.6公斤</w:t>
            </w:r>
          </w:p>
          <w:p w:rsidR="00CB7CA1" w:rsidRPr="00051635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3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Pr="0005163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EA663D" w:rsidRDefault="00CB7CA1" w:rsidP="0065090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蛋</w:t>
            </w:r>
            <w:proofErr w:type="gramEnd"/>
          </w:p>
        </w:tc>
        <w:tc>
          <w:tcPr>
            <w:tcW w:w="523" w:type="pct"/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5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Default="00CB7CA1" w:rsidP="0065090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Default="00CB7CA1" w:rsidP="0065090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170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357</w:t>
            </w:r>
          </w:p>
        </w:tc>
      </w:tr>
      <w:tr w:rsidR="00CB7CA1" w:rsidRPr="00FF04E5" w:rsidTr="00C25E55">
        <w:trPr>
          <w:trHeight w:val="103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Pr="005C20F6" w:rsidRDefault="00CB7CA1" w:rsidP="00480FB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/>
                <w:bCs/>
                <w:szCs w:val="20"/>
              </w:rPr>
              <w:t>餐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Default="00CB7CA1" w:rsidP="00480F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8公斤</w:t>
            </w:r>
          </w:p>
          <w:p w:rsidR="00CB7CA1" w:rsidRPr="000E3B55" w:rsidRDefault="00CB7CA1" w:rsidP="00480FB2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糯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滷蛋</w:t>
            </w:r>
          </w:p>
        </w:tc>
        <w:tc>
          <w:tcPr>
            <w:tcW w:w="65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雞水煮蛋5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5312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9742AD">
              <w:rPr>
                <w:rFonts w:ascii="標楷體" w:eastAsia="標楷體" w:hAnsi="標楷體"/>
                <w:bCs/>
                <w:color w:val="262626" w:themeColor="text1" w:themeTint="D9"/>
              </w:rPr>
              <w:t>油飯配料</w:t>
            </w:r>
          </w:p>
        </w:tc>
        <w:tc>
          <w:tcPr>
            <w:tcW w:w="52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蘿蔔乾2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10公克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Default="00CB7CA1" w:rsidP="0065090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Default="00CB7CA1" w:rsidP="0065090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針湯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CB7CA1" w:rsidRPr="002E6397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1</w:t>
            </w: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CB7CA1" w:rsidRPr="0006432A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2E639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930037">
              <w:rPr>
                <w:rFonts w:eastAsia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  <w:r w:rsidRPr="00930037"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22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  <w:r w:rsidRPr="00930037">
              <w:rPr>
                <w:sz w:val="16"/>
                <w:szCs w:val="16"/>
              </w:rPr>
              <w:t>681</w:t>
            </w:r>
          </w:p>
        </w:tc>
      </w:tr>
      <w:tr w:rsidR="00CB7CA1" w:rsidRPr="00FF04E5" w:rsidTr="00C25E55">
        <w:trPr>
          <w:trHeight w:val="1038"/>
          <w:jc w:val="center"/>
        </w:trPr>
        <w:tc>
          <w:tcPr>
            <w:tcW w:w="173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:rsidR="00CB7CA1" w:rsidRDefault="00CB7CA1" w:rsidP="00480FB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9C1DB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D0D0D" w:themeColor="text1" w:themeTint="F2"/>
              </w:rPr>
            </w:pPr>
            <w:r w:rsidRPr="009C1DB5">
              <w:rPr>
                <w:rFonts w:eastAsia="標楷體" w:hint="eastAsia"/>
                <w:color w:val="0D0D0D" w:themeColor="text1" w:themeTint="F2"/>
              </w:rPr>
              <w:t>咖哩</w:t>
            </w:r>
            <w:r>
              <w:rPr>
                <w:rFonts w:eastAsia="標楷體" w:hint="eastAsia"/>
                <w:color w:val="0D0D0D" w:themeColor="text1" w:themeTint="F2"/>
              </w:rPr>
              <w:t>毛豆</w:t>
            </w:r>
          </w:p>
        </w:tc>
        <w:tc>
          <w:tcPr>
            <w:tcW w:w="65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毛豆5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蘿蔔0.5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CB7CA1" w:rsidRPr="000E3B55" w:rsidRDefault="00CB7CA1" w:rsidP="0065090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蜜汁豆</w:t>
            </w:r>
            <w:proofErr w:type="gramStart"/>
            <w:r>
              <w:rPr>
                <w:rFonts w:ascii="標楷體" w:eastAsia="標楷體" w:hAnsi="標楷體"/>
                <w:bCs/>
              </w:rPr>
              <w:t>干</w:t>
            </w:r>
            <w:proofErr w:type="gramEnd"/>
          </w:p>
        </w:tc>
        <w:tc>
          <w:tcPr>
            <w:tcW w:w="523" w:type="pct"/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.2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包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Default="00CB7CA1" w:rsidP="0065090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有機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CB7CA1" w:rsidRDefault="00CB7CA1" w:rsidP="00650902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B7CA1" w:rsidRPr="006670BF" w:rsidRDefault="00CB7CA1" w:rsidP="0065090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color w:val="FF0000"/>
              </w:rPr>
              <w:t>冬瓜西米露</w:t>
            </w:r>
          </w:p>
        </w:tc>
        <w:tc>
          <w:tcPr>
            <w:tcW w:w="566" w:type="pct"/>
            <w:tcBorders>
              <w:right w:val="single" w:sz="4" w:space="0" w:color="auto"/>
            </w:tcBorders>
            <w:shd w:val="clear" w:color="auto" w:fill="FFFFFF"/>
          </w:tcPr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西谷米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.2公斤</w:t>
            </w:r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糖磚1公斤</w:t>
            </w:r>
            <w:proofErr w:type="gramEnd"/>
          </w:p>
          <w:p w:rsidR="00CB7CA1" w:rsidRDefault="00CB7CA1" w:rsidP="00650902">
            <w:pPr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:rsidR="00CB7CA1" w:rsidRPr="00930037" w:rsidRDefault="00CB7CA1" w:rsidP="00930037">
            <w:pPr>
              <w:snapToGrid w:val="0"/>
              <w:spacing w:line="160" w:lineRule="exact"/>
              <w:rPr>
                <w:sz w:val="16"/>
                <w:szCs w:val="16"/>
              </w:rPr>
            </w:pPr>
          </w:p>
        </w:tc>
      </w:tr>
    </w:tbl>
    <w:p w:rsidR="00E074F1" w:rsidRPr="000E3B55" w:rsidRDefault="00E074F1" w:rsidP="000A6F05">
      <w:pPr>
        <w:adjustRightInd w:val="0"/>
        <w:snapToGrid w:val="0"/>
        <w:spacing w:line="220" w:lineRule="exact"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A7" w:rsidRDefault="00EA6AA7" w:rsidP="008E0D8F">
      <w:r>
        <w:separator/>
      </w:r>
    </w:p>
  </w:endnote>
  <w:endnote w:type="continuationSeparator" w:id="0">
    <w:p w:rsidR="00EA6AA7" w:rsidRDefault="00EA6AA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A7" w:rsidRDefault="00EA6AA7" w:rsidP="008E0D8F">
      <w:r>
        <w:separator/>
      </w:r>
    </w:p>
  </w:footnote>
  <w:footnote w:type="continuationSeparator" w:id="0">
    <w:p w:rsidR="00EA6AA7" w:rsidRDefault="00EA6AA7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3EE2"/>
    <w:rsid w:val="00016299"/>
    <w:rsid w:val="00020EAC"/>
    <w:rsid w:val="00022274"/>
    <w:rsid w:val="00025AEF"/>
    <w:rsid w:val="000261E2"/>
    <w:rsid w:val="000317D9"/>
    <w:rsid w:val="00031D12"/>
    <w:rsid w:val="00032873"/>
    <w:rsid w:val="00032ADB"/>
    <w:rsid w:val="00032FA5"/>
    <w:rsid w:val="00035BA0"/>
    <w:rsid w:val="00035EAF"/>
    <w:rsid w:val="00035F95"/>
    <w:rsid w:val="00040C32"/>
    <w:rsid w:val="00041E58"/>
    <w:rsid w:val="000427CE"/>
    <w:rsid w:val="00043B6F"/>
    <w:rsid w:val="00044113"/>
    <w:rsid w:val="00044F49"/>
    <w:rsid w:val="000452FD"/>
    <w:rsid w:val="00046375"/>
    <w:rsid w:val="00051635"/>
    <w:rsid w:val="000564B8"/>
    <w:rsid w:val="0006122C"/>
    <w:rsid w:val="000625B4"/>
    <w:rsid w:val="0006432A"/>
    <w:rsid w:val="000653C2"/>
    <w:rsid w:val="0006799E"/>
    <w:rsid w:val="000703EC"/>
    <w:rsid w:val="00073910"/>
    <w:rsid w:val="00073DA3"/>
    <w:rsid w:val="00076970"/>
    <w:rsid w:val="00081945"/>
    <w:rsid w:val="00083910"/>
    <w:rsid w:val="00091ED2"/>
    <w:rsid w:val="000964F0"/>
    <w:rsid w:val="000A0634"/>
    <w:rsid w:val="000A0DFC"/>
    <w:rsid w:val="000A1FF2"/>
    <w:rsid w:val="000A26FF"/>
    <w:rsid w:val="000A35FF"/>
    <w:rsid w:val="000A3DA1"/>
    <w:rsid w:val="000A4C36"/>
    <w:rsid w:val="000A6224"/>
    <w:rsid w:val="000A6F05"/>
    <w:rsid w:val="000B10AF"/>
    <w:rsid w:val="000B1637"/>
    <w:rsid w:val="000B28E2"/>
    <w:rsid w:val="000B297E"/>
    <w:rsid w:val="000B2EB5"/>
    <w:rsid w:val="000B39C9"/>
    <w:rsid w:val="000B4E57"/>
    <w:rsid w:val="000C1025"/>
    <w:rsid w:val="000C1E17"/>
    <w:rsid w:val="000C1EFB"/>
    <w:rsid w:val="000C380B"/>
    <w:rsid w:val="000C3E99"/>
    <w:rsid w:val="000C6264"/>
    <w:rsid w:val="000C6AAC"/>
    <w:rsid w:val="000C77A3"/>
    <w:rsid w:val="000D2039"/>
    <w:rsid w:val="000D2F95"/>
    <w:rsid w:val="000D5B5B"/>
    <w:rsid w:val="000D67C6"/>
    <w:rsid w:val="000E05A6"/>
    <w:rsid w:val="000E14B2"/>
    <w:rsid w:val="000E15C0"/>
    <w:rsid w:val="000E2C85"/>
    <w:rsid w:val="000E3B55"/>
    <w:rsid w:val="000E4FC0"/>
    <w:rsid w:val="000E53AE"/>
    <w:rsid w:val="000E6081"/>
    <w:rsid w:val="000E77D5"/>
    <w:rsid w:val="000E7B65"/>
    <w:rsid w:val="000F1C55"/>
    <w:rsid w:val="000F608F"/>
    <w:rsid w:val="000F790D"/>
    <w:rsid w:val="00100AF7"/>
    <w:rsid w:val="001041E4"/>
    <w:rsid w:val="0010508E"/>
    <w:rsid w:val="001059E8"/>
    <w:rsid w:val="001138C4"/>
    <w:rsid w:val="00113961"/>
    <w:rsid w:val="0011620C"/>
    <w:rsid w:val="00120304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28D9"/>
    <w:rsid w:val="00134360"/>
    <w:rsid w:val="00136B0A"/>
    <w:rsid w:val="00137F6F"/>
    <w:rsid w:val="00141DA7"/>
    <w:rsid w:val="00143886"/>
    <w:rsid w:val="001440D2"/>
    <w:rsid w:val="00145359"/>
    <w:rsid w:val="00146824"/>
    <w:rsid w:val="00146A85"/>
    <w:rsid w:val="00150B27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67B7B"/>
    <w:rsid w:val="001748F9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9B9"/>
    <w:rsid w:val="00194DA5"/>
    <w:rsid w:val="001952CE"/>
    <w:rsid w:val="001A079A"/>
    <w:rsid w:val="001A1068"/>
    <w:rsid w:val="001A2CC9"/>
    <w:rsid w:val="001A3024"/>
    <w:rsid w:val="001A3149"/>
    <w:rsid w:val="001A3327"/>
    <w:rsid w:val="001A3A0C"/>
    <w:rsid w:val="001A63A6"/>
    <w:rsid w:val="001A66CD"/>
    <w:rsid w:val="001A77E3"/>
    <w:rsid w:val="001A7C5C"/>
    <w:rsid w:val="001A7CB3"/>
    <w:rsid w:val="001B0B70"/>
    <w:rsid w:val="001B12D3"/>
    <w:rsid w:val="001B2B63"/>
    <w:rsid w:val="001B2ECA"/>
    <w:rsid w:val="001B43A4"/>
    <w:rsid w:val="001B49C3"/>
    <w:rsid w:val="001B743C"/>
    <w:rsid w:val="001C02FF"/>
    <w:rsid w:val="001C0B21"/>
    <w:rsid w:val="001C1E0C"/>
    <w:rsid w:val="001C2584"/>
    <w:rsid w:val="001C3487"/>
    <w:rsid w:val="001C3BB3"/>
    <w:rsid w:val="001C433C"/>
    <w:rsid w:val="001D16CD"/>
    <w:rsid w:val="001D1B66"/>
    <w:rsid w:val="001D1C12"/>
    <w:rsid w:val="001D2E97"/>
    <w:rsid w:val="001D4356"/>
    <w:rsid w:val="001D4C88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383C"/>
    <w:rsid w:val="00214A84"/>
    <w:rsid w:val="002235B2"/>
    <w:rsid w:val="00225747"/>
    <w:rsid w:val="00225D74"/>
    <w:rsid w:val="0022699E"/>
    <w:rsid w:val="0023158A"/>
    <w:rsid w:val="0023231C"/>
    <w:rsid w:val="002341C2"/>
    <w:rsid w:val="00241EF7"/>
    <w:rsid w:val="00242757"/>
    <w:rsid w:val="00254A01"/>
    <w:rsid w:val="00255C2A"/>
    <w:rsid w:val="00256567"/>
    <w:rsid w:val="00257846"/>
    <w:rsid w:val="00262124"/>
    <w:rsid w:val="002632C2"/>
    <w:rsid w:val="00266833"/>
    <w:rsid w:val="002676D6"/>
    <w:rsid w:val="00270573"/>
    <w:rsid w:val="0027256E"/>
    <w:rsid w:val="00272A32"/>
    <w:rsid w:val="002777E2"/>
    <w:rsid w:val="0028037A"/>
    <w:rsid w:val="0028242A"/>
    <w:rsid w:val="00284070"/>
    <w:rsid w:val="002847B8"/>
    <w:rsid w:val="00284994"/>
    <w:rsid w:val="002849DA"/>
    <w:rsid w:val="0028590B"/>
    <w:rsid w:val="00286C62"/>
    <w:rsid w:val="00287D2F"/>
    <w:rsid w:val="00292936"/>
    <w:rsid w:val="002A553D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C7865"/>
    <w:rsid w:val="002D0302"/>
    <w:rsid w:val="002D132C"/>
    <w:rsid w:val="002D3C9A"/>
    <w:rsid w:val="002D5ABE"/>
    <w:rsid w:val="002D78FF"/>
    <w:rsid w:val="002D7E30"/>
    <w:rsid w:val="002E3DE6"/>
    <w:rsid w:val="002E5B8A"/>
    <w:rsid w:val="002F0189"/>
    <w:rsid w:val="002F22E6"/>
    <w:rsid w:val="002F4256"/>
    <w:rsid w:val="002F4F36"/>
    <w:rsid w:val="002F501B"/>
    <w:rsid w:val="002F54EC"/>
    <w:rsid w:val="002F56EE"/>
    <w:rsid w:val="002F5D75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1052"/>
    <w:rsid w:val="00321E82"/>
    <w:rsid w:val="003221E2"/>
    <w:rsid w:val="003249A7"/>
    <w:rsid w:val="0032692E"/>
    <w:rsid w:val="003306CE"/>
    <w:rsid w:val="003312A9"/>
    <w:rsid w:val="00331B68"/>
    <w:rsid w:val="003341AF"/>
    <w:rsid w:val="00334460"/>
    <w:rsid w:val="003414A4"/>
    <w:rsid w:val="0034795B"/>
    <w:rsid w:val="00352DF8"/>
    <w:rsid w:val="00354073"/>
    <w:rsid w:val="0035709D"/>
    <w:rsid w:val="00357486"/>
    <w:rsid w:val="00361E04"/>
    <w:rsid w:val="00364EA4"/>
    <w:rsid w:val="0036619D"/>
    <w:rsid w:val="0036619F"/>
    <w:rsid w:val="00366BA7"/>
    <w:rsid w:val="00366E8C"/>
    <w:rsid w:val="003670E2"/>
    <w:rsid w:val="00370833"/>
    <w:rsid w:val="00373356"/>
    <w:rsid w:val="0037457E"/>
    <w:rsid w:val="00374C57"/>
    <w:rsid w:val="00376CA1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96EC8"/>
    <w:rsid w:val="003A065F"/>
    <w:rsid w:val="003A0FA8"/>
    <w:rsid w:val="003A2AC9"/>
    <w:rsid w:val="003A775B"/>
    <w:rsid w:val="003A77D9"/>
    <w:rsid w:val="003B0F1B"/>
    <w:rsid w:val="003B39B6"/>
    <w:rsid w:val="003B5F85"/>
    <w:rsid w:val="003C226A"/>
    <w:rsid w:val="003C2AA5"/>
    <w:rsid w:val="003C6BF8"/>
    <w:rsid w:val="003D1ACD"/>
    <w:rsid w:val="003D2CED"/>
    <w:rsid w:val="003D2D57"/>
    <w:rsid w:val="003D3ED6"/>
    <w:rsid w:val="003D4BCC"/>
    <w:rsid w:val="003D5AED"/>
    <w:rsid w:val="003D6E21"/>
    <w:rsid w:val="003E19EA"/>
    <w:rsid w:val="003E3E06"/>
    <w:rsid w:val="003E694C"/>
    <w:rsid w:val="003F077E"/>
    <w:rsid w:val="003F2410"/>
    <w:rsid w:val="003F5787"/>
    <w:rsid w:val="003F5849"/>
    <w:rsid w:val="003F7CD8"/>
    <w:rsid w:val="00401985"/>
    <w:rsid w:val="0040199A"/>
    <w:rsid w:val="0040208D"/>
    <w:rsid w:val="004029B0"/>
    <w:rsid w:val="0040308A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20594"/>
    <w:rsid w:val="004205FB"/>
    <w:rsid w:val="00422D3A"/>
    <w:rsid w:val="004252BB"/>
    <w:rsid w:val="0042655E"/>
    <w:rsid w:val="00426E02"/>
    <w:rsid w:val="00427FD7"/>
    <w:rsid w:val="00431AEE"/>
    <w:rsid w:val="00431D60"/>
    <w:rsid w:val="00436FC8"/>
    <w:rsid w:val="004377C0"/>
    <w:rsid w:val="0044030F"/>
    <w:rsid w:val="0044183B"/>
    <w:rsid w:val="00442B95"/>
    <w:rsid w:val="00443412"/>
    <w:rsid w:val="00443A5D"/>
    <w:rsid w:val="00444F19"/>
    <w:rsid w:val="004470E2"/>
    <w:rsid w:val="0044719D"/>
    <w:rsid w:val="00450F51"/>
    <w:rsid w:val="004523C4"/>
    <w:rsid w:val="004526B7"/>
    <w:rsid w:val="004533A7"/>
    <w:rsid w:val="00454252"/>
    <w:rsid w:val="00454FC1"/>
    <w:rsid w:val="00456FB2"/>
    <w:rsid w:val="00460933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0FB2"/>
    <w:rsid w:val="00483FD3"/>
    <w:rsid w:val="00487CA4"/>
    <w:rsid w:val="00490395"/>
    <w:rsid w:val="004910B3"/>
    <w:rsid w:val="00492D95"/>
    <w:rsid w:val="00495B9B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B721E"/>
    <w:rsid w:val="004C0058"/>
    <w:rsid w:val="004C13B4"/>
    <w:rsid w:val="004C1CA1"/>
    <w:rsid w:val="004C4013"/>
    <w:rsid w:val="004C5141"/>
    <w:rsid w:val="004C5CDE"/>
    <w:rsid w:val="004C6A0C"/>
    <w:rsid w:val="004C75C3"/>
    <w:rsid w:val="004D0FFD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1E0A"/>
    <w:rsid w:val="004F3794"/>
    <w:rsid w:val="004F38EF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1355"/>
    <w:rsid w:val="0052253E"/>
    <w:rsid w:val="0052287E"/>
    <w:rsid w:val="00522882"/>
    <w:rsid w:val="00523F1F"/>
    <w:rsid w:val="0052548C"/>
    <w:rsid w:val="00526CDA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2F87"/>
    <w:rsid w:val="005468D1"/>
    <w:rsid w:val="00552572"/>
    <w:rsid w:val="005527B7"/>
    <w:rsid w:val="00552972"/>
    <w:rsid w:val="00554633"/>
    <w:rsid w:val="0055562C"/>
    <w:rsid w:val="00560BAF"/>
    <w:rsid w:val="00560CE9"/>
    <w:rsid w:val="005626FB"/>
    <w:rsid w:val="00562B6F"/>
    <w:rsid w:val="00562BF5"/>
    <w:rsid w:val="00564878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5CAB"/>
    <w:rsid w:val="005A7CA1"/>
    <w:rsid w:val="005B14C8"/>
    <w:rsid w:val="005B2912"/>
    <w:rsid w:val="005B3734"/>
    <w:rsid w:val="005B5B58"/>
    <w:rsid w:val="005C068D"/>
    <w:rsid w:val="005C144F"/>
    <w:rsid w:val="005C1759"/>
    <w:rsid w:val="005C20F6"/>
    <w:rsid w:val="005C2945"/>
    <w:rsid w:val="005C2C3F"/>
    <w:rsid w:val="005C4C2B"/>
    <w:rsid w:val="005C5C69"/>
    <w:rsid w:val="005C6205"/>
    <w:rsid w:val="005D00B9"/>
    <w:rsid w:val="005D117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050"/>
    <w:rsid w:val="005F0243"/>
    <w:rsid w:val="005F053D"/>
    <w:rsid w:val="005F2143"/>
    <w:rsid w:val="005F29A0"/>
    <w:rsid w:val="005F5B58"/>
    <w:rsid w:val="005F5D20"/>
    <w:rsid w:val="005F7BEC"/>
    <w:rsid w:val="006049F0"/>
    <w:rsid w:val="006053A0"/>
    <w:rsid w:val="006106E8"/>
    <w:rsid w:val="006122DF"/>
    <w:rsid w:val="00612F64"/>
    <w:rsid w:val="00614F8C"/>
    <w:rsid w:val="0061523E"/>
    <w:rsid w:val="00616583"/>
    <w:rsid w:val="006220DA"/>
    <w:rsid w:val="00622C12"/>
    <w:rsid w:val="00626B02"/>
    <w:rsid w:val="00631EC5"/>
    <w:rsid w:val="00632061"/>
    <w:rsid w:val="00635635"/>
    <w:rsid w:val="00637AC2"/>
    <w:rsid w:val="00641DFC"/>
    <w:rsid w:val="00642103"/>
    <w:rsid w:val="006456FA"/>
    <w:rsid w:val="00645AEC"/>
    <w:rsid w:val="006467D3"/>
    <w:rsid w:val="00646DEA"/>
    <w:rsid w:val="00646E59"/>
    <w:rsid w:val="006471BC"/>
    <w:rsid w:val="00655049"/>
    <w:rsid w:val="006605CA"/>
    <w:rsid w:val="00661193"/>
    <w:rsid w:val="00663686"/>
    <w:rsid w:val="00664F1A"/>
    <w:rsid w:val="00666A37"/>
    <w:rsid w:val="00666D7A"/>
    <w:rsid w:val="006670BF"/>
    <w:rsid w:val="006705F2"/>
    <w:rsid w:val="00673615"/>
    <w:rsid w:val="006745B0"/>
    <w:rsid w:val="00676498"/>
    <w:rsid w:val="00680602"/>
    <w:rsid w:val="006819BB"/>
    <w:rsid w:val="00684A95"/>
    <w:rsid w:val="006854A6"/>
    <w:rsid w:val="00685934"/>
    <w:rsid w:val="00687344"/>
    <w:rsid w:val="0069779E"/>
    <w:rsid w:val="006A1364"/>
    <w:rsid w:val="006A1F9A"/>
    <w:rsid w:val="006A5565"/>
    <w:rsid w:val="006B4067"/>
    <w:rsid w:val="006B52A3"/>
    <w:rsid w:val="006B6E11"/>
    <w:rsid w:val="006C090C"/>
    <w:rsid w:val="006C0F13"/>
    <w:rsid w:val="006C1E98"/>
    <w:rsid w:val="006C24BA"/>
    <w:rsid w:val="006C4AFA"/>
    <w:rsid w:val="006C62F7"/>
    <w:rsid w:val="006C7A82"/>
    <w:rsid w:val="006C7F2B"/>
    <w:rsid w:val="006D2D79"/>
    <w:rsid w:val="006D3953"/>
    <w:rsid w:val="006D47F0"/>
    <w:rsid w:val="006E0655"/>
    <w:rsid w:val="006E2A25"/>
    <w:rsid w:val="006E2CF0"/>
    <w:rsid w:val="006E5843"/>
    <w:rsid w:val="006E6003"/>
    <w:rsid w:val="006F0925"/>
    <w:rsid w:val="006F23DD"/>
    <w:rsid w:val="006F3625"/>
    <w:rsid w:val="006F3F8B"/>
    <w:rsid w:val="006F67CB"/>
    <w:rsid w:val="007004E9"/>
    <w:rsid w:val="00701B25"/>
    <w:rsid w:val="007025C0"/>
    <w:rsid w:val="0070296F"/>
    <w:rsid w:val="00702E14"/>
    <w:rsid w:val="00705B4D"/>
    <w:rsid w:val="007073CD"/>
    <w:rsid w:val="00707427"/>
    <w:rsid w:val="00711082"/>
    <w:rsid w:val="00711973"/>
    <w:rsid w:val="00711A8D"/>
    <w:rsid w:val="007141E5"/>
    <w:rsid w:val="00717ECE"/>
    <w:rsid w:val="00722E15"/>
    <w:rsid w:val="00725F5F"/>
    <w:rsid w:val="00725FE3"/>
    <w:rsid w:val="0072696A"/>
    <w:rsid w:val="00726A9E"/>
    <w:rsid w:val="007326C5"/>
    <w:rsid w:val="00733C24"/>
    <w:rsid w:val="00735F54"/>
    <w:rsid w:val="00736001"/>
    <w:rsid w:val="00737432"/>
    <w:rsid w:val="00737CEF"/>
    <w:rsid w:val="007403FD"/>
    <w:rsid w:val="00740441"/>
    <w:rsid w:val="0074055A"/>
    <w:rsid w:val="00741C67"/>
    <w:rsid w:val="00741D53"/>
    <w:rsid w:val="00743246"/>
    <w:rsid w:val="007434E5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57623"/>
    <w:rsid w:val="00764553"/>
    <w:rsid w:val="00766930"/>
    <w:rsid w:val="00771A17"/>
    <w:rsid w:val="00772C79"/>
    <w:rsid w:val="00773609"/>
    <w:rsid w:val="00775C26"/>
    <w:rsid w:val="007775AD"/>
    <w:rsid w:val="0078119B"/>
    <w:rsid w:val="007823A2"/>
    <w:rsid w:val="0078448A"/>
    <w:rsid w:val="00790431"/>
    <w:rsid w:val="007912DA"/>
    <w:rsid w:val="00792F38"/>
    <w:rsid w:val="007946DB"/>
    <w:rsid w:val="00796335"/>
    <w:rsid w:val="00796A5F"/>
    <w:rsid w:val="0079717B"/>
    <w:rsid w:val="007A049D"/>
    <w:rsid w:val="007A475A"/>
    <w:rsid w:val="007A5BBB"/>
    <w:rsid w:val="007A67A5"/>
    <w:rsid w:val="007A6E1F"/>
    <w:rsid w:val="007B1849"/>
    <w:rsid w:val="007B6B7E"/>
    <w:rsid w:val="007B72D7"/>
    <w:rsid w:val="007C003C"/>
    <w:rsid w:val="007C23C3"/>
    <w:rsid w:val="007C2800"/>
    <w:rsid w:val="007C366B"/>
    <w:rsid w:val="007C754B"/>
    <w:rsid w:val="007D4485"/>
    <w:rsid w:val="007D6443"/>
    <w:rsid w:val="007E13CB"/>
    <w:rsid w:val="007E17DD"/>
    <w:rsid w:val="007E4088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7F7E6D"/>
    <w:rsid w:val="008003C5"/>
    <w:rsid w:val="0080358B"/>
    <w:rsid w:val="008048AB"/>
    <w:rsid w:val="008069B0"/>
    <w:rsid w:val="008160EC"/>
    <w:rsid w:val="0081723A"/>
    <w:rsid w:val="00817B19"/>
    <w:rsid w:val="00820310"/>
    <w:rsid w:val="00821758"/>
    <w:rsid w:val="008227B6"/>
    <w:rsid w:val="00824A0C"/>
    <w:rsid w:val="00824A4D"/>
    <w:rsid w:val="00825CCA"/>
    <w:rsid w:val="00826EC2"/>
    <w:rsid w:val="0083093D"/>
    <w:rsid w:val="00831F1B"/>
    <w:rsid w:val="00832115"/>
    <w:rsid w:val="0083302D"/>
    <w:rsid w:val="008338A9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61B"/>
    <w:rsid w:val="00850907"/>
    <w:rsid w:val="008511F2"/>
    <w:rsid w:val="00851AC7"/>
    <w:rsid w:val="00851FC3"/>
    <w:rsid w:val="008529A8"/>
    <w:rsid w:val="0085579E"/>
    <w:rsid w:val="00856D9B"/>
    <w:rsid w:val="00857D2A"/>
    <w:rsid w:val="008614DA"/>
    <w:rsid w:val="00861C56"/>
    <w:rsid w:val="00862FD8"/>
    <w:rsid w:val="008630A1"/>
    <w:rsid w:val="00863319"/>
    <w:rsid w:val="008656AC"/>
    <w:rsid w:val="008677C1"/>
    <w:rsid w:val="00867998"/>
    <w:rsid w:val="00870B2B"/>
    <w:rsid w:val="00872A8F"/>
    <w:rsid w:val="00873A0F"/>
    <w:rsid w:val="00874E68"/>
    <w:rsid w:val="0087560A"/>
    <w:rsid w:val="0087613A"/>
    <w:rsid w:val="008761D5"/>
    <w:rsid w:val="00880126"/>
    <w:rsid w:val="008812CC"/>
    <w:rsid w:val="00882BF2"/>
    <w:rsid w:val="00882C73"/>
    <w:rsid w:val="00885A24"/>
    <w:rsid w:val="00885D45"/>
    <w:rsid w:val="00886724"/>
    <w:rsid w:val="00887063"/>
    <w:rsid w:val="008921F6"/>
    <w:rsid w:val="008936ED"/>
    <w:rsid w:val="0089414E"/>
    <w:rsid w:val="008946F3"/>
    <w:rsid w:val="008A041D"/>
    <w:rsid w:val="008A0CA3"/>
    <w:rsid w:val="008A12B4"/>
    <w:rsid w:val="008A1774"/>
    <w:rsid w:val="008A19D1"/>
    <w:rsid w:val="008A21EC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ED1"/>
    <w:rsid w:val="008C4454"/>
    <w:rsid w:val="008D0C95"/>
    <w:rsid w:val="008D126A"/>
    <w:rsid w:val="008D1866"/>
    <w:rsid w:val="008D5618"/>
    <w:rsid w:val="008D5C57"/>
    <w:rsid w:val="008D6540"/>
    <w:rsid w:val="008D72E2"/>
    <w:rsid w:val="008D7B89"/>
    <w:rsid w:val="008E03E5"/>
    <w:rsid w:val="008E0D8F"/>
    <w:rsid w:val="008E1C2D"/>
    <w:rsid w:val="008E2397"/>
    <w:rsid w:val="008E3A64"/>
    <w:rsid w:val="008E40F6"/>
    <w:rsid w:val="008E453F"/>
    <w:rsid w:val="008E5435"/>
    <w:rsid w:val="008F47D4"/>
    <w:rsid w:val="00900507"/>
    <w:rsid w:val="009005EE"/>
    <w:rsid w:val="00903669"/>
    <w:rsid w:val="00903F39"/>
    <w:rsid w:val="00904A0F"/>
    <w:rsid w:val="00905EA2"/>
    <w:rsid w:val="00910D67"/>
    <w:rsid w:val="00911FD7"/>
    <w:rsid w:val="00913503"/>
    <w:rsid w:val="009142F1"/>
    <w:rsid w:val="00915DDB"/>
    <w:rsid w:val="009168ED"/>
    <w:rsid w:val="00916A8E"/>
    <w:rsid w:val="00920199"/>
    <w:rsid w:val="00920D45"/>
    <w:rsid w:val="00921D4E"/>
    <w:rsid w:val="0092234E"/>
    <w:rsid w:val="009232F0"/>
    <w:rsid w:val="009236E5"/>
    <w:rsid w:val="00930037"/>
    <w:rsid w:val="00931B3D"/>
    <w:rsid w:val="00934D3C"/>
    <w:rsid w:val="009353E6"/>
    <w:rsid w:val="009357E7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50419"/>
    <w:rsid w:val="00950CC1"/>
    <w:rsid w:val="00951F20"/>
    <w:rsid w:val="0095210E"/>
    <w:rsid w:val="00952237"/>
    <w:rsid w:val="00952640"/>
    <w:rsid w:val="00953E20"/>
    <w:rsid w:val="0095479D"/>
    <w:rsid w:val="009553AF"/>
    <w:rsid w:val="0096075A"/>
    <w:rsid w:val="00961843"/>
    <w:rsid w:val="00961C2B"/>
    <w:rsid w:val="00963DE6"/>
    <w:rsid w:val="009641F0"/>
    <w:rsid w:val="0096472D"/>
    <w:rsid w:val="009655EB"/>
    <w:rsid w:val="00965E05"/>
    <w:rsid w:val="0096631A"/>
    <w:rsid w:val="009669DA"/>
    <w:rsid w:val="00967062"/>
    <w:rsid w:val="00971550"/>
    <w:rsid w:val="00971C2D"/>
    <w:rsid w:val="009742AD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451C"/>
    <w:rsid w:val="009B506A"/>
    <w:rsid w:val="009B710A"/>
    <w:rsid w:val="009B76F7"/>
    <w:rsid w:val="009C013F"/>
    <w:rsid w:val="009C1DB5"/>
    <w:rsid w:val="009C382C"/>
    <w:rsid w:val="009C70EB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AA0"/>
    <w:rsid w:val="009E7269"/>
    <w:rsid w:val="009F1173"/>
    <w:rsid w:val="009F77A4"/>
    <w:rsid w:val="00A00893"/>
    <w:rsid w:val="00A022E8"/>
    <w:rsid w:val="00A0633B"/>
    <w:rsid w:val="00A070E4"/>
    <w:rsid w:val="00A07868"/>
    <w:rsid w:val="00A10FAD"/>
    <w:rsid w:val="00A13758"/>
    <w:rsid w:val="00A1387B"/>
    <w:rsid w:val="00A200FB"/>
    <w:rsid w:val="00A20AF8"/>
    <w:rsid w:val="00A2219F"/>
    <w:rsid w:val="00A2631F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60E3A"/>
    <w:rsid w:val="00A61B50"/>
    <w:rsid w:val="00A66C65"/>
    <w:rsid w:val="00A6704F"/>
    <w:rsid w:val="00A7100A"/>
    <w:rsid w:val="00A73196"/>
    <w:rsid w:val="00A7367F"/>
    <w:rsid w:val="00A7611B"/>
    <w:rsid w:val="00A77E27"/>
    <w:rsid w:val="00A800B6"/>
    <w:rsid w:val="00A81F0A"/>
    <w:rsid w:val="00A832F8"/>
    <w:rsid w:val="00A85066"/>
    <w:rsid w:val="00A85B81"/>
    <w:rsid w:val="00A85C8B"/>
    <w:rsid w:val="00A85CF9"/>
    <w:rsid w:val="00A86CB6"/>
    <w:rsid w:val="00A928AB"/>
    <w:rsid w:val="00A969A9"/>
    <w:rsid w:val="00AA0B3F"/>
    <w:rsid w:val="00AA2B1E"/>
    <w:rsid w:val="00AA62C6"/>
    <w:rsid w:val="00AA6AD6"/>
    <w:rsid w:val="00AA6CF4"/>
    <w:rsid w:val="00AA6DE4"/>
    <w:rsid w:val="00AB2DF5"/>
    <w:rsid w:val="00AB31EA"/>
    <w:rsid w:val="00AB4944"/>
    <w:rsid w:val="00AB5936"/>
    <w:rsid w:val="00AB6CB2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6DEB"/>
    <w:rsid w:val="00AD73A9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10"/>
    <w:rsid w:val="00AF6D1D"/>
    <w:rsid w:val="00B03901"/>
    <w:rsid w:val="00B04A2C"/>
    <w:rsid w:val="00B04ADF"/>
    <w:rsid w:val="00B0539F"/>
    <w:rsid w:val="00B0622A"/>
    <w:rsid w:val="00B1253E"/>
    <w:rsid w:val="00B1318F"/>
    <w:rsid w:val="00B1532B"/>
    <w:rsid w:val="00B16661"/>
    <w:rsid w:val="00B16B5E"/>
    <w:rsid w:val="00B21670"/>
    <w:rsid w:val="00B2425D"/>
    <w:rsid w:val="00B24EE6"/>
    <w:rsid w:val="00B26FF7"/>
    <w:rsid w:val="00B34775"/>
    <w:rsid w:val="00B36BD0"/>
    <w:rsid w:val="00B37B31"/>
    <w:rsid w:val="00B40F92"/>
    <w:rsid w:val="00B4503C"/>
    <w:rsid w:val="00B46E82"/>
    <w:rsid w:val="00B51D93"/>
    <w:rsid w:val="00B53875"/>
    <w:rsid w:val="00B54C8E"/>
    <w:rsid w:val="00B55D15"/>
    <w:rsid w:val="00B55EB6"/>
    <w:rsid w:val="00B56448"/>
    <w:rsid w:val="00B56814"/>
    <w:rsid w:val="00B605DE"/>
    <w:rsid w:val="00B64BB7"/>
    <w:rsid w:val="00B666BF"/>
    <w:rsid w:val="00B715A4"/>
    <w:rsid w:val="00B715FE"/>
    <w:rsid w:val="00B7502E"/>
    <w:rsid w:val="00B76C48"/>
    <w:rsid w:val="00B81D50"/>
    <w:rsid w:val="00B85980"/>
    <w:rsid w:val="00B91778"/>
    <w:rsid w:val="00B91A5C"/>
    <w:rsid w:val="00B92A79"/>
    <w:rsid w:val="00B93F86"/>
    <w:rsid w:val="00B94A52"/>
    <w:rsid w:val="00B96CFF"/>
    <w:rsid w:val="00BA20B6"/>
    <w:rsid w:val="00BA354E"/>
    <w:rsid w:val="00BA3A28"/>
    <w:rsid w:val="00BA3E63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B706B"/>
    <w:rsid w:val="00BC2F67"/>
    <w:rsid w:val="00BC423D"/>
    <w:rsid w:val="00BC4874"/>
    <w:rsid w:val="00BC6770"/>
    <w:rsid w:val="00BC6A3F"/>
    <w:rsid w:val="00BC7685"/>
    <w:rsid w:val="00BC7E27"/>
    <w:rsid w:val="00BD124C"/>
    <w:rsid w:val="00BD1955"/>
    <w:rsid w:val="00BD1F00"/>
    <w:rsid w:val="00BD4280"/>
    <w:rsid w:val="00BD5FAE"/>
    <w:rsid w:val="00BD6EE2"/>
    <w:rsid w:val="00BD7AB0"/>
    <w:rsid w:val="00BE226C"/>
    <w:rsid w:val="00BE2281"/>
    <w:rsid w:val="00BE280F"/>
    <w:rsid w:val="00BE7597"/>
    <w:rsid w:val="00BE7715"/>
    <w:rsid w:val="00BF029B"/>
    <w:rsid w:val="00BF1000"/>
    <w:rsid w:val="00BF16FA"/>
    <w:rsid w:val="00BF1754"/>
    <w:rsid w:val="00BF3171"/>
    <w:rsid w:val="00BF5645"/>
    <w:rsid w:val="00BF6B40"/>
    <w:rsid w:val="00C00E65"/>
    <w:rsid w:val="00C00F20"/>
    <w:rsid w:val="00C01031"/>
    <w:rsid w:val="00C02703"/>
    <w:rsid w:val="00C027B6"/>
    <w:rsid w:val="00C03DCD"/>
    <w:rsid w:val="00C060D2"/>
    <w:rsid w:val="00C07609"/>
    <w:rsid w:val="00C105E0"/>
    <w:rsid w:val="00C11B90"/>
    <w:rsid w:val="00C1462F"/>
    <w:rsid w:val="00C17007"/>
    <w:rsid w:val="00C20F35"/>
    <w:rsid w:val="00C21B18"/>
    <w:rsid w:val="00C2561D"/>
    <w:rsid w:val="00C25E55"/>
    <w:rsid w:val="00C27B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3F38"/>
    <w:rsid w:val="00C44E8E"/>
    <w:rsid w:val="00C5266B"/>
    <w:rsid w:val="00C52C31"/>
    <w:rsid w:val="00C54E90"/>
    <w:rsid w:val="00C56195"/>
    <w:rsid w:val="00C57A97"/>
    <w:rsid w:val="00C61016"/>
    <w:rsid w:val="00C61041"/>
    <w:rsid w:val="00C6206B"/>
    <w:rsid w:val="00C669BC"/>
    <w:rsid w:val="00C67D79"/>
    <w:rsid w:val="00C711BE"/>
    <w:rsid w:val="00C72B0C"/>
    <w:rsid w:val="00C746CC"/>
    <w:rsid w:val="00C76A54"/>
    <w:rsid w:val="00C81639"/>
    <w:rsid w:val="00C81A34"/>
    <w:rsid w:val="00C84077"/>
    <w:rsid w:val="00C86E6F"/>
    <w:rsid w:val="00C91A52"/>
    <w:rsid w:val="00C91F8C"/>
    <w:rsid w:val="00C94CB0"/>
    <w:rsid w:val="00C9584C"/>
    <w:rsid w:val="00C95FC5"/>
    <w:rsid w:val="00CA26E9"/>
    <w:rsid w:val="00CA32D6"/>
    <w:rsid w:val="00CA4FFE"/>
    <w:rsid w:val="00CB0B74"/>
    <w:rsid w:val="00CB1A13"/>
    <w:rsid w:val="00CB3E18"/>
    <w:rsid w:val="00CB6562"/>
    <w:rsid w:val="00CB7CA1"/>
    <w:rsid w:val="00CC088F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74DC"/>
    <w:rsid w:val="00CF0EFF"/>
    <w:rsid w:val="00CF13F3"/>
    <w:rsid w:val="00CF1534"/>
    <w:rsid w:val="00CF1B81"/>
    <w:rsid w:val="00CF1D3D"/>
    <w:rsid w:val="00CF2123"/>
    <w:rsid w:val="00CF412A"/>
    <w:rsid w:val="00CF4EE6"/>
    <w:rsid w:val="00CF56E0"/>
    <w:rsid w:val="00CF68F2"/>
    <w:rsid w:val="00D003CB"/>
    <w:rsid w:val="00D02018"/>
    <w:rsid w:val="00D056D3"/>
    <w:rsid w:val="00D10586"/>
    <w:rsid w:val="00D12458"/>
    <w:rsid w:val="00D12DAA"/>
    <w:rsid w:val="00D1433E"/>
    <w:rsid w:val="00D17A65"/>
    <w:rsid w:val="00D23E36"/>
    <w:rsid w:val="00D2422D"/>
    <w:rsid w:val="00D2483E"/>
    <w:rsid w:val="00D24DE2"/>
    <w:rsid w:val="00D25845"/>
    <w:rsid w:val="00D26274"/>
    <w:rsid w:val="00D27771"/>
    <w:rsid w:val="00D308F8"/>
    <w:rsid w:val="00D33B30"/>
    <w:rsid w:val="00D33FBD"/>
    <w:rsid w:val="00D34011"/>
    <w:rsid w:val="00D35B93"/>
    <w:rsid w:val="00D37344"/>
    <w:rsid w:val="00D40137"/>
    <w:rsid w:val="00D40688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55E9"/>
    <w:rsid w:val="00D66491"/>
    <w:rsid w:val="00D73AEB"/>
    <w:rsid w:val="00D80157"/>
    <w:rsid w:val="00D83347"/>
    <w:rsid w:val="00D83C17"/>
    <w:rsid w:val="00D83CA9"/>
    <w:rsid w:val="00D85A74"/>
    <w:rsid w:val="00D86999"/>
    <w:rsid w:val="00D87890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5FFC"/>
    <w:rsid w:val="00DA6253"/>
    <w:rsid w:val="00DA6316"/>
    <w:rsid w:val="00DA6BC0"/>
    <w:rsid w:val="00DA78AD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5FF7"/>
    <w:rsid w:val="00DD676C"/>
    <w:rsid w:val="00DD72F3"/>
    <w:rsid w:val="00DE300F"/>
    <w:rsid w:val="00DE37F2"/>
    <w:rsid w:val="00DE3F1E"/>
    <w:rsid w:val="00DE404F"/>
    <w:rsid w:val="00DF01B9"/>
    <w:rsid w:val="00DF135C"/>
    <w:rsid w:val="00DF4E7E"/>
    <w:rsid w:val="00E00660"/>
    <w:rsid w:val="00E0553B"/>
    <w:rsid w:val="00E074F1"/>
    <w:rsid w:val="00E12682"/>
    <w:rsid w:val="00E14226"/>
    <w:rsid w:val="00E14A61"/>
    <w:rsid w:val="00E15C96"/>
    <w:rsid w:val="00E172FE"/>
    <w:rsid w:val="00E1779A"/>
    <w:rsid w:val="00E2236E"/>
    <w:rsid w:val="00E24010"/>
    <w:rsid w:val="00E2477B"/>
    <w:rsid w:val="00E27981"/>
    <w:rsid w:val="00E33F6A"/>
    <w:rsid w:val="00E340C1"/>
    <w:rsid w:val="00E34BFF"/>
    <w:rsid w:val="00E36772"/>
    <w:rsid w:val="00E37775"/>
    <w:rsid w:val="00E438A8"/>
    <w:rsid w:val="00E453C2"/>
    <w:rsid w:val="00E45BAA"/>
    <w:rsid w:val="00E5415E"/>
    <w:rsid w:val="00E60832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1BAD"/>
    <w:rsid w:val="00E822E8"/>
    <w:rsid w:val="00E82C95"/>
    <w:rsid w:val="00E8351C"/>
    <w:rsid w:val="00E842EB"/>
    <w:rsid w:val="00E879C7"/>
    <w:rsid w:val="00E87B25"/>
    <w:rsid w:val="00E905D1"/>
    <w:rsid w:val="00E91DBF"/>
    <w:rsid w:val="00E92C6D"/>
    <w:rsid w:val="00E9311B"/>
    <w:rsid w:val="00E9418D"/>
    <w:rsid w:val="00E96788"/>
    <w:rsid w:val="00EA553B"/>
    <w:rsid w:val="00EA595B"/>
    <w:rsid w:val="00EA5CD3"/>
    <w:rsid w:val="00EA663D"/>
    <w:rsid w:val="00EA69CE"/>
    <w:rsid w:val="00EA6AA7"/>
    <w:rsid w:val="00EB1112"/>
    <w:rsid w:val="00EB216C"/>
    <w:rsid w:val="00EB2404"/>
    <w:rsid w:val="00EB2AEE"/>
    <w:rsid w:val="00EB2BEE"/>
    <w:rsid w:val="00EB321E"/>
    <w:rsid w:val="00EB5244"/>
    <w:rsid w:val="00EB6424"/>
    <w:rsid w:val="00EB6A62"/>
    <w:rsid w:val="00EB77D8"/>
    <w:rsid w:val="00EB7938"/>
    <w:rsid w:val="00EC1008"/>
    <w:rsid w:val="00EC2AB2"/>
    <w:rsid w:val="00EC480E"/>
    <w:rsid w:val="00EC5E6F"/>
    <w:rsid w:val="00EC7CCD"/>
    <w:rsid w:val="00ED0B3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4FD2"/>
    <w:rsid w:val="00EE7A57"/>
    <w:rsid w:val="00EF0798"/>
    <w:rsid w:val="00EF21FA"/>
    <w:rsid w:val="00EF22EB"/>
    <w:rsid w:val="00EF61EF"/>
    <w:rsid w:val="00F01443"/>
    <w:rsid w:val="00F01C99"/>
    <w:rsid w:val="00F02D8D"/>
    <w:rsid w:val="00F031FF"/>
    <w:rsid w:val="00F0386C"/>
    <w:rsid w:val="00F04289"/>
    <w:rsid w:val="00F10319"/>
    <w:rsid w:val="00F105FB"/>
    <w:rsid w:val="00F10DBD"/>
    <w:rsid w:val="00F12903"/>
    <w:rsid w:val="00F12F58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5192B"/>
    <w:rsid w:val="00F5449A"/>
    <w:rsid w:val="00F55CDB"/>
    <w:rsid w:val="00F5669D"/>
    <w:rsid w:val="00F568CA"/>
    <w:rsid w:val="00F5724E"/>
    <w:rsid w:val="00F57C9F"/>
    <w:rsid w:val="00F60AC9"/>
    <w:rsid w:val="00F64C79"/>
    <w:rsid w:val="00F65DE8"/>
    <w:rsid w:val="00F6610B"/>
    <w:rsid w:val="00F6787C"/>
    <w:rsid w:val="00F71548"/>
    <w:rsid w:val="00F74C2C"/>
    <w:rsid w:val="00F7556C"/>
    <w:rsid w:val="00F7699F"/>
    <w:rsid w:val="00F771C6"/>
    <w:rsid w:val="00F77D65"/>
    <w:rsid w:val="00F80125"/>
    <w:rsid w:val="00F822FE"/>
    <w:rsid w:val="00F828A1"/>
    <w:rsid w:val="00F86491"/>
    <w:rsid w:val="00F86B7F"/>
    <w:rsid w:val="00F878C6"/>
    <w:rsid w:val="00F912B2"/>
    <w:rsid w:val="00F91D2D"/>
    <w:rsid w:val="00F939E4"/>
    <w:rsid w:val="00F94B3C"/>
    <w:rsid w:val="00F95C86"/>
    <w:rsid w:val="00F9774F"/>
    <w:rsid w:val="00F97854"/>
    <w:rsid w:val="00F97C0D"/>
    <w:rsid w:val="00FA0535"/>
    <w:rsid w:val="00FA0E09"/>
    <w:rsid w:val="00FA2386"/>
    <w:rsid w:val="00FA257A"/>
    <w:rsid w:val="00FA32EB"/>
    <w:rsid w:val="00FA38AD"/>
    <w:rsid w:val="00FA526A"/>
    <w:rsid w:val="00FA783C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07C"/>
    <w:rsid w:val="00FC1E5B"/>
    <w:rsid w:val="00FC1E62"/>
    <w:rsid w:val="00FC2EED"/>
    <w:rsid w:val="00FC55C7"/>
    <w:rsid w:val="00FC6905"/>
    <w:rsid w:val="00FC6FD9"/>
    <w:rsid w:val="00FD0A95"/>
    <w:rsid w:val="00FD15F0"/>
    <w:rsid w:val="00FD638C"/>
    <w:rsid w:val="00FD79C9"/>
    <w:rsid w:val="00FD7BED"/>
    <w:rsid w:val="00FE3622"/>
    <w:rsid w:val="00FE3F45"/>
    <w:rsid w:val="00FE43CF"/>
    <w:rsid w:val="00FE76B6"/>
    <w:rsid w:val="00FF0779"/>
    <w:rsid w:val="00FF252A"/>
    <w:rsid w:val="00FF2A20"/>
    <w:rsid w:val="00FF5EF7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EDCA-3BA7-490A-B0DC-841F95D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609</Words>
  <Characters>14874</Characters>
  <Application>Microsoft Office Word</Application>
  <DocSecurity>0</DocSecurity>
  <Lines>123</Lines>
  <Paragraphs>34</Paragraphs>
  <ScaleCrop>false</ScaleCrop>
  <Company/>
  <LinksUpToDate>false</LinksUpToDate>
  <CharactersWithSpaces>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3</cp:revision>
  <cp:lastPrinted>2021-11-15T05:40:00Z</cp:lastPrinted>
  <dcterms:created xsi:type="dcterms:W3CDTF">2021-11-15T05:36:00Z</dcterms:created>
  <dcterms:modified xsi:type="dcterms:W3CDTF">2021-11-17T02:41:00Z</dcterms:modified>
</cp:coreProperties>
</file>